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7"/>
      </w:tblGrid>
      <w:tr w:rsidR="00747EC4" w:rsidRPr="00747EC4" w14:paraId="34E8ADA7" w14:textId="77777777" w:rsidTr="006909F2">
        <w:trPr>
          <w:trHeight w:val="1110"/>
        </w:trPr>
        <w:tc>
          <w:tcPr>
            <w:tcW w:w="5000" w:type="pct"/>
            <w:tcBorders>
              <w:top w:val="nil"/>
              <w:left w:val="nil"/>
              <w:bottom w:val="nil"/>
              <w:right w:val="nil"/>
            </w:tcBorders>
          </w:tcPr>
          <w:p w14:paraId="3C6CCC5C" w14:textId="77777777" w:rsidR="00747EC4" w:rsidRPr="00747EC4" w:rsidRDefault="00747EC4" w:rsidP="006909F2">
            <w:pPr>
              <w:pStyle w:val="Heading5"/>
              <w:numPr>
                <w:ilvl w:val="4"/>
                <w:numId w:val="0"/>
              </w:numPr>
              <w:spacing w:before="120"/>
              <w:ind w:left="-108"/>
              <w:rPr>
                <w:rFonts w:ascii="Moderat" w:hAnsi="Moderat" w:cs="Arial"/>
                <w:sz w:val="40"/>
                <w:szCs w:val="40"/>
              </w:rPr>
            </w:pPr>
            <w:r w:rsidRPr="00747EC4">
              <w:rPr>
                <w:rFonts w:ascii="Moderat" w:hAnsi="Moderat" w:cs="Arial"/>
                <w:sz w:val="40"/>
                <w:szCs w:val="40"/>
              </w:rPr>
              <w:t>Application for the Translational Knowledge Exchange and Training Grant</w:t>
            </w:r>
          </w:p>
        </w:tc>
      </w:tr>
    </w:tbl>
    <w:p w14:paraId="5D5ABD67" w14:textId="77777777" w:rsidR="00747EC4" w:rsidRPr="00747EC4" w:rsidRDefault="00747EC4" w:rsidP="00747EC4">
      <w:pPr>
        <w:rPr>
          <w:rFonts w:ascii="Moderat" w:hAnsi="Moderat" w:cs="Arial"/>
          <w:sz w:val="6"/>
        </w:rPr>
      </w:pPr>
    </w:p>
    <w:p w14:paraId="7D20FB2C" w14:textId="77777777" w:rsidR="00747EC4" w:rsidRPr="00747EC4" w:rsidRDefault="00747EC4" w:rsidP="00747EC4">
      <w:pPr>
        <w:rPr>
          <w:rFonts w:ascii="Moderat" w:hAnsi="Moderat" w:cs="Arial"/>
          <w:sz w:val="6"/>
        </w:rPr>
      </w:pPr>
    </w:p>
    <w:tbl>
      <w:tblPr>
        <w:tblW w:w="5000" w:type="pct"/>
        <w:tblBorders>
          <w:top w:val="single" w:sz="18" w:space="0" w:color="auto"/>
          <w:left w:val="single" w:sz="18" w:space="0" w:color="auto"/>
          <w:bottom w:val="single" w:sz="18" w:space="0" w:color="auto"/>
          <w:right w:val="single" w:sz="18" w:space="0" w:color="auto"/>
          <w:insideV w:val="single" w:sz="6" w:space="0" w:color="auto"/>
        </w:tblBorders>
        <w:tblLook w:val="0000" w:firstRow="0" w:lastRow="0" w:firstColumn="0" w:lastColumn="0" w:noHBand="0" w:noVBand="0"/>
      </w:tblPr>
      <w:tblGrid>
        <w:gridCol w:w="2316"/>
        <w:gridCol w:w="2528"/>
        <w:gridCol w:w="3885"/>
        <w:gridCol w:w="863"/>
      </w:tblGrid>
      <w:tr w:rsidR="00747EC4" w:rsidRPr="00747EC4" w14:paraId="3386B5C2" w14:textId="77777777" w:rsidTr="006909F2">
        <w:tc>
          <w:tcPr>
            <w:tcW w:w="5000" w:type="pct"/>
            <w:gridSpan w:val="4"/>
            <w:tcBorders>
              <w:top w:val="single" w:sz="18" w:space="0" w:color="auto"/>
              <w:left w:val="single" w:sz="18" w:space="0" w:color="auto"/>
              <w:bottom w:val="single" w:sz="18" w:space="0" w:color="auto"/>
            </w:tcBorders>
            <w:shd w:val="clear" w:color="auto" w:fill="auto"/>
          </w:tcPr>
          <w:p w14:paraId="7550B041" w14:textId="77777777" w:rsidR="00747EC4" w:rsidRPr="00747EC4" w:rsidRDefault="00747EC4" w:rsidP="006909F2">
            <w:pPr>
              <w:spacing w:before="60" w:after="60"/>
              <w:rPr>
                <w:rFonts w:ascii="Moderat" w:hAnsi="Moderat" w:cs="Arial"/>
                <w:b/>
                <w:iCs/>
                <w:sz w:val="20"/>
              </w:rPr>
            </w:pPr>
            <w:r w:rsidRPr="00747EC4">
              <w:rPr>
                <w:rFonts w:ascii="Moderat" w:hAnsi="Moderat" w:cs="Arial"/>
                <w:b/>
                <w:iCs/>
                <w:sz w:val="20"/>
              </w:rPr>
              <w:t>IPEM will provide funds to support a member who wishes to undertake an</w:t>
            </w:r>
            <w:r w:rsidRPr="00747EC4">
              <w:rPr>
                <w:rFonts w:ascii="Moderat" w:hAnsi="Moderat" w:cstheme="minorHAnsi"/>
                <w:bCs/>
                <w:snapToGrid/>
                <w:sz w:val="20"/>
                <w:lang w:val="en-GB" w:eastAsia="en-GB"/>
              </w:rPr>
              <w:t xml:space="preserve"> </w:t>
            </w:r>
            <w:r w:rsidRPr="00747EC4">
              <w:rPr>
                <w:rFonts w:ascii="Moderat" w:hAnsi="Moderat" w:cstheme="minorHAnsi"/>
                <w:b/>
                <w:snapToGrid/>
                <w:sz w:val="20"/>
                <w:lang w:val="en-GB" w:eastAsia="en-GB"/>
              </w:rPr>
              <w:t xml:space="preserve">external visit(s) to a translational partner to build collaboration or enhance research skills, with a view to transferring skills and knowledge between different sectors (i.e. from academia to healthcare, or industry to academia). </w:t>
            </w:r>
          </w:p>
        </w:tc>
      </w:tr>
      <w:tr w:rsidR="00747EC4" w:rsidRPr="00747EC4" w14:paraId="6ABC8810" w14:textId="77777777" w:rsidTr="006909F2">
        <w:tc>
          <w:tcPr>
            <w:tcW w:w="1207" w:type="pct"/>
            <w:tcBorders>
              <w:top w:val="single" w:sz="18" w:space="0" w:color="auto"/>
              <w:left w:val="single" w:sz="18" w:space="0" w:color="auto"/>
              <w:bottom w:val="single" w:sz="8" w:space="0" w:color="auto"/>
            </w:tcBorders>
            <w:shd w:val="clear" w:color="auto" w:fill="D9D9D9" w:themeFill="background1" w:themeFillShade="D9"/>
          </w:tcPr>
          <w:p w14:paraId="51F7AEF7" w14:textId="77777777" w:rsidR="00747EC4" w:rsidRPr="00747EC4" w:rsidRDefault="00747EC4" w:rsidP="006909F2">
            <w:pPr>
              <w:spacing w:before="80" w:after="80"/>
              <w:rPr>
                <w:rFonts w:ascii="Moderat" w:hAnsi="Moderat" w:cs="Arial"/>
                <w:iCs/>
              </w:rPr>
            </w:pPr>
            <w:r w:rsidRPr="00747EC4">
              <w:rPr>
                <w:rFonts w:ascii="Moderat" w:hAnsi="Moderat" w:cs="Arial"/>
                <w:iCs/>
              </w:rPr>
              <w:t>Name:</w:t>
            </w:r>
          </w:p>
        </w:tc>
        <w:tc>
          <w:tcPr>
            <w:tcW w:w="3793" w:type="pct"/>
            <w:gridSpan w:val="3"/>
            <w:tcBorders>
              <w:top w:val="single" w:sz="18" w:space="0" w:color="auto"/>
              <w:bottom w:val="single" w:sz="8" w:space="0" w:color="auto"/>
            </w:tcBorders>
          </w:tcPr>
          <w:p w14:paraId="26000B41" w14:textId="77777777" w:rsidR="00747EC4" w:rsidRPr="00747EC4" w:rsidRDefault="00747EC4" w:rsidP="006909F2">
            <w:pPr>
              <w:spacing w:before="60" w:after="60"/>
              <w:rPr>
                <w:rFonts w:ascii="Moderat" w:hAnsi="Moderat" w:cs="Arial"/>
                <w:iCs/>
              </w:rPr>
            </w:pPr>
          </w:p>
        </w:tc>
      </w:tr>
      <w:tr w:rsidR="00747EC4" w:rsidRPr="00747EC4" w14:paraId="39C6A4EF"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5DBCCAA4" w14:textId="77777777" w:rsidR="00747EC4" w:rsidRPr="00747EC4" w:rsidRDefault="00747EC4" w:rsidP="006909F2">
            <w:pPr>
              <w:spacing w:before="80" w:after="80"/>
              <w:rPr>
                <w:rFonts w:ascii="Moderat" w:hAnsi="Moderat" w:cs="Arial"/>
              </w:rPr>
            </w:pPr>
            <w:r w:rsidRPr="00747EC4">
              <w:rPr>
                <w:rFonts w:ascii="Moderat" w:hAnsi="Moderat" w:cs="Arial"/>
              </w:rPr>
              <w:t>Title:</w:t>
            </w:r>
          </w:p>
        </w:tc>
        <w:tc>
          <w:tcPr>
            <w:tcW w:w="3793" w:type="pct"/>
            <w:gridSpan w:val="3"/>
            <w:tcBorders>
              <w:top w:val="single" w:sz="8" w:space="0" w:color="auto"/>
              <w:bottom w:val="single" w:sz="8" w:space="0" w:color="auto"/>
            </w:tcBorders>
          </w:tcPr>
          <w:p w14:paraId="2EB6E6F2" w14:textId="77777777" w:rsidR="00747EC4" w:rsidRPr="00747EC4" w:rsidRDefault="00747EC4" w:rsidP="006909F2">
            <w:pPr>
              <w:spacing w:before="60" w:after="60"/>
              <w:rPr>
                <w:rFonts w:ascii="Moderat" w:hAnsi="Moderat" w:cs="Arial"/>
              </w:rPr>
            </w:pPr>
          </w:p>
        </w:tc>
      </w:tr>
      <w:tr w:rsidR="00747EC4" w:rsidRPr="00747EC4" w14:paraId="1D2FDBEC"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14B2488F" w14:textId="77777777" w:rsidR="00747EC4" w:rsidRPr="00747EC4" w:rsidRDefault="00747EC4" w:rsidP="006909F2">
            <w:pPr>
              <w:spacing w:before="80" w:after="80"/>
              <w:rPr>
                <w:rFonts w:ascii="Moderat" w:hAnsi="Moderat" w:cs="Arial"/>
                <w:iCs/>
              </w:rPr>
            </w:pPr>
            <w:r w:rsidRPr="00747EC4">
              <w:rPr>
                <w:rFonts w:ascii="Moderat" w:hAnsi="Moderat" w:cs="Arial"/>
                <w:iCs/>
              </w:rPr>
              <w:t>Address</w:t>
            </w:r>
          </w:p>
        </w:tc>
        <w:tc>
          <w:tcPr>
            <w:tcW w:w="3793" w:type="pct"/>
            <w:gridSpan w:val="3"/>
            <w:tcBorders>
              <w:top w:val="single" w:sz="8" w:space="0" w:color="auto"/>
              <w:bottom w:val="single" w:sz="8" w:space="0" w:color="auto"/>
            </w:tcBorders>
          </w:tcPr>
          <w:p w14:paraId="1696405D" w14:textId="77777777" w:rsidR="00747EC4" w:rsidRPr="00747EC4" w:rsidRDefault="00747EC4" w:rsidP="006909F2">
            <w:pPr>
              <w:spacing w:before="60" w:after="60"/>
              <w:rPr>
                <w:rFonts w:ascii="Moderat" w:hAnsi="Moderat" w:cs="Arial"/>
                <w:iCs/>
              </w:rPr>
            </w:pPr>
          </w:p>
        </w:tc>
      </w:tr>
      <w:tr w:rsidR="00747EC4" w:rsidRPr="00747EC4" w14:paraId="02AB500B"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50149FAF" w14:textId="77777777" w:rsidR="00747EC4" w:rsidRPr="00747EC4" w:rsidRDefault="00747EC4" w:rsidP="006909F2">
            <w:pPr>
              <w:spacing w:before="80" w:after="80"/>
              <w:rPr>
                <w:rFonts w:ascii="Moderat" w:hAnsi="Moderat" w:cs="Arial"/>
                <w:iCs/>
              </w:rPr>
            </w:pPr>
            <w:r w:rsidRPr="00747EC4">
              <w:rPr>
                <w:rFonts w:ascii="Moderat" w:hAnsi="Moderat" w:cs="Arial"/>
                <w:iCs/>
              </w:rPr>
              <w:t>Email address</w:t>
            </w:r>
          </w:p>
        </w:tc>
        <w:tc>
          <w:tcPr>
            <w:tcW w:w="3793" w:type="pct"/>
            <w:gridSpan w:val="3"/>
            <w:tcBorders>
              <w:top w:val="single" w:sz="8" w:space="0" w:color="auto"/>
              <w:bottom w:val="single" w:sz="8" w:space="0" w:color="auto"/>
            </w:tcBorders>
          </w:tcPr>
          <w:p w14:paraId="423EEA32" w14:textId="77777777" w:rsidR="00747EC4" w:rsidRPr="00747EC4" w:rsidRDefault="00747EC4" w:rsidP="006909F2">
            <w:pPr>
              <w:spacing w:before="60" w:after="60"/>
              <w:rPr>
                <w:rFonts w:ascii="Moderat" w:hAnsi="Moderat" w:cs="Arial"/>
                <w:iCs/>
              </w:rPr>
            </w:pPr>
          </w:p>
        </w:tc>
      </w:tr>
      <w:tr w:rsidR="00747EC4" w:rsidRPr="00747EC4" w14:paraId="460431A6"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012A5B3D" w14:textId="77777777" w:rsidR="00747EC4" w:rsidRPr="00747EC4" w:rsidRDefault="00747EC4" w:rsidP="006909F2">
            <w:pPr>
              <w:spacing w:before="80" w:after="80"/>
              <w:rPr>
                <w:rFonts w:ascii="Moderat" w:hAnsi="Moderat" w:cs="Arial"/>
                <w:iCs/>
              </w:rPr>
            </w:pPr>
            <w:r w:rsidRPr="00747EC4">
              <w:rPr>
                <w:rFonts w:ascii="Moderat" w:hAnsi="Moderat" w:cs="Arial"/>
                <w:iCs/>
              </w:rPr>
              <w:t>Phone number</w:t>
            </w:r>
          </w:p>
        </w:tc>
        <w:tc>
          <w:tcPr>
            <w:tcW w:w="3793" w:type="pct"/>
            <w:gridSpan w:val="3"/>
            <w:tcBorders>
              <w:top w:val="single" w:sz="8" w:space="0" w:color="auto"/>
              <w:bottom w:val="single" w:sz="8" w:space="0" w:color="auto"/>
            </w:tcBorders>
          </w:tcPr>
          <w:p w14:paraId="50FAF134" w14:textId="77777777" w:rsidR="00747EC4" w:rsidRPr="00747EC4" w:rsidRDefault="00747EC4" w:rsidP="006909F2">
            <w:pPr>
              <w:spacing w:before="60" w:after="60"/>
              <w:rPr>
                <w:rFonts w:ascii="Moderat" w:hAnsi="Moderat" w:cs="Arial"/>
                <w:iCs/>
              </w:rPr>
            </w:pPr>
          </w:p>
        </w:tc>
      </w:tr>
      <w:tr w:rsidR="00747EC4" w:rsidRPr="00747EC4" w14:paraId="6791CC33" w14:textId="77777777" w:rsidTr="006909F2">
        <w:tc>
          <w:tcPr>
            <w:tcW w:w="1207" w:type="pct"/>
            <w:tcBorders>
              <w:top w:val="single" w:sz="8" w:space="0" w:color="auto"/>
              <w:left w:val="single" w:sz="18" w:space="0" w:color="auto"/>
              <w:bottom w:val="single" w:sz="12" w:space="0" w:color="auto"/>
            </w:tcBorders>
            <w:shd w:val="clear" w:color="auto" w:fill="D9D9D9" w:themeFill="background1" w:themeFillShade="D9"/>
          </w:tcPr>
          <w:p w14:paraId="29F18B44" w14:textId="77777777" w:rsidR="00747EC4" w:rsidRPr="00747EC4" w:rsidRDefault="00747EC4" w:rsidP="006909F2">
            <w:pPr>
              <w:spacing w:before="80" w:after="80"/>
              <w:rPr>
                <w:rFonts w:ascii="Moderat" w:hAnsi="Moderat" w:cs="Arial"/>
                <w:iCs/>
              </w:rPr>
            </w:pPr>
            <w:r w:rsidRPr="00747EC4">
              <w:rPr>
                <w:rFonts w:ascii="Moderat" w:hAnsi="Moderat" w:cs="Arial"/>
                <w:iCs/>
              </w:rPr>
              <w:t>Membership number:</w:t>
            </w:r>
          </w:p>
        </w:tc>
        <w:tc>
          <w:tcPr>
            <w:tcW w:w="1318" w:type="pct"/>
            <w:tcBorders>
              <w:top w:val="single" w:sz="8" w:space="0" w:color="auto"/>
              <w:bottom w:val="single" w:sz="12" w:space="0" w:color="auto"/>
            </w:tcBorders>
          </w:tcPr>
          <w:p w14:paraId="32788100" w14:textId="77777777" w:rsidR="00747EC4" w:rsidRPr="00747EC4" w:rsidRDefault="00747EC4" w:rsidP="006909F2">
            <w:pPr>
              <w:spacing w:before="60" w:after="60"/>
              <w:rPr>
                <w:rFonts w:ascii="Moderat" w:hAnsi="Moderat" w:cs="Arial"/>
                <w:iCs/>
              </w:rPr>
            </w:pPr>
          </w:p>
        </w:tc>
        <w:tc>
          <w:tcPr>
            <w:tcW w:w="2025" w:type="pct"/>
            <w:tcBorders>
              <w:top w:val="single" w:sz="8" w:space="0" w:color="auto"/>
              <w:bottom w:val="single" w:sz="12" w:space="0" w:color="auto"/>
            </w:tcBorders>
            <w:shd w:val="clear" w:color="auto" w:fill="D9D9D9" w:themeFill="background1" w:themeFillShade="D9"/>
          </w:tcPr>
          <w:p w14:paraId="53F9B9E9" w14:textId="77777777" w:rsidR="00747EC4" w:rsidRPr="00747EC4" w:rsidRDefault="00747EC4" w:rsidP="006909F2">
            <w:pPr>
              <w:spacing w:before="60" w:after="60"/>
              <w:rPr>
                <w:rFonts w:ascii="Moderat" w:hAnsi="Moderat" w:cs="Arial"/>
                <w:iCs/>
              </w:rPr>
            </w:pPr>
            <w:r w:rsidRPr="00747EC4">
              <w:rPr>
                <w:rFonts w:ascii="Moderat" w:hAnsi="Moderat" w:cs="Arial"/>
                <w:iCs/>
              </w:rPr>
              <w:t>Duration of IPEM membership (years):</w:t>
            </w:r>
          </w:p>
        </w:tc>
        <w:tc>
          <w:tcPr>
            <w:tcW w:w="450" w:type="pct"/>
            <w:tcBorders>
              <w:top w:val="single" w:sz="8" w:space="0" w:color="auto"/>
              <w:bottom w:val="single" w:sz="12" w:space="0" w:color="auto"/>
            </w:tcBorders>
          </w:tcPr>
          <w:p w14:paraId="2E5E027A" w14:textId="77777777" w:rsidR="00747EC4" w:rsidRPr="00747EC4" w:rsidRDefault="00747EC4" w:rsidP="006909F2">
            <w:pPr>
              <w:spacing w:before="60" w:after="60"/>
              <w:rPr>
                <w:rFonts w:ascii="Moderat" w:hAnsi="Moderat" w:cs="Arial"/>
                <w:iCs/>
              </w:rPr>
            </w:pPr>
          </w:p>
        </w:tc>
      </w:tr>
    </w:tbl>
    <w:p w14:paraId="5F539E1C" w14:textId="77777777" w:rsidR="00747EC4" w:rsidRPr="00747EC4" w:rsidRDefault="00747EC4" w:rsidP="00747EC4">
      <w:pPr>
        <w:rPr>
          <w:rFonts w:ascii="Moderat" w:hAnsi="Moderat" w:cs="Arial"/>
          <w:iCs/>
          <w:sz w:val="4"/>
        </w:rPr>
      </w:pPr>
    </w:p>
    <w:p w14:paraId="25E5935B" w14:textId="77777777" w:rsidR="00747EC4" w:rsidRPr="00747EC4" w:rsidRDefault="00747EC4" w:rsidP="00747EC4">
      <w:pPr>
        <w:rPr>
          <w:rFonts w:ascii="Moderat" w:hAnsi="Moderat" w:cs="Arial"/>
          <w:iCs/>
        </w:rPr>
      </w:pPr>
    </w:p>
    <w:p w14:paraId="7352D535" w14:textId="77777777" w:rsidR="00747EC4" w:rsidRPr="00747EC4" w:rsidRDefault="00747EC4" w:rsidP="00747EC4">
      <w:pPr>
        <w:rPr>
          <w:rFonts w:ascii="Moderat" w:hAnsi="Moderat" w:cs="Arial"/>
          <w:iCs/>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684"/>
        <w:gridCol w:w="6908"/>
      </w:tblGrid>
      <w:tr w:rsidR="00747EC4" w:rsidRPr="00747EC4" w14:paraId="2CDB380B" w14:textId="77777777" w:rsidTr="006909F2">
        <w:trPr>
          <w:tblHeader/>
        </w:trPr>
        <w:tc>
          <w:tcPr>
            <w:tcW w:w="5000" w:type="pct"/>
            <w:gridSpan w:val="2"/>
            <w:shd w:val="clear" w:color="auto" w:fill="auto"/>
          </w:tcPr>
          <w:p w14:paraId="4BCA5993" w14:textId="77777777" w:rsidR="00747EC4" w:rsidRPr="00747EC4" w:rsidRDefault="00747EC4" w:rsidP="006909F2">
            <w:pPr>
              <w:spacing w:before="60" w:after="60"/>
              <w:rPr>
                <w:rFonts w:ascii="Moderat" w:hAnsi="Moderat" w:cs="Arial"/>
                <w:b/>
                <w:bCs/>
                <w:iCs/>
              </w:rPr>
            </w:pPr>
            <w:r w:rsidRPr="00747EC4">
              <w:rPr>
                <w:rFonts w:ascii="Moderat" w:hAnsi="Moderat" w:cs="Arial"/>
                <w:b/>
                <w:bCs/>
                <w:iCs/>
              </w:rPr>
              <w:t>Details of Proposed Translational Partner</w:t>
            </w:r>
          </w:p>
        </w:tc>
      </w:tr>
      <w:tr w:rsidR="00747EC4" w:rsidRPr="00747EC4" w14:paraId="65173FC0" w14:textId="77777777" w:rsidTr="006909F2">
        <w:tc>
          <w:tcPr>
            <w:tcW w:w="1399" w:type="pct"/>
            <w:shd w:val="clear" w:color="auto" w:fill="auto"/>
          </w:tcPr>
          <w:p w14:paraId="7101B717" w14:textId="77777777" w:rsidR="00747EC4" w:rsidRPr="00747EC4" w:rsidRDefault="00747EC4" w:rsidP="006909F2">
            <w:pPr>
              <w:spacing w:before="80" w:after="80"/>
              <w:rPr>
                <w:rFonts w:ascii="Moderat" w:hAnsi="Moderat" w:cs="Arial"/>
                <w:iCs/>
              </w:rPr>
            </w:pPr>
            <w:r w:rsidRPr="00747EC4">
              <w:rPr>
                <w:rFonts w:ascii="Moderat" w:hAnsi="Moderat" w:cs="Arial"/>
                <w:iCs/>
              </w:rPr>
              <w:t>Institution</w:t>
            </w:r>
          </w:p>
        </w:tc>
        <w:tc>
          <w:tcPr>
            <w:tcW w:w="3601" w:type="pct"/>
          </w:tcPr>
          <w:p w14:paraId="69D9D6ED" w14:textId="77777777" w:rsidR="00747EC4" w:rsidRPr="00747EC4" w:rsidRDefault="00747EC4" w:rsidP="006909F2">
            <w:pPr>
              <w:spacing w:before="60" w:after="60"/>
              <w:rPr>
                <w:rFonts w:ascii="Moderat" w:hAnsi="Moderat" w:cs="Arial"/>
                <w:iCs/>
              </w:rPr>
            </w:pPr>
          </w:p>
        </w:tc>
      </w:tr>
      <w:tr w:rsidR="00747EC4" w:rsidRPr="00747EC4" w14:paraId="4CC20836" w14:textId="77777777" w:rsidTr="006909F2">
        <w:tc>
          <w:tcPr>
            <w:tcW w:w="1399" w:type="pct"/>
            <w:shd w:val="clear" w:color="auto" w:fill="auto"/>
          </w:tcPr>
          <w:p w14:paraId="47F59A0B" w14:textId="77777777" w:rsidR="00747EC4" w:rsidRPr="00747EC4" w:rsidRDefault="00747EC4" w:rsidP="006909F2">
            <w:pPr>
              <w:spacing w:before="80" w:after="80"/>
              <w:rPr>
                <w:rFonts w:ascii="Moderat" w:hAnsi="Moderat" w:cs="Arial"/>
                <w:iCs/>
              </w:rPr>
            </w:pPr>
            <w:r w:rsidRPr="00747EC4">
              <w:rPr>
                <w:rFonts w:ascii="Moderat" w:hAnsi="Moderat" w:cs="Arial"/>
                <w:iCs/>
              </w:rPr>
              <w:t>Department:</w:t>
            </w:r>
          </w:p>
        </w:tc>
        <w:tc>
          <w:tcPr>
            <w:tcW w:w="3601" w:type="pct"/>
          </w:tcPr>
          <w:p w14:paraId="3423640D" w14:textId="77777777" w:rsidR="00747EC4" w:rsidRPr="00747EC4" w:rsidRDefault="00747EC4" w:rsidP="006909F2">
            <w:pPr>
              <w:spacing w:before="60" w:after="60"/>
              <w:rPr>
                <w:rFonts w:ascii="Moderat" w:hAnsi="Moderat" w:cs="Arial"/>
                <w:iCs/>
              </w:rPr>
            </w:pPr>
          </w:p>
        </w:tc>
      </w:tr>
      <w:tr w:rsidR="00747EC4" w:rsidRPr="00747EC4" w14:paraId="66368C83" w14:textId="77777777" w:rsidTr="006909F2">
        <w:tc>
          <w:tcPr>
            <w:tcW w:w="1399" w:type="pct"/>
            <w:shd w:val="clear" w:color="auto" w:fill="auto"/>
          </w:tcPr>
          <w:p w14:paraId="4AC1D004" w14:textId="77777777" w:rsidR="00747EC4" w:rsidRPr="00747EC4" w:rsidRDefault="00747EC4" w:rsidP="006909F2">
            <w:pPr>
              <w:spacing w:before="80" w:after="80"/>
              <w:rPr>
                <w:rFonts w:ascii="Moderat" w:hAnsi="Moderat" w:cs="Arial"/>
                <w:iCs/>
              </w:rPr>
            </w:pPr>
            <w:r w:rsidRPr="00747EC4">
              <w:rPr>
                <w:rFonts w:ascii="Moderat" w:hAnsi="Moderat" w:cs="Arial"/>
                <w:iCs/>
              </w:rPr>
              <w:t>Address - line 1:</w:t>
            </w:r>
          </w:p>
        </w:tc>
        <w:tc>
          <w:tcPr>
            <w:tcW w:w="3601" w:type="pct"/>
          </w:tcPr>
          <w:p w14:paraId="0855FF79" w14:textId="77777777" w:rsidR="00747EC4" w:rsidRPr="00747EC4" w:rsidRDefault="00747EC4" w:rsidP="006909F2">
            <w:pPr>
              <w:spacing w:before="60" w:after="60"/>
              <w:rPr>
                <w:rFonts w:ascii="Moderat" w:hAnsi="Moderat" w:cs="Arial"/>
                <w:iCs/>
              </w:rPr>
            </w:pPr>
          </w:p>
        </w:tc>
      </w:tr>
      <w:tr w:rsidR="00747EC4" w:rsidRPr="00747EC4" w14:paraId="4EB5441C" w14:textId="77777777" w:rsidTr="006909F2">
        <w:tc>
          <w:tcPr>
            <w:tcW w:w="1399" w:type="pct"/>
            <w:shd w:val="clear" w:color="auto" w:fill="auto"/>
          </w:tcPr>
          <w:p w14:paraId="55B96956" w14:textId="77777777" w:rsidR="00747EC4" w:rsidRPr="00747EC4" w:rsidRDefault="00747EC4" w:rsidP="006909F2">
            <w:pPr>
              <w:spacing w:before="80" w:after="80"/>
              <w:rPr>
                <w:rFonts w:ascii="Moderat" w:hAnsi="Moderat" w:cs="Arial"/>
                <w:iCs/>
              </w:rPr>
            </w:pPr>
            <w:r w:rsidRPr="00747EC4">
              <w:rPr>
                <w:rFonts w:ascii="Moderat" w:hAnsi="Moderat" w:cs="Arial"/>
                <w:iCs/>
              </w:rPr>
              <w:t>Address - line 2:</w:t>
            </w:r>
          </w:p>
        </w:tc>
        <w:tc>
          <w:tcPr>
            <w:tcW w:w="3601" w:type="pct"/>
          </w:tcPr>
          <w:p w14:paraId="450AE9B9" w14:textId="77777777" w:rsidR="00747EC4" w:rsidRPr="00747EC4" w:rsidRDefault="00747EC4" w:rsidP="006909F2">
            <w:pPr>
              <w:spacing w:before="60" w:after="60"/>
              <w:rPr>
                <w:rFonts w:ascii="Moderat" w:hAnsi="Moderat" w:cs="Arial"/>
                <w:iCs/>
              </w:rPr>
            </w:pPr>
          </w:p>
        </w:tc>
      </w:tr>
      <w:tr w:rsidR="00747EC4" w:rsidRPr="00747EC4" w14:paraId="4863247B" w14:textId="77777777" w:rsidTr="006909F2">
        <w:tc>
          <w:tcPr>
            <w:tcW w:w="1399" w:type="pct"/>
            <w:shd w:val="clear" w:color="auto" w:fill="auto"/>
          </w:tcPr>
          <w:p w14:paraId="1B02C136" w14:textId="77777777" w:rsidR="00747EC4" w:rsidRPr="00747EC4" w:rsidRDefault="00747EC4" w:rsidP="006909F2">
            <w:pPr>
              <w:spacing w:before="80" w:after="80"/>
              <w:rPr>
                <w:rFonts w:ascii="Moderat" w:hAnsi="Moderat" w:cs="Arial"/>
                <w:iCs/>
              </w:rPr>
            </w:pPr>
            <w:r w:rsidRPr="00747EC4">
              <w:rPr>
                <w:rFonts w:ascii="Moderat" w:hAnsi="Moderat" w:cs="Arial"/>
                <w:iCs/>
              </w:rPr>
              <w:t>Address - line 3:</w:t>
            </w:r>
          </w:p>
        </w:tc>
        <w:tc>
          <w:tcPr>
            <w:tcW w:w="3601" w:type="pct"/>
          </w:tcPr>
          <w:p w14:paraId="53BB02B1" w14:textId="77777777" w:rsidR="00747EC4" w:rsidRPr="00747EC4" w:rsidRDefault="00747EC4" w:rsidP="006909F2">
            <w:pPr>
              <w:spacing w:before="60" w:after="60"/>
              <w:rPr>
                <w:rFonts w:ascii="Moderat" w:hAnsi="Moderat" w:cs="Arial"/>
                <w:iCs/>
              </w:rPr>
            </w:pPr>
          </w:p>
        </w:tc>
      </w:tr>
      <w:tr w:rsidR="00747EC4" w:rsidRPr="00747EC4" w14:paraId="2F581A49" w14:textId="77777777" w:rsidTr="006909F2">
        <w:tc>
          <w:tcPr>
            <w:tcW w:w="1399" w:type="pct"/>
            <w:shd w:val="clear" w:color="auto" w:fill="auto"/>
          </w:tcPr>
          <w:p w14:paraId="1E7B56E8" w14:textId="77777777" w:rsidR="00747EC4" w:rsidRPr="00747EC4" w:rsidRDefault="00747EC4" w:rsidP="006909F2">
            <w:pPr>
              <w:spacing w:before="80" w:after="80"/>
              <w:rPr>
                <w:rFonts w:ascii="Moderat" w:hAnsi="Moderat" w:cs="Arial"/>
                <w:iCs/>
              </w:rPr>
            </w:pPr>
            <w:r w:rsidRPr="00747EC4">
              <w:rPr>
                <w:rFonts w:ascii="Moderat" w:hAnsi="Moderat" w:cs="Arial"/>
                <w:iCs/>
              </w:rPr>
              <w:t>City:</w:t>
            </w:r>
          </w:p>
        </w:tc>
        <w:tc>
          <w:tcPr>
            <w:tcW w:w="3601" w:type="pct"/>
          </w:tcPr>
          <w:p w14:paraId="7CC1BC0C" w14:textId="77777777" w:rsidR="00747EC4" w:rsidRPr="00747EC4" w:rsidRDefault="00747EC4" w:rsidP="006909F2">
            <w:pPr>
              <w:spacing w:before="60" w:after="60"/>
              <w:rPr>
                <w:rFonts w:ascii="Moderat" w:hAnsi="Moderat" w:cs="Arial"/>
              </w:rPr>
            </w:pPr>
          </w:p>
        </w:tc>
      </w:tr>
      <w:tr w:rsidR="00747EC4" w:rsidRPr="00747EC4" w14:paraId="3D2E3EDC" w14:textId="77777777" w:rsidTr="006909F2">
        <w:tc>
          <w:tcPr>
            <w:tcW w:w="1399" w:type="pct"/>
            <w:shd w:val="clear" w:color="auto" w:fill="auto"/>
          </w:tcPr>
          <w:p w14:paraId="61F53B28" w14:textId="77777777" w:rsidR="00747EC4" w:rsidRPr="00747EC4" w:rsidRDefault="00747EC4" w:rsidP="006909F2">
            <w:pPr>
              <w:spacing w:before="80" w:after="80"/>
              <w:rPr>
                <w:rFonts w:ascii="Moderat" w:hAnsi="Moderat" w:cs="Arial"/>
                <w:iCs/>
              </w:rPr>
            </w:pPr>
            <w:r w:rsidRPr="00747EC4">
              <w:rPr>
                <w:rFonts w:ascii="Moderat" w:hAnsi="Moderat" w:cs="Arial"/>
                <w:iCs/>
              </w:rPr>
              <w:t>County:</w:t>
            </w:r>
          </w:p>
        </w:tc>
        <w:tc>
          <w:tcPr>
            <w:tcW w:w="3601" w:type="pct"/>
          </w:tcPr>
          <w:p w14:paraId="17EB692A" w14:textId="77777777" w:rsidR="00747EC4" w:rsidRPr="00747EC4" w:rsidRDefault="00747EC4" w:rsidP="006909F2">
            <w:pPr>
              <w:spacing w:before="60" w:after="60"/>
              <w:rPr>
                <w:rFonts w:ascii="Moderat" w:hAnsi="Moderat" w:cs="Arial"/>
                <w:iCs/>
              </w:rPr>
            </w:pPr>
          </w:p>
        </w:tc>
      </w:tr>
      <w:tr w:rsidR="00747EC4" w:rsidRPr="00747EC4" w14:paraId="01DC37AD" w14:textId="77777777" w:rsidTr="006909F2">
        <w:tc>
          <w:tcPr>
            <w:tcW w:w="1399" w:type="pct"/>
            <w:shd w:val="clear" w:color="auto" w:fill="auto"/>
          </w:tcPr>
          <w:p w14:paraId="322E4627" w14:textId="77777777" w:rsidR="00747EC4" w:rsidRPr="00747EC4" w:rsidRDefault="00747EC4" w:rsidP="006909F2">
            <w:pPr>
              <w:spacing w:before="80" w:after="80"/>
              <w:rPr>
                <w:rFonts w:ascii="Moderat" w:hAnsi="Moderat" w:cs="Arial"/>
                <w:iCs/>
              </w:rPr>
            </w:pPr>
            <w:r w:rsidRPr="00747EC4">
              <w:rPr>
                <w:rFonts w:ascii="Moderat" w:hAnsi="Moderat" w:cs="Arial"/>
                <w:iCs/>
              </w:rPr>
              <w:t>Country:</w:t>
            </w:r>
          </w:p>
        </w:tc>
        <w:tc>
          <w:tcPr>
            <w:tcW w:w="3601" w:type="pct"/>
          </w:tcPr>
          <w:p w14:paraId="344623E8" w14:textId="77777777" w:rsidR="00747EC4" w:rsidRPr="00747EC4" w:rsidRDefault="00747EC4" w:rsidP="006909F2">
            <w:pPr>
              <w:spacing w:before="60" w:after="60"/>
              <w:rPr>
                <w:rFonts w:ascii="Moderat" w:hAnsi="Moderat" w:cs="Arial"/>
                <w:iCs/>
              </w:rPr>
            </w:pPr>
          </w:p>
        </w:tc>
      </w:tr>
      <w:tr w:rsidR="00747EC4" w:rsidRPr="00747EC4" w14:paraId="0E61149A" w14:textId="77777777" w:rsidTr="006909F2">
        <w:tc>
          <w:tcPr>
            <w:tcW w:w="1399" w:type="pct"/>
            <w:shd w:val="clear" w:color="auto" w:fill="auto"/>
          </w:tcPr>
          <w:p w14:paraId="7850AAC1" w14:textId="77777777" w:rsidR="00747EC4" w:rsidRPr="00747EC4" w:rsidRDefault="00747EC4" w:rsidP="006909F2">
            <w:pPr>
              <w:spacing w:before="80" w:after="80"/>
              <w:rPr>
                <w:rFonts w:ascii="Moderat" w:hAnsi="Moderat" w:cs="Arial"/>
                <w:iCs/>
              </w:rPr>
            </w:pPr>
            <w:r w:rsidRPr="00747EC4">
              <w:rPr>
                <w:rFonts w:ascii="Moderat" w:hAnsi="Moderat" w:cs="Arial"/>
                <w:iCs/>
              </w:rPr>
              <w:t xml:space="preserve">Postcode:          </w:t>
            </w:r>
          </w:p>
        </w:tc>
        <w:tc>
          <w:tcPr>
            <w:tcW w:w="3601" w:type="pct"/>
          </w:tcPr>
          <w:p w14:paraId="49B3B62F" w14:textId="77777777" w:rsidR="00747EC4" w:rsidRPr="00747EC4" w:rsidRDefault="00747EC4" w:rsidP="006909F2">
            <w:pPr>
              <w:spacing w:before="60" w:after="60"/>
              <w:rPr>
                <w:rFonts w:ascii="Moderat" w:hAnsi="Moderat" w:cs="Arial"/>
                <w:iCs/>
              </w:rPr>
            </w:pPr>
          </w:p>
        </w:tc>
      </w:tr>
      <w:tr w:rsidR="00747EC4" w:rsidRPr="00747EC4" w14:paraId="51910A06" w14:textId="77777777" w:rsidTr="006909F2">
        <w:tc>
          <w:tcPr>
            <w:tcW w:w="1399" w:type="pct"/>
            <w:shd w:val="clear" w:color="auto" w:fill="auto"/>
          </w:tcPr>
          <w:p w14:paraId="3D5FFE29" w14:textId="77777777" w:rsidR="00747EC4" w:rsidRPr="00747EC4" w:rsidRDefault="00747EC4" w:rsidP="006909F2">
            <w:pPr>
              <w:spacing w:before="80" w:after="80"/>
              <w:rPr>
                <w:rFonts w:ascii="Moderat" w:hAnsi="Moderat" w:cs="Arial"/>
                <w:iCs/>
              </w:rPr>
            </w:pPr>
            <w:r w:rsidRPr="00747EC4">
              <w:rPr>
                <w:rFonts w:ascii="Moderat" w:hAnsi="Moderat" w:cs="Arial"/>
                <w:iCs/>
              </w:rPr>
              <w:t>E-mail address (admin):</w:t>
            </w:r>
          </w:p>
        </w:tc>
        <w:tc>
          <w:tcPr>
            <w:tcW w:w="3601" w:type="pct"/>
          </w:tcPr>
          <w:p w14:paraId="26A636CC" w14:textId="77777777" w:rsidR="00747EC4" w:rsidRPr="00747EC4" w:rsidRDefault="00747EC4" w:rsidP="006909F2">
            <w:pPr>
              <w:spacing w:before="60" w:after="60"/>
              <w:rPr>
                <w:rFonts w:ascii="Moderat" w:hAnsi="Moderat" w:cs="Arial"/>
                <w:iCs/>
              </w:rPr>
            </w:pPr>
          </w:p>
        </w:tc>
      </w:tr>
    </w:tbl>
    <w:p w14:paraId="443A60D2" w14:textId="77777777" w:rsidR="00747EC4" w:rsidRPr="00747EC4" w:rsidRDefault="00747EC4" w:rsidP="00747EC4">
      <w:pPr>
        <w:rPr>
          <w:rFonts w:ascii="Moderat" w:hAnsi="Moderat" w:cstheme="minorHAnsi"/>
          <w:iCs/>
        </w:rPr>
      </w:pPr>
    </w:p>
    <w:p w14:paraId="0EA12D90" w14:textId="77777777" w:rsidR="00747EC4" w:rsidRPr="00747EC4" w:rsidRDefault="00747EC4" w:rsidP="00747EC4">
      <w:pPr>
        <w:rPr>
          <w:rFonts w:ascii="Moderat" w:hAnsi="Moderat" w:cs="Arial"/>
          <w:b/>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193F0A75" w14:textId="77777777" w:rsidTr="006909F2">
        <w:tc>
          <w:tcPr>
            <w:tcW w:w="10987" w:type="dxa"/>
            <w:shd w:val="clear" w:color="auto" w:fill="BFBFBF" w:themeFill="background1" w:themeFillShade="BF"/>
          </w:tcPr>
          <w:p w14:paraId="585D958C" w14:textId="77777777" w:rsidR="00747EC4" w:rsidRPr="00747EC4" w:rsidRDefault="00747EC4" w:rsidP="006909F2">
            <w:pPr>
              <w:rPr>
                <w:rFonts w:ascii="Moderat" w:hAnsi="Moderat" w:cstheme="minorHAnsi"/>
                <w:b/>
                <w:lang w:val="en-GB"/>
              </w:rPr>
            </w:pPr>
            <w:r w:rsidRPr="00747EC4">
              <w:rPr>
                <w:rFonts w:ascii="Moderat" w:hAnsi="Moderat" w:cstheme="minorHAnsi"/>
                <w:b/>
                <w:lang w:val="en-GB"/>
              </w:rPr>
              <w:t>Support from the Proposed Translational Partner</w:t>
            </w:r>
          </w:p>
        </w:tc>
      </w:tr>
      <w:tr w:rsidR="00747EC4" w:rsidRPr="00747EC4" w14:paraId="7C77A842" w14:textId="77777777" w:rsidTr="006909F2">
        <w:tc>
          <w:tcPr>
            <w:tcW w:w="10987" w:type="dxa"/>
            <w:shd w:val="clear" w:color="auto" w:fill="auto"/>
          </w:tcPr>
          <w:p w14:paraId="2280E1E1" w14:textId="77777777" w:rsidR="00747EC4" w:rsidRPr="00747EC4" w:rsidRDefault="00747EC4" w:rsidP="006909F2">
            <w:pPr>
              <w:jc w:val="both"/>
              <w:rPr>
                <w:rFonts w:ascii="Moderat" w:hAnsi="Moderat" w:cstheme="minorHAnsi"/>
                <w:bCs/>
                <w:szCs w:val="18"/>
                <w:lang w:val="en-GB"/>
              </w:rPr>
            </w:pPr>
            <w:r w:rsidRPr="00747EC4">
              <w:rPr>
                <w:rFonts w:ascii="Moderat" w:hAnsi="Moderat" w:cstheme="minorHAnsi"/>
                <w:bCs/>
                <w:szCs w:val="18"/>
                <w:lang w:val="en-GB"/>
              </w:rPr>
              <w:t xml:space="preserve">Please provide contact details below of the proposed Translational Partner, </w:t>
            </w:r>
            <w:r w:rsidRPr="00747EC4">
              <w:rPr>
                <w:rFonts w:ascii="Moderat" w:hAnsi="Moderat" w:cstheme="minorHAnsi"/>
                <w:b/>
                <w:szCs w:val="18"/>
                <w:lang w:val="en-GB"/>
              </w:rPr>
              <w:t xml:space="preserve">from whom you have confirmation that they can collaborate on this study if successful. </w:t>
            </w:r>
            <w:r w:rsidRPr="00747EC4">
              <w:rPr>
                <w:rFonts w:ascii="Moderat" w:hAnsi="Moderat" w:cstheme="minorHAnsi"/>
                <w:bCs/>
                <w:szCs w:val="18"/>
                <w:lang w:val="en-GB"/>
              </w:rPr>
              <w:t xml:space="preserve">IPEM will contact them to </w:t>
            </w:r>
            <w:r w:rsidRPr="00747EC4">
              <w:rPr>
                <w:rFonts w:ascii="Moderat" w:hAnsi="Moderat" w:cstheme="minorHAnsi"/>
                <w:bCs/>
                <w:szCs w:val="18"/>
                <w:lang w:val="en-GB"/>
              </w:rPr>
              <w:lastRenderedPageBreak/>
              <w:t xml:space="preserve">confirm this.  </w:t>
            </w:r>
          </w:p>
          <w:p w14:paraId="45663121" w14:textId="77777777" w:rsidR="00747EC4" w:rsidRPr="00747EC4" w:rsidRDefault="00747EC4" w:rsidP="006909F2">
            <w:pPr>
              <w:jc w:val="both"/>
              <w:rPr>
                <w:rFonts w:ascii="Moderat" w:hAnsi="Moderat" w:cstheme="minorHAnsi"/>
                <w:lang w:val="en-GB"/>
              </w:rPr>
            </w:pPr>
          </w:p>
        </w:tc>
      </w:tr>
      <w:tr w:rsidR="00747EC4" w:rsidRPr="00747EC4" w14:paraId="06A9AC1C" w14:textId="77777777" w:rsidTr="006909F2">
        <w:tc>
          <w:tcPr>
            <w:tcW w:w="10987" w:type="dxa"/>
            <w:shd w:val="clear" w:color="auto" w:fill="auto"/>
          </w:tcPr>
          <w:p w14:paraId="157EF40D" w14:textId="77777777" w:rsidR="00747EC4" w:rsidRPr="00747EC4" w:rsidRDefault="00747EC4" w:rsidP="006909F2">
            <w:pPr>
              <w:jc w:val="both"/>
              <w:rPr>
                <w:rFonts w:ascii="Moderat" w:hAnsi="Moderat" w:cstheme="minorHAnsi"/>
                <w:lang w:val="en-GB"/>
              </w:rPr>
            </w:pPr>
          </w:p>
          <w:p w14:paraId="426544CE" w14:textId="77777777" w:rsidR="00747EC4" w:rsidRPr="00747EC4" w:rsidRDefault="00747EC4" w:rsidP="006909F2">
            <w:pPr>
              <w:jc w:val="both"/>
              <w:rPr>
                <w:rFonts w:ascii="Moderat" w:hAnsi="Moderat" w:cstheme="minorHAnsi"/>
                <w:lang w:val="en-GB"/>
              </w:rPr>
            </w:pPr>
            <w:r w:rsidRPr="00747EC4">
              <w:rPr>
                <w:rFonts w:ascii="Moderat" w:hAnsi="Moderat" w:cstheme="minorHAnsi"/>
                <w:sz w:val="20"/>
                <w:lang w:val="en-GB"/>
              </w:rPr>
              <w:t>Title</w:t>
            </w:r>
            <w:r w:rsidRPr="00747EC4">
              <w:rPr>
                <w:rFonts w:ascii="Moderat" w:hAnsi="Moderat" w:cstheme="minorHAnsi"/>
                <w:lang w:val="en-GB"/>
              </w:rPr>
              <w:t xml:space="preserve"> ………………………</w:t>
            </w:r>
            <w:r w:rsidRPr="00747EC4">
              <w:rPr>
                <w:rFonts w:ascii="Moderat" w:hAnsi="Moderat" w:cstheme="minorHAnsi"/>
                <w:sz w:val="20"/>
                <w:lang w:val="en-GB"/>
              </w:rPr>
              <w:t xml:space="preserve">Name </w:t>
            </w:r>
            <w:r w:rsidRPr="00747EC4">
              <w:rPr>
                <w:rFonts w:ascii="Moderat" w:hAnsi="Moderat" w:cstheme="minorHAnsi"/>
                <w:lang w:val="en-GB"/>
              </w:rPr>
              <w:t>……………………………………………………………………………….</w:t>
            </w:r>
          </w:p>
          <w:p w14:paraId="420D6183" w14:textId="77777777" w:rsidR="00747EC4" w:rsidRPr="00747EC4" w:rsidRDefault="00747EC4" w:rsidP="006909F2">
            <w:pPr>
              <w:jc w:val="both"/>
              <w:rPr>
                <w:rFonts w:ascii="Moderat" w:hAnsi="Moderat" w:cstheme="minorHAnsi"/>
                <w:lang w:val="en-GB"/>
              </w:rPr>
            </w:pPr>
          </w:p>
          <w:p w14:paraId="1662ADCB" w14:textId="77777777" w:rsidR="00747EC4" w:rsidRPr="00747EC4" w:rsidRDefault="00747EC4" w:rsidP="006909F2">
            <w:pPr>
              <w:spacing w:line="360" w:lineRule="auto"/>
              <w:rPr>
                <w:rFonts w:ascii="Moderat" w:hAnsi="Moderat" w:cstheme="minorHAnsi"/>
                <w:sz w:val="20"/>
                <w:lang w:val="en-GB"/>
              </w:rPr>
            </w:pPr>
            <w:r w:rsidRPr="00747EC4">
              <w:rPr>
                <w:rFonts w:ascii="Moderat" w:hAnsi="Moderat" w:cstheme="minorHAnsi"/>
                <w:sz w:val="20"/>
                <w:lang w:val="en-GB"/>
              </w:rPr>
              <w:t>Designation</w:t>
            </w:r>
            <w:r w:rsidRPr="00747EC4">
              <w:rPr>
                <w:rFonts w:ascii="Moderat" w:hAnsi="Moderat" w:cstheme="minorHAnsi"/>
                <w:lang w:val="en-GB"/>
              </w:rPr>
              <w:t xml:space="preserve">………………………………………………………………………………………………………. </w:t>
            </w:r>
          </w:p>
          <w:p w14:paraId="62B1F7FF" w14:textId="77777777" w:rsidR="00747EC4" w:rsidRPr="00747EC4" w:rsidRDefault="00747EC4" w:rsidP="006909F2">
            <w:pPr>
              <w:spacing w:line="360" w:lineRule="auto"/>
              <w:rPr>
                <w:rFonts w:ascii="Moderat" w:hAnsi="Moderat" w:cstheme="minorHAnsi"/>
                <w:sz w:val="22"/>
                <w:szCs w:val="18"/>
                <w:lang w:val="en-GB"/>
              </w:rPr>
            </w:pPr>
            <w:r w:rsidRPr="00747EC4">
              <w:rPr>
                <w:rFonts w:ascii="Moderat" w:hAnsi="Moderat" w:cstheme="minorHAnsi"/>
                <w:sz w:val="22"/>
                <w:szCs w:val="18"/>
                <w:lang w:val="en-GB"/>
              </w:rPr>
              <w:t>Email address…………………………………………………………………………………………………………….</w:t>
            </w:r>
          </w:p>
          <w:p w14:paraId="6083D4C4" w14:textId="77777777" w:rsidR="00747EC4" w:rsidRPr="00747EC4" w:rsidRDefault="00747EC4" w:rsidP="006909F2">
            <w:pPr>
              <w:spacing w:line="360" w:lineRule="auto"/>
              <w:rPr>
                <w:rFonts w:ascii="Moderat" w:hAnsi="Moderat" w:cstheme="minorHAnsi"/>
                <w:lang w:val="en-GB"/>
              </w:rPr>
            </w:pPr>
            <w:r w:rsidRPr="00747EC4">
              <w:rPr>
                <w:rFonts w:ascii="Moderat" w:hAnsi="Moderat" w:cstheme="minorHAnsi"/>
                <w:sz w:val="22"/>
                <w:szCs w:val="18"/>
                <w:lang w:val="en-GB"/>
              </w:rPr>
              <w:t xml:space="preserve">Contact number </w:t>
            </w:r>
            <w:r w:rsidRPr="00747EC4">
              <w:rPr>
                <w:rFonts w:ascii="Moderat" w:hAnsi="Moderat" w:cstheme="minorHAnsi"/>
                <w:lang w:val="en-GB"/>
              </w:rPr>
              <w:t>……………………………………………………………………………………………….</w:t>
            </w:r>
          </w:p>
          <w:p w14:paraId="3C8648F5" w14:textId="77777777" w:rsidR="00747EC4" w:rsidRPr="00747EC4" w:rsidRDefault="00747EC4" w:rsidP="006909F2">
            <w:pPr>
              <w:spacing w:line="360" w:lineRule="auto"/>
              <w:rPr>
                <w:rFonts w:ascii="Moderat" w:hAnsi="Moderat" w:cstheme="minorHAnsi"/>
                <w:lang w:val="en-GB"/>
              </w:rPr>
            </w:pPr>
            <w:sdt>
              <w:sdtPr>
                <w:rPr>
                  <w:rFonts w:ascii="Moderat" w:hAnsi="Moderat" w:cstheme="minorHAnsi"/>
                  <w:lang w:val="en-GB"/>
                </w:rPr>
                <w:id w:val="2053492296"/>
                <w14:checkbox>
                  <w14:checked w14:val="0"/>
                  <w14:checkedState w14:val="2612" w14:font="MS Gothic"/>
                  <w14:uncheckedState w14:val="2610" w14:font="MS Gothic"/>
                </w14:checkbox>
              </w:sdtPr>
              <w:sdtContent>
                <w:r w:rsidRPr="00747EC4">
                  <w:rPr>
                    <w:rFonts w:ascii="Segoe UI Symbol" w:eastAsia="MS Gothic" w:hAnsi="Segoe UI Symbol" w:cs="Segoe UI Symbol"/>
                    <w:lang w:val="en-GB"/>
                  </w:rPr>
                  <w:t>☐</w:t>
                </w:r>
              </w:sdtContent>
            </w:sdt>
            <w:r w:rsidRPr="00747EC4">
              <w:rPr>
                <w:rFonts w:ascii="Moderat" w:hAnsi="Moderat" w:cstheme="minorHAnsi"/>
                <w:lang w:val="en-GB"/>
              </w:rPr>
              <w:t xml:space="preserve"> Please check this box to indicate that this person has given confirmed to collaborate on this study if successful, and to confirm that IPEM can contact them to confirm this. </w:t>
            </w:r>
          </w:p>
        </w:tc>
      </w:tr>
    </w:tbl>
    <w:p w14:paraId="363C5E20" w14:textId="77777777" w:rsidR="00747EC4" w:rsidRPr="00747EC4" w:rsidRDefault="00747EC4" w:rsidP="00747EC4">
      <w:pPr>
        <w:rPr>
          <w:rFonts w:ascii="Moderat" w:hAnsi="Moderat" w:cs="Arial"/>
          <w:b/>
          <w:lang w:val="en-GB"/>
        </w:rPr>
      </w:pPr>
    </w:p>
    <w:p w14:paraId="44F3D50E" w14:textId="77777777" w:rsidR="00747EC4" w:rsidRPr="00747EC4" w:rsidRDefault="00747EC4" w:rsidP="00747EC4">
      <w:pPr>
        <w:rPr>
          <w:rFonts w:ascii="Moderat" w:hAnsi="Moderat" w:cs="Arial"/>
          <w:b/>
          <w:lang w:val="en-GB"/>
        </w:rPr>
      </w:pPr>
    </w:p>
    <w:p w14:paraId="59415559" w14:textId="77777777" w:rsidR="00747EC4" w:rsidRPr="00747EC4" w:rsidRDefault="00747EC4" w:rsidP="00747EC4">
      <w:pPr>
        <w:rPr>
          <w:rFonts w:ascii="Moderat" w:hAnsi="Moderat" w:cs="Arial"/>
          <w:b/>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132246E2" w14:textId="77777777" w:rsidTr="006909F2">
        <w:tc>
          <w:tcPr>
            <w:tcW w:w="10987" w:type="dxa"/>
            <w:shd w:val="clear" w:color="auto" w:fill="BFBFBF" w:themeFill="background1" w:themeFillShade="BF"/>
          </w:tcPr>
          <w:p w14:paraId="3A741A50" w14:textId="77777777" w:rsidR="00747EC4" w:rsidRPr="00747EC4" w:rsidRDefault="00747EC4" w:rsidP="006909F2">
            <w:pPr>
              <w:rPr>
                <w:rFonts w:ascii="Moderat" w:hAnsi="Moderat" w:cstheme="minorHAnsi"/>
                <w:b/>
                <w:lang w:val="en-GB"/>
              </w:rPr>
            </w:pPr>
            <w:r w:rsidRPr="00747EC4">
              <w:rPr>
                <w:rFonts w:ascii="Moderat" w:hAnsi="Moderat" w:cstheme="minorHAnsi"/>
                <w:b/>
                <w:lang w:val="en-GB"/>
              </w:rPr>
              <w:t>Support from your Head of Department/Line Manager</w:t>
            </w:r>
          </w:p>
        </w:tc>
      </w:tr>
      <w:tr w:rsidR="00747EC4" w:rsidRPr="00747EC4" w14:paraId="1025AAA4" w14:textId="77777777" w:rsidTr="006909F2">
        <w:tc>
          <w:tcPr>
            <w:tcW w:w="10987" w:type="dxa"/>
            <w:shd w:val="clear" w:color="auto" w:fill="auto"/>
          </w:tcPr>
          <w:p w14:paraId="2505FB15" w14:textId="77777777" w:rsidR="00747EC4" w:rsidRPr="00747EC4" w:rsidRDefault="00747EC4" w:rsidP="006909F2">
            <w:pPr>
              <w:jc w:val="both"/>
              <w:rPr>
                <w:rFonts w:ascii="Moderat" w:hAnsi="Moderat" w:cstheme="minorHAnsi"/>
                <w:bCs/>
                <w:szCs w:val="18"/>
                <w:lang w:val="en-GB"/>
              </w:rPr>
            </w:pPr>
            <w:r w:rsidRPr="00747EC4">
              <w:rPr>
                <w:rFonts w:ascii="Moderat" w:hAnsi="Moderat" w:cstheme="minorHAnsi"/>
                <w:bCs/>
                <w:szCs w:val="18"/>
                <w:lang w:val="en-GB"/>
              </w:rPr>
              <w:t xml:space="preserve">Please provide contact details below of your Head of Department or Line Manager, </w:t>
            </w:r>
            <w:r w:rsidRPr="00747EC4">
              <w:rPr>
                <w:rFonts w:ascii="Moderat" w:hAnsi="Moderat" w:cstheme="minorHAnsi"/>
                <w:b/>
                <w:szCs w:val="18"/>
                <w:lang w:val="en-GB"/>
              </w:rPr>
              <w:t xml:space="preserve">from whom you have received permission to conduct this study if successful. </w:t>
            </w:r>
            <w:r w:rsidRPr="00747EC4">
              <w:rPr>
                <w:rFonts w:ascii="Moderat" w:hAnsi="Moderat" w:cstheme="minorHAnsi"/>
                <w:bCs/>
                <w:szCs w:val="18"/>
                <w:lang w:val="en-GB"/>
              </w:rPr>
              <w:t xml:space="preserve">IPEM will contact them to confirm this.  </w:t>
            </w:r>
          </w:p>
          <w:p w14:paraId="717E2A32" w14:textId="77777777" w:rsidR="00747EC4" w:rsidRPr="00747EC4" w:rsidRDefault="00747EC4" w:rsidP="006909F2">
            <w:pPr>
              <w:jc w:val="both"/>
              <w:rPr>
                <w:rFonts w:ascii="Moderat" w:hAnsi="Moderat" w:cstheme="minorHAnsi"/>
                <w:lang w:val="en-GB"/>
              </w:rPr>
            </w:pPr>
          </w:p>
        </w:tc>
      </w:tr>
      <w:tr w:rsidR="00747EC4" w:rsidRPr="00747EC4" w14:paraId="64996B18" w14:textId="77777777" w:rsidTr="006909F2">
        <w:tc>
          <w:tcPr>
            <w:tcW w:w="10987" w:type="dxa"/>
            <w:shd w:val="clear" w:color="auto" w:fill="auto"/>
          </w:tcPr>
          <w:p w14:paraId="10100D67" w14:textId="77777777" w:rsidR="00747EC4" w:rsidRPr="00747EC4" w:rsidRDefault="00747EC4" w:rsidP="006909F2">
            <w:pPr>
              <w:jc w:val="both"/>
              <w:rPr>
                <w:rFonts w:ascii="Moderat" w:hAnsi="Moderat" w:cstheme="minorHAnsi"/>
                <w:lang w:val="en-GB"/>
              </w:rPr>
            </w:pPr>
          </w:p>
          <w:p w14:paraId="52DEE842" w14:textId="77777777" w:rsidR="00747EC4" w:rsidRPr="00747EC4" w:rsidRDefault="00747EC4" w:rsidP="006909F2">
            <w:pPr>
              <w:jc w:val="both"/>
              <w:rPr>
                <w:rFonts w:ascii="Moderat" w:hAnsi="Moderat" w:cstheme="minorHAnsi"/>
                <w:lang w:val="en-GB"/>
              </w:rPr>
            </w:pPr>
            <w:r w:rsidRPr="00747EC4">
              <w:rPr>
                <w:rFonts w:ascii="Moderat" w:hAnsi="Moderat" w:cstheme="minorHAnsi"/>
                <w:sz w:val="20"/>
                <w:lang w:val="en-GB"/>
              </w:rPr>
              <w:t>Title</w:t>
            </w:r>
            <w:r w:rsidRPr="00747EC4">
              <w:rPr>
                <w:rFonts w:ascii="Moderat" w:hAnsi="Moderat" w:cstheme="minorHAnsi"/>
                <w:lang w:val="en-GB"/>
              </w:rPr>
              <w:t xml:space="preserve"> ………………………</w:t>
            </w:r>
            <w:r w:rsidRPr="00747EC4">
              <w:rPr>
                <w:rFonts w:ascii="Moderat" w:hAnsi="Moderat" w:cstheme="minorHAnsi"/>
                <w:sz w:val="20"/>
                <w:lang w:val="en-GB"/>
              </w:rPr>
              <w:t xml:space="preserve">Name </w:t>
            </w:r>
            <w:r w:rsidRPr="00747EC4">
              <w:rPr>
                <w:rFonts w:ascii="Moderat" w:hAnsi="Moderat" w:cstheme="minorHAnsi"/>
                <w:lang w:val="en-GB"/>
              </w:rPr>
              <w:t>……………………………………………………………………………….</w:t>
            </w:r>
          </w:p>
          <w:p w14:paraId="4C80FC86" w14:textId="77777777" w:rsidR="00747EC4" w:rsidRPr="00747EC4" w:rsidRDefault="00747EC4" w:rsidP="006909F2">
            <w:pPr>
              <w:jc w:val="both"/>
              <w:rPr>
                <w:rFonts w:ascii="Moderat" w:hAnsi="Moderat" w:cstheme="minorHAnsi"/>
                <w:lang w:val="en-GB"/>
              </w:rPr>
            </w:pPr>
          </w:p>
          <w:p w14:paraId="0B6484A3" w14:textId="77777777" w:rsidR="00747EC4" w:rsidRPr="00747EC4" w:rsidRDefault="00747EC4" w:rsidP="006909F2">
            <w:pPr>
              <w:spacing w:line="360" w:lineRule="auto"/>
              <w:rPr>
                <w:rFonts w:ascii="Moderat" w:hAnsi="Moderat" w:cstheme="minorHAnsi"/>
                <w:sz w:val="20"/>
                <w:lang w:val="en-GB"/>
              </w:rPr>
            </w:pPr>
            <w:r w:rsidRPr="00747EC4">
              <w:rPr>
                <w:rFonts w:ascii="Moderat" w:hAnsi="Moderat" w:cstheme="minorHAnsi"/>
                <w:sz w:val="20"/>
                <w:lang w:val="en-GB"/>
              </w:rPr>
              <w:t>Designation</w:t>
            </w:r>
            <w:r w:rsidRPr="00747EC4">
              <w:rPr>
                <w:rFonts w:ascii="Moderat" w:hAnsi="Moderat" w:cstheme="minorHAnsi"/>
                <w:lang w:val="en-GB"/>
              </w:rPr>
              <w:t xml:space="preserve">………………………………………………………………………………………………………. </w:t>
            </w:r>
          </w:p>
          <w:p w14:paraId="2A412088" w14:textId="77777777" w:rsidR="00747EC4" w:rsidRPr="00747EC4" w:rsidRDefault="00747EC4" w:rsidP="006909F2">
            <w:pPr>
              <w:spacing w:line="360" w:lineRule="auto"/>
              <w:rPr>
                <w:rFonts w:ascii="Moderat" w:hAnsi="Moderat" w:cstheme="minorHAnsi"/>
                <w:sz w:val="22"/>
                <w:szCs w:val="18"/>
                <w:lang w:val="en-GB"/>
              </w:rPr>
            </w:pPr>
            <w:r w:rsidRPr="00747EC4">
              <w:rPr>
                <w:rFonts w:ascii="Moderat" w:hAnsi="Moderat" w:cstheme="minorHAnsi"/>
                <w:sz w:val="22"/>
                <w:szCs w:val="18"/>
                <w:lang w:val="en-GB"/>
              </w:rPr>
              <w:t>Email address…………………………………………………………………………………………………………….</w:t>
            </w:r>
          </w:p>
          <w:p w14:paraId="1F89C78B" w14:textId="77777777" w:rsidR="00747EC4" w:rsidRPr="00747EC4" w:rsidRDefault="00747EC4" w:rsidP="006909F2">
            <w:pPr>
              <w:spacing w:line="360" w:lineRule="auto"/>
              <w:rPr>
                <w:rFonts w:ascii="Moderat" w:hAnsi="Moderat" w:cstheme="minorHAnsi"/>
                <w:lang w:val="en-GB"/>
              </w:rPr>
            </w:pPr>
            <w:r w:rsidRPr="00747EC4">
              <w:rPr>
                <w:rFonts w:ascii="Moderat" w:hAnsi="Moderat" w:cstheme="minorHAnsi"/>
                <w:sz w:val="22"/>
                <w:szCs w:val="18"/>
                <w:lang w:val="en-GB"/>
              </w:rPr>
              <w:t xml:space="preserve">Contact number </w:t>
            </w:r>
            <w:r w:rsidRPr="00747EC4">
              <w:rPr>
                <w:rFonts w:ascii="Moderat" w:hAnsi="Moderat" w:cstheme="minorHAnsi"/>
                <w:lang w:val="en-GB"/>
              </w:rPr>
              <w:t>……………………………………………………………………………………………….</w:t>
            </w:r>
          </w:p>
          <w:p w14:paraId="03B8D393" w14:textId="77777777" w:rsidR="00747EC4" w:rsidRPr="00747EC4" w:rsidRDefault="00747EC4" w:rsidP="006909F2">
            <w:pPr>
              <w:spacing w:line="360" w:lineRule="auto"/>
              <w:rPr>
                <w:rFonts w:ascii="Moderat" w:hAnsi="Moderat" w:cstheme="minorHAnsi"/>
                <w:lang w:val="en-GB"/>
              </w:rPr>
            </w:pPr>
            <w:sdt>
              <w:sdtPr>
                <w:rPr>
                  <w:rFonts w:ascii="Moderat" w:hAnsi="Moderat" w:cstheme="minorHAnsi"/>
                  <w:lang w:val="en-GB"/>
                </w:rPr>
                <w:id w:val="-1746562312"/>
                <w14:checkbox>
                  <w14:checked w14:val="0"/>
                  <w14:checkedState w14:val="2612" w14:font="MS Gothic"/>
                  <w14:uncheckedState w14:val="2610" w14:font="MS Gothic"/>
                </w14:checkbox>
              </w:sdtPr>
              <w:sdtContent>
                <w:r w:rsidRPr="00747EC4">
                  <w:rPr>
                    <w:rFonts w:ascii="Segoe UI Symbol" w:eastAsia="MS Gothic" w:hAnsi="Segoe UI Symbol" w:cs="Segoe UI Symbol"/>
                    <w:lang w:val="en-GB"/>
                  </w:rPr>
                  <w:t>☐</w:t>
                </w:r>
              </w:sdtContent>
            </w:sdt>
            <w:r w:rsidRPr="00747EC4">
              <w:rPr>
                <w:rFonts w:ascii="Moderat" w:hAnsi="Moderat" w:cstheme="minorHAnsi"/>
                <w:lang w:val="en-GB"/>
              </w:rPr>
              <w:t xml:space="preserve"> Please check this box to indicate that this person has given permission to conduct this study if successful, and to confirm that IPEM can contact them to confirm this. </w:t>
            </w:r>
          </w:p>
        </w:tc>
      </w:tr>
    </w:tbl>
    <w:p w14:paraId="6CAE5680" w14:textId="77777777" w:rsidR="00747EC4" w:rsidRPr="00747EC4" w:rsidRDefault="00747EC4" w:rsidP="00747EC4">
      <w:pPr>
        <w:rPr>
          <w:rFonts w:ascii="Moderat" w:hAnsi="Moderat" w:cs="Arial"/>
          <w:b/>
          <w:iCs/>
          <w:szCs w:val="24"/>
          <w:lang w:val="en-GB"/>
        </w:rPr>
      </w:pPr>
    </w:p>
    <w:p w14:paraId="77396415" w14:textId="77777777" w:rsidR="00747EC4" w:rsidRPr="00747EC4" w:rsidRDefault="00747EC4" w:rsidP="00747EC4">
      <w:pPr>
        <w:rPr>
          <w:rFonts w:ascii="Moderat" w:hAnsi="Moderat" w:cs="Arial"/>
          <w:szCs w:val="24"/>
          <w:lang w:val="en-GB"/>
        </w:rPr>
      </w:pPr>
    </w:p>
    <w:p w14:paraId="6FC175EF" w14:textId="77777777" w:rsidR="00747EC4" w:rsidRPr="00747EC4" w:rsidRDefault="00747EC4" w:rsidP="00747EC4">
      <w:pPr>
        <w:rPr>
          <w:rFonts w:ascii="Moderat" w:hAnsi="Moderat" w:cstheme="minorHAnsi"/>
          <w:iCs/>
        </w:rPr>
      </w:pPr>
    </w:p>
    <w:tbl>
      <w:tblPr>
        <w:tblpPr w:leftFromText="180" w:rightFromText="180" w:bottomFromText="160" w:vertAnchor="text" w:horzAnchor="margin" w:tblpY="12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9"/>
        <w:gridCol w:w="2286"/>
      </w:tblGrid>
      <w:tr w:rsidR="00747EC4" w:rsidRPr="00747EC4" w14:paraId="6B57535E" w14:textId="77777777" w:rsidTr="006909F2">
        <w:tc>
          <w:tcPr>
            <w:tcW w:w="2529" w:type="dxa"/>
            <w:shd w:val="clear" w:color="auto" w:fill="D9D9D9"/>
            <w:hideMark/>
          </w:tcPr>
          <w:p w14:paraId="6BD638D9"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Proposed start date:</w:t>
            </w:r>
          </w:p>
        </w:tc>
        <w:tc>
          <w:tcPr>
            <w:tcW w:w="2286" w:type="dxa"/>
            <w:hideMark/>
          </w:tcPr>
          <w:p w14:paraId="144FD3BF"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DD/MM/YYYY</w:t>
            </w:r>
          </w:p>
          <w:p w14:paraId="557B040D" w14:textId="77777777" w:rsidR="00747EC4" w:rsidRPr="00747EC4" w:rsidRDefault="00747EC4" w:rsidP="006909F2">
            <w:pPr>
              <w:rPr>
                <w:rFonts w:ascii="Moderat" w:hAnsi="Moderat" w:cstheme="minorHAnsi"/>
                <w:iCs/>
                <w:lang w:eastAsia="en-GB"/>
              </w:rPr>
            </w:pPr>
          </w:p>
        </w:tc>
      </w:tr>
      <w:tr w:rsidR="00747EC4" w:rsidRPr="00747EC4" w14:paraId="4BD7812D" w14:textId="77777777" w:rsidTr="006909F2">
        <w:tc>
          <w:tcPr>
            <w:tcW w:w="2529" w:type="dxa"/>
            <w:shd w:val="clear" w:color="auto" w:fill="D9D9D9"/>
            <w:hideMark/>
          </w:tcPr>
          <w:p w14:paraId="10262587"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Duration (months):</w:t>
            </w:r>
          </w:p>
        </w:tc>
        <w:tc>
          <w:tcPr>
            <w:tcW w:w="2286" w:type="dxa"/>
          </w:tcPr>
          <w:p w14:paraId="227A6092" w14:textId="77777777" w:rsidR="00747EC4" w:rsidRPr="00747EC4" w:rsidRDefault="00747EC4" w:rsidP="006909F2">
            <w:pPr>
              <w:rPr>
                <w:rFonts w:ascii="Moderat" w:hAnsi="Moderat" w:cstheme="minorHAnsi"/>
                <w:iCs/>
                <w:lang w:eastAsia="en-GB"/>
              </w:rPr>
            </w:pPr>
          </w:p>
        </w:tc>
      </w:tr>
    </w:tbl>
    <w:p w14:paraId="258387C5" w14:textId="77777777" w:rsidR="00747EC4" w:rsidRPr="00747EC4" w:rsidRDefault="00747EC4" w:rsidP="00747EC4">
      <w:pPr>
        <w:rPr>
          <w:rFonts w:ascii="Moderat" w:eastAsiaTheme="minorHAnsi" w:hAnsi="Moderat" w:cstheme="minorHAnsi"/>
          <w:iCs/>
          <w:sz w:val="22"/>
          <w:szCs w:val="22"/>
        </w:rPr>
      </w:pPr>
    </w:p>
    <w:p w14:paraId="41FC6409" w14:textId="77777777" w:rsidR="00747EC4" w:rsidRPr="00747EC4" w:rsidRDefault="00747EC4" w:rsidP="00747EC4">
      <w:pPr>
        <w:rPr>
          <w:rFonts w:ascii="Moderat" w:hAnsi="Moderat" w:cstheme="minorHAnsi"/>
          <w:iCs/>
        </w:rPr>
      </w:pPr>
    </w:p>
    <w:p w14:paraId="0A969473" w14:textId="77777777" w:rsidR="00747EC4" w:rsidRPr="00747EC4" w:rsidRDefault="00747EC4" w:rsidP="00747EC4">
      <w:pPr>
        <w:rPr>
          <w:rFonts w:ascii="Moderat" w:hAnsi="Moderat" w:cstheme="minorHAnsi"/>
          <w:iCs/>
        </w:rPr>
      </w:pPr>
    </w:p>
    <w:p w14:paraId="4DC9B7D3" w14:textId="77777777" w:rsidR="00747EC4" w:rsidRPr="00747EC4" w:rsidRDefault="00747EC4" w:rsidP="00747EC4">
      <w:pPr>
        <w:rPr>
          <w:rFonts w:ascii="Moderat" w:hAnsi="Moderat" w:cstheme="minorHAnsi"/>
          <w:iCs/>
        </w:rPr>
      </w:pP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747EC4" w:rsidRPr="00747EC4" w14:paraId="1BCF833E" w14:textId="77777777" w:rsidTr="006909F2">
        <w:tc>
          <w:tcPr>
            <w:tcW w:w="5000" w:type="pct"/>
            <w:shd w:val="clear" w:color="auto" w:fill="D9D9D9"/>
            <w:hideMark/>
          </w:tcPr>
          <w:p w14:paraId="4E9DEE65" w14:textId="77777777" w:rsidR="00747EC4" w:rsidRPr="00747EC4" w:rsidRDefault="00747EC4" w:rsidP="006909F2">
            <w:pPr>
              <w:rPr>
                <w:rFonts w:ascii="Moderat" w:hAnsi="Moderat" w:cstheme="minorHAnsi"/>
                <w:iCs/>
                <w:lang w:eastAsia="en-GB"/>
              </w:rPr>
            </w:pPr>
            <w:r w:rsidRPr="00747EC4">
              <w:rPr>
                <w:rFonts w:ascii="Moderat" w:hAnsi="Moderat" w:cstheme="minorHAnsi"/>
                <w:b/>
                <w:bCs/>
                <w:iCs/>
                <w:lang w:eastAsia="en-GB"/>
              </w:rPr>
              <w:t xml:space="preserve">Background </w:t>
            </w:r>
            <w:r w:rsidRPr="00747EC4">
              <w:rPr>
                <w:rFonts w:ascii="Moderat" w:hAnsi="Moderat" w:cstheme="minorHAnsi"/>
                <w:iCs/>
                <w:sz w:val="20"/>
                <w:lang w:eastAsia="en-GB"/>
              </w:rPr>
              <w:t xml:space="preserve">(max 150 words) Please provide details outlining the context of the Translational Partner and the need for sharing/translating skills. </w:t>
            </w:r>
          </w:p>
        </w:tc>
      </w:tr>
      <w:tr w:rsidR="00747EC4" w:rsidRPr="00747EC4" w14:paraId="46501667" w14:textId="77777777" w:rsidTr="006909F2">
        <w:trPr>
          <w:trHeight w:val="1606"/>
        </w:trPr>
        <w:tc>
          <w:tcPr>
            <w:tcW w:w="5000" w:type="pct"/>
          </w:tcPr>
          <w:p w14:paraId="02EAA03E"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E121F4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1846957A"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6E13A04"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97B9D58"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09785AAB" w14:textId="77777777" w:rsidR="00747EC4" w:rsidRPr="00747EC4" w:rsidRDefault="00747EC4" w:rsidP="00747EC4">
      <w:pPr>
        <w:rPr>
          <w:rFonts w:ascii="Moderat" w:eastAsiaTheme="minorHAnsi" w:hAnsi="Moderat" w:cstheme="minorHAnsi"/>
          <w:iCs/>
          <w:sz w:val="22"/>
          <w:szCs w:val="22"/>
        </w:rPr>
      </w:pPr>
    </w:p>
    <w:p w14:paraId="693AFF27" w14:textId="77777777" w:rsidR="00747EC4" w:rsidRPr="00747EC4" w:rsidRDefault="00747EC4" w:rsidP="00747EC4">
      <w:pPr>
        <w:rPr>
          <w:rFonts w:ascii="Moderat" w:eastAsiaTheme="minorHAnsi" w:hAnsi="Moderat" w:cstheme="minorHAnsi"/>
          <w:iCs/>
          <w:sz w:val="22"/>
          <w:szCs w:val="22"/>
        </w:rPr>
      </w:pPr>
    </w:p>
    <w:p w14:paraId="175B5B61" w14:textId="77777777" w:rsidR="00747EC4" w:rsidRPr="00747EC4" w:rsidRDefault="00747EC4" w:rsidP="00747EC4">
      <w:pPr>
        <w:rPr>
          <w:rFonts w:ascii="Moderat" w:eastAsiaTheme="minorHAnsi" w:hAnsi="Moderat" w:cstheme="minorHAnsi"/>
          <w:iCs/>
          <w:sz w:val="22"/>
          <w:szCs w:val="22"/>
        </w:rPr>
      </w:pPr>
    </w:p>
    <w:tbl>
      <w:tblPr>
        <w:tblpPr w:leftFromText="180" w:rightFromText="180" w:vertAnchor="text" w:horzAnchor="margin" w:tblpY="-9"/>
        <w:tblW w:w="4984" w:type="pct"/>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ook w:val="04A0" w:firstRow="1" w:lastRow="0" w:firstColumn="1" w:lastColumn="0" w:noHBand="0" w:noVBand="1"/>
      </w:tblPr>
      <w:tblGrid>
        <w:gridCol w:w="9561"/>
      </w:tblGrid>
      <w:tr w:rsidR="00747EC4" w:rsidRPr="00747EC4" w14:paraId="2E2BEE27" w14:textId="77777777" w:rsidTr="006909F2">
        <w:trPr>
          <w:trHeight w:val="600"/>
        </w:trPr>
        <w:tc>
          <w:tcPr>
            <w:tcW w:w="5000" w:type="pct"/>
            <w:shd w:val="clear" w:color="auto" w:fill="D9D9D9"/>
            <w:hideMark/>
          </w:tcPr>
          <w:p w14:paraId="26CD5468" w14:textId="77777777" w:rsidR="00747EC4" w:rsidRPr="00747EC4" w:rsidRDefault="00747EC4" w:rsidP="006909F2">
            <w:pPr>
              <w:rPr>
                <w:rFonts w:ascii="Moderat" w:hAnsi="Moderat" w:cstheme="minorHAnsi"/>
                <w:iCs/>
                <w:lang w:eastAsia="en-GB"/>
              </w:rPr>
            </w:pPr>
            <w:r w:rsidRPr="00747EC4">
              <w:rPr>
                <w:rFonts w:ascii="Moderat" w:hAnsi="Moderat" w:cstheme="minorHAnsi"/>
                <w:b/>
                <w:iCs/>
                <w:lang w:eastAsia="en-GB"/>
              </w:rPr>
              <w:t xml:space="preserve">How is your proposal relevant to IPEM? </w:t>
            </w:r>
            <w:r w:rsidRPr="00747EC4">
              <w:rPr>
                <w:rFonts w:ascii="Moderat" w:hAnsi="Moderat" w:cstheme="minorHAnsi"/>
                <w:iCs/>
                <w:sz w:val="20"/>
                <w:lang w:eastAsia="en-GB"/>
              </w:rPr>
              <w:t xml:space="preserve">(max. 100 words) Explain how this application will have an impact and contribute to achieving the IPEM’s mission, vision, </w:t>
            </w:r>
            <w:proofErr w:type="gramStart"/>
            <w:r w:rsidRPr="00747EC4">
              <w:rPr>
                <w:rFonts w:ascii="Moderat" w:hAnsi="Moderat" w:cstheme="minorHAnsi"/>
                <w:iCs/>
                <w:sz w:val="20"/>
                <w:lang w:eastAsia="en-GB"/>
              </w:rPr>
              <w:t>values</w:t>
            </w:r>
            <w:proofErr w:type="gramEnd"/>
            <w:r w:rsidRPr="00747EC4">
              <w:rPr>
                <w:rFonts w:ascii="Moderat" w:hAnsi="Moderat" w:cstheme="minorHAnsi"/>
                <w:iCs/>
                <w:sz w:val="20"/>
                <w:lang w:eastAsia="en-GB"/>
              </w:rPr>
              <w:t xml:space="preserve"> and strategic objectives which can be found on our website.</w:t>
            </w:r>
          </w:p>
        </w:tc>
      </w:tr>
      <w:tr w:rsidR="00747EC4" w:rsidRPr="00747EC4" w14:paraId="7F05A162" w14:textId="77777777" w:rsidTr="006909F2">
        <w:trPr>
          <w:trHeight w:val="2619"/>
        </w:trPr>
        <w:tc>
          <w:tcPr>
            <w:tcW w:w="5000" w:type="pct"/>
          </w:tcPr>
          <w:p w14:paraId="665C15DF" w14:textId="77777777" w:rsidR="00747EC4" w:rsidRPr="00747EC4" w:rsidRDefault="00747EC4" w:rsidP="006909F2">
            <w:pPr>
              <w:rPr>
                <w:rFonts w:ascii="Moderat" w:hAnsi="Moderat" w:cstheme="minorHAnsi"/>
                <w:iCs/>
                <w:lang w:eastAsia="en-GB"/>
              </w:rPr>
            </w:pPr>
          </w:p>
          <w:p w14:paraId="75C005B1"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2A756E7"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8BDC2A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32E10EE8"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160D3B45" w14:textId="77777777" w:rsidR="00747EC4" w:rsidRPr="00747EC4" w:rsidRDefault="00747EC4" w:rsidP="00747EC4">
      <w:pPr>
        <w:widowControl/>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7708A583" w14:textId="77777777" w:rsidTr="006909F2">
        <w:tc>
          <w:tcPr>
            <w:tcW w:w="10343" w:type="dxa"/>
            <w:shd w:val="clear" w:color="auto" w:fill="D9D9D9"/>
            <w:hideMark/>
          </w:tcPr>
          <w:p w14:paraId="14A7738D" w14:textId="77777777" w:rsidR="00747EC4" w:rsidRPr="00747EC4" w:rsidRDefault="00747EC4" w:rsidP="006909F2">
            <w:pPr>
              <w:rPr>
                <w:rFonts w:ascii="Moderat" w:hAnsi="Moderat" w:cstheme="minorHAnsi"/>
                <w:iCs/>
                <w:lang w:eastAsia="en-GB"/>
              </w:rPr>
            </w:pPr>
            <w:r w:rsidRPr="00747EC4">
              <w:rPr>
                <w:rFonts w:ascii="Moderat" w:hAnsi="Moderat" w:cstheme="minorHAnsi"/>
                <w:b/>
                <w:iCs/>
                <w:lang w:eastAsia="en-GB"/>
              </w:rPr>
              <w:t xml:space="preserve">Description of partnership and key outputs </w:t>
            </w:r>
            <w:r w:rsidRPr="00747EC4">
              <w:rPr>
                <w:rFonts w:ascii="Moderat" w:hAnsi="Moderat" w:cstheme="minorHAnsi"/>
                <w:iCs/>
                <w:sz w:val="20"/>
                <w:lang w:eastAsia="en-GB"/>
              </w:rPr>
              <w:t>(max. 250 words)</w:t>
            </w:r>
            <w:r w:rsidRPr="00747EC4">
              <w:rPr>
                <w:rFonts w:ascii="Moderat" w:hAnsi="Moderat" w:cstheme="minorHAnsi"/>
                <w:b/>
                <w:iCs/>
                <w:sz w:val="20"/>
                <w:lang w:eastAsia="en-GB"/>
              </w:rPr>
              <w:t xml:space="preserve"> </w:t>
            </w:r>
            <w:r w:rsidRPr="00747EC4">
              <w:rPr>
                <w:rFonts w:ascii="Moderat" w:hAnsi="Moderat" w:cstheme="minorHAnsi"/>
                <w:iCs/>
                <w:sz w:val="20"/>
                <w:lang w:eastAsia="en-GB"/>
              </w:rPr>
              <w:t>Describe what you hope to gain from this partnership and the main outputs (i.e. implementation of a new technique, writing a paper, presenting at a conference)</w:t>
            </w:r>
          </w:p>
        </w:tc>
      </w:tr>
      <w:tr w:rsidR="00747EC4" w:rsidRPr="00747EC4" w14:paraId="79860026" w14:textId="77777777" w:rsidTr="006909F2">
        <w:trPr>
          <w:trHeight w:val="3402"/>
        </w:trPr>
        <w:tc>
          <w:tcPr>
            <w:tcW w:w="10343" w:type="dxa"/>
          </w:tcPr>
          <w:p w14:paraId="21C282C2" w14:textId="77777777" w:rsidR="00747EC4" w:rsidRPr="00747EC4" w:rsidRDefault="00747EC4" w:rsidP="006909F2">
            <w:pPr>
              <w:rPr>
                <w:rFonts w:ascii="Moderat" w:hAnsi="Moderat" w:cstheme="minorHAnsi"/>
                <w:iCs/>
                <w:lang w:eastAsia="en-GB"/>
              </w:rPr>
            </w:pPr>
          </w:p>
          <w:p w14:paraId="3E1F232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B950887"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2F751011"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38F61AA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5469D854"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B9CEFE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EAD0FA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03EF25A"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9E461BA"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24C09B02" w14:textId="77777777" w:rsidR="00747EC4" w:rsidRPr="00747EC4" w:rsidRDefault="00747EC4" w:rsidP="00747EC4">
      <w:pPr>
        <w:spacing w:after="60"/>
        <w:rPr>
          <w:rFonts w:ascii="Moderat" w:hAnsi="Moderat" w:cstheme="minorHAnsi"/>
          <w:iCs/>
          <w:lang w:eastAsia="en-GB"/>
        </w:rPr>
      </w:pPr>
    </w:p>
    <w:p w14:paraId="0C07501B" w14:textId="77777777" w:rsidR="00747EC4" w:rsidRPr="00747EC4" w:rsidRDefault="00747EC4" w:rsidP="00747EC4">
      <w:pPr>
        <w:spacing w:after="60"/>
        <w:rPr>
          <w:rFonts w:ascii="Moderat" w:hAnsi="Moderat" w:cstheme="minorHAnsi"/>
          <w:iCs/>
          <w:lang w:eastAsia="en-GB"/>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74241763" w14:textId="77777777" w:rsidTr="006909F2">
        <w:tc>
          <w:tcPr>
            <w:tcW w:w="5000" w:type="pct"/>
            <w:shd w:val="clear" w:color="auto" w:fill="D9D9D9"/>
            <w:hideMark/>
          </w:tcPr>
          <w:p w14:paraId="0F98CE04" w14:textId="77777777" w:rsidR="00747EC4" w:rsidRPr="00747EC4" w:rsidRDefault="00747EC4" w:rsidP="006909F2">
            <w:pPr>
              <w:rPr>
                <w:rFonts w:ascii="Moderat" w:hAnsi="Moderat" w:cstheme="minorHAnsi"/>
                <w:iCs/>
                <w:lang w:eastAsia="en-GB"/>
              </w:rPr>
            </w:pPr>
            <w:r w:rsidRPr="00747EC4">
              <w:rPr>
                <w:rFonts w:ascii="Moderat" w:hAnsi="Moderat" w:cstheme="minorHAnsi"/>
                <w:b/>
                <w:iCs/>
                <w:lang w:eastAsia="en-GB"/>
              </w:rPr>
              <w:t xml:space="preserve">Timeline </w:t>
            </w:r>
            <w:r w:rsidRPr="00747EC4">
              <w:rPr>
                <w:rFonts w:ascii="Moderat" w:hAnsi="Moderat" w:cstheme="minorHAnsi"/>
                <w:iCs/>
                <w:sz w:val="20"/>
                <w:lang w:eastAsia="en-GB"/>
              </w:rPr>
              <w:t>(max. 150 words) Please indicate when the partnership is expected to begin, the length of time that this is anticipated to take to reach the planned output and any other key milestones</w:t>
            </w:r>
          </w:p>
        </w:tc>
      </w:tr>
      <w:tr w:rsidR="00747EC4" w:rsidRPr="00747EC4" w14:paraId="59353963" w14:textId="77777777" w:rsidTr="006909F2">
        <w:trPr>
          <w:trHeight w:val="3402"/>
        </w:trPr>
        <w:tc>
          <w:tcPr>
            <w:tcW w:w="5000" w:type="pct"/>
          </w:tcPr>
          <w:p w14:paraId="27A22A0D" w14:textId="77777777" w:rsidR="00747EC4" w:rsidRPr="00747EC4" w:rsidRDefault="00747EC4" w:rsidP="006909F2">
            <w:pPr>
              <w:rPr>
                <w:rFonts w:ascii="Moderat" w:hAnsi="Moderat" w:cstheme="minorHAnsi"/>
                <w:iCs/>
                <w:lang w:eastAsia="en-GB"/>
              </w:rPr>
            </w:pPr>
          </w:p>
          <w:p w14:paraId="1333FC9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C6D9B06"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23E1062E"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0AB6D3C1"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22E639B4"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54076C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5194F3D"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701B1BF"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170CDD62"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395A8C7"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F78D2A0"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69E76F24" w14:textId="77777777" w:rsidR="00747EC4" w:rsidRPr="00747EC4" w:rsidRDefault="00747EC4" w:rsidP="00747EC4">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71"/>
        <w:gridCol w:w="6921"/>
      </w:tblGrid>
      <w:tr w:rsidR="00747EC4" w:rsidRPr="00747EC4" w14:paraId="7F95DD86" w14:textId="77777777" w:rsidTr="006909F2">
        <w:tc>
          <w:tcPr>
            <w:tcW w:w="9592" w:type="dxa"/>
            <w:gridSpan w:val="2"/>
            <w:shd w:val="clear" w:color="auto" w:fill="D9D9D9"/>
            <w:hideMark/>
          </w:tcPr>
          <w:p w14:paraId="6E9FB2A9" w14:textId="77777777" w:rsidR="00747EC4" w:rsidRPr="00747EC4" w:rsidRDefault="00747EC4" w:rsidP="006909F2">
            <w:pPr>
              <w:rPr>
                <w:rFonts w:ascii="Moderat" w:hAnsi="Moderat" w:cstheme="minorHAnsi"/>
                <w:iCs/>
                <w:lang w:eastAsia="en-GB"/>
              </w:rPr>
            </w:pPr>
            <w:r w:rsidRPr="00747EC4">
              <w:rPr>
                <w:rFonts w:ascii="Moderat" w:hAnsi="Moderat"/>
                <w:b/>
                <w:bCs/>
                <w:iCs/>
                <w:lang w:eastAsia="en-GB"/>
              </w:rPr>
              <w:t xml:space="preserve">Funding Requested </w:t>
            </w:r>
            <w:r w:rsidRPr="00747EC4">
              <w:rPr>
                <w:rFonts w:ascii="Moderat" w:hAnsi="Moderat"/>
                <w:iCs/>
                <w:color w:val="000000"/>
                <w:sz w:val="20"/>
                <w:lang w:eastAsia="en-GB"/>
              </w:rPr>
              <w:t>(max. 300 words) Please also include a breakdown and summary of costs</w:t>
            </w:r>
          </w:p>
        </w:tc>
      </w:tr>
      <w:tr w:rsidR="00747EC4" w:rsidRPr="00747EC4" w14:paraId="1E08EA91" w14:textId="77777777" w:rsidTr="006909F2">
        <w:trPr>
          <w:trHeight w:val="319"/>
        </w:trPr>
        <w:tc>
          <w:tcPr>
            <w:tcW w:w="2671" w:type="dxa"/>
          </w:tcPr>
          <w:p w14:paraId="33605FAE"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Total Funding requested</w:t>
            </w:r>
          </w:p>
        </w:tc>
        <w:tc>
          <w:tcPr>
            <w:tcW w:w="6921" w:type="dxa"/>
          </w:tcPr>
          <w:p w14:paraId="134375BF"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r w:rsidR="00747EC4" w:rsidRPr="00747EC4" w14:paraId="2D4619EE" w14:textId="77777777" w:rsidTr="006909F2">
        <w:trPr>
          <w:trHeight w:val="1701"/>
        </w:trPr>
        <w:tc>
          <w:tcPr>
            <w:tcW w:w="9592" w:type="dxa"/>
            <w:gridSpan w:val="2"/>
          </w:tcPr>
          <w:p w14:paraId="571B8FC5" w14:textId="77777777" w:rsidR="00747EC4" w:rsidRPr="00747EC4" w:rsidRDefault="00747EC4" w:rsidP="006909F2">
            <w:pPr>
              <w:rPr>
                <w:rFonts w:ascii="Moderat" w:hAnsi="Moderat" w:cstheme="minorHAnsi"/>
                <w:iCs/>
                <w:u w:val="single"/>
                <w:lang w:eastAsia="en-GB"/>
              </w:rPr>
            </w:pPr>
            <w:r w:rsidRPr="00747EC4">
              <w:rPr>
                <w:rFonts w:ascii="Moderat" w:hAnsi="Moderat" w:cstheme="minorHAnsi"/>
                <w:iCs/>
                <w:u w:val="single"/>
                <w:lang w:eastAsia="en-GB"/>
              </w:rPr>
              <w:t>Breakdown</w:t>
            </w:r>
          </w:p>
          <w:p w14:paraId="57676343" w14:textId="77777777" w:rsidR="00747EC4" w:rsidRPr="00747EC4" w:rsidRDefault="00747EC4" w:rsidP="006909F2">
            <w:pPr>
              <w:rPr>
                <w:rFonts w:ascii="Moderat" w:hAnsi="Moderat" w:cstheme="minorHAnsi"/>
                <w:iCs/>
                <w:u w:val="single"/>
                <w:lang w:eastAsia="en-GB"/>
              </w:rPr>
            </w:pPr>
          </w:p>
          <w:p w14:paraId="3457F45B" w14:textId="77777777" w:rsidR="00747EC4" w:rsidRPr="00747EC4" w:rsidRDefault="00747EC4" w:rsidP="006909F2">
            <w:pPr>
              <w:rPr>
                <w:rFonts w:ascii="Moderat" w:hAnsi="Moderat" w:cstheme="minorHAnsi"/>
                <w:iCs/>
                <w:u w:val="single"/>
                <w:lang w:eastAsia="en-GB"/>
              </w:rPr>
            </w:pPr>
          </w:p>
        </w:tc>
      </w:tr>
    </w:tbl>
    <w:p w14:paraId="755D9540" w14:textId="77777777" w:rsidR="00747EC4" w:rsidRPr="00747EC4" w:rsidRDefault="00747EC4" w:rsidP="00747EC4">
      <w:pPr>
        <w:jc w:val="both"/>
        <w:rPr>
          <w:rFonts w:ascii="Moderat" w:hAnsi="Moderat" w:cs="Arial"/>
          <w:b/>
          <w:iCs/>
          <w:lang w:val="en-GB"/>
        </w:rPr>
      </w:pPr>
    </w:p>
    <w:p w14:paraId="2233B7A1" w14:textId="77777777" w:rsidR="00747EC4" w:rsidRPr="00747EC4" w:rsidRDefault="00747EC4" w:rsidP="00747EC4">
      <w:pPr>
        <w:jc w:val="both"/>
        <w:rPr>
          <w:rFonts w:ascii="Moderat" w:hAnsi="Moderat" w:cs="Arial"/>
          <w:iCs/>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53"/>
        <w:gridCol w:w="7439"/>
      </w:tblGrid>
      <w:tr w:rsidR="00747EC4" w:rsidRPr="00747EC4" w14:paraId="05237729" w14:textId="77777777" w:rsidTr="006909F2">
        <w:tc>
          <w:tcPr>
            <w:tcW w:w="10343" w:type="dxa"/>
            <w:gridSpan w:val="2"/>
            <w:shd w:val="clear" w:color="auto" w:fill="D9D9D9"/>
            <w:hideMark/>
          </w:tcPr>
          <w:p w14:paraId="35186D3C" w14:textId="77777777" w:rsidR="00747EC4" w:rsidRPr="00747EC4" w:rsidRDefault="00747EC4" w:rsidP="006909F2">
            <w:pPr>
              <w:rPr>
                <w:rFonts w:ascii="Moderat" w:hAnsi="Moderat" w:cstheme="minorHAnsi"/>
                <w:iCs/>
                <w:lang w:eastAsia="en-GB"/>
              </w:rPr>
            </w:pPr>
            <w:r w:rsidRPr="00747EC4">
              <w:rPr>
                <w:rFonts w:ascii="Moderat" w:hAnsi="Moderat"/>
                <w:b/>
                <w:bCs/>
                <w:iCs/>
                <w:lang w:eastAsia="en-GB"/>
              </w:rPr>
              <w:t>Applicant’s Declaration</w:t>
            </w:r>
            <w:r w:rsidRPr="00747EC4">
              <w:rPr>
                <w:rFonts w:ascii="Moderat" w:hAnsi="Moderat"/>
                <w:b/>
                <w:bCs/>
                <w:iCs/>
                <w:sz w:val="20"/>
                <w:lang w:eastAsia="en-GB"/>
              </w:rPr>
              <w:t xml:space="preserve"> </w:t>
            </w:r>
          </w:p>
        </w:tc>
      </w:tr>
      <w:tr w:rsidR="00747EC4" w:rsidRPr="00747EC4" w14:paraId="3B5B5058" w14:textId="77777777" w:rsidTr="006909F2">
        <w:trPr>
          <w:trHeight w:val="474"/>
        </w:trPr>
        <w:tc>
          <w:tcPr>
            <w:tcW w:w="10343" w:type="dxa"/>
            <w:gridSpan w:val="2"/>
          </w:tcPr>
          <w:p w14:paraId="3C9F03A3" w14:textId="77777777" w:rsidR="00747EC4" w:rsidRPr="00747EC4" w:rsidRDefault="00747EC4" w:rsidP="006909F2">
            <w:pPr>
              <w:spacing w:before="75" w:after="75"/>
              <w:textAlignment w:val="baseline"/>
              <w:rPr>
                <w:rFonts w:ascii="Moderat" w:hAnsi="Moderat" w:cstheme="minorHAnsi"/>
                <w:iCs/>
                <w:lang w:eastAsia="en-GB"/>
              </w:rPr>
            </w:pPr>
            <w:r w:rsidRPr="00747EC4">
              <w:rPr>
                <w:rFonts w:ascii="Moderat" w:hAnsi="Moderat" w:cstheme="minorHAnsi"/>
                <w:iCs/>
                <w:lang w:eastAsia="en-GB"/>
              </w:rPr>
              <w:t>I declare that I have completed the application form in accordance with the guidance notes and that the information provided is accurate to the best of my knowledge.</w:t>
            </w:r>
          </w:p>
        </w:tc>
      </w:tr>
      <w:tr w:rsidR="00747EC4" w:rsidRPr="00747EC4" w14:paraId="326DACC5" w14:textId="77777777" w:rsidTr="006909F2">
        <w:trPr>
          <w:trHeight w:val="368"/>
        </w:trPr>
        <w:tc>
          <w:tcPr>
            <w:tcW w:w="2245" w:type="dxa"/>
          </w:tcPr>
          <w:p w14:paraId="3926086D"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Full Name</w:t>
            </w:r>
          </w:p>
        </w:tc>
        <w:tc>
          <w:tcPr>
            <w:tcW w:w="8098" w:type="dxa"/>
          </w:tcPr>
          <w:p w14:paraId="031E09E1" w14:textId="77777777" w:rsidR="00747EC4" w:rsidRPr="00747EC4" w:rsidRDefault="00747EC4" w:rsidP="006909F2">
            <w:pPr>
              <w:rPr>
                <w:rFonts w:ascii="Moderat" w:hAnsi="Moderat" w:cstheme="minorHAnsi"/>
                <w:iCs/>
                <w:lang w:eastAsia="en-GB"/>
              </w:rPr>
            </w:pPr>
          </w:p>
        </w:tc>
      </w:tr>
      <w:tr w:rsidR="00747EC4" w:rsidRPr="00747EC4" w14:paraId="45B1960F" w14:textId="77777777" w:rsidTr="006909F2">
        <w:trPr>
          <w:trHeight w:val="246"/>
        </w:trPr>
        <w:tc>
          <w:tcPr>
            <w:tcW w:w="2245" w:type="dxa"/>
          </w:tcPr>
          <w:p w14:paraId="3489C59B"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Signature</w:t>
            </w:r>
          </w:p>
        </w:tc>
        <w:tc>
          <w:tcPr>
            <w:tcW w:w="8098" w:type="dxa"/>
          </w:tcPr>
          <w:p w14:paraId="246E9318" w14:textId="77777777" w:rsidR="00747EC4" w:rsidRPr="00747EC4" w:rsidRDefault="00747EC4" w:rsidP="006909F2">
            <w:pPr>
              <w:rPr>
                <w:rFonts w:ascii="Moderat" w:hAnsi="Moderat" w:cstheme="minorHAnsi"/>
                <w:iCs/>
                <w:lang w:eastAsia="en-GB"/>
              </w:rPr>
            </w:pPr>
          </w:p>
          <w:p w14:paraId="410DB3A5" w14:textId="77777777" w:rsidR="00747EC4" w:rsidRPr="00747EC4" w:rsidRDefault="00747EC4" w:rsidP="006909F2">
            <w:pPr>
              <w:rPr>
                <w:rFonts w:ascii="Moderat" w:hAnsi="Moderat" w:cstheme="minorHAnsi"/>
                <w:iCs/>
                <w:lang w:eastAsia="en-GB"/>
              </w:rPr>
            </w:pPr>
          </w:p>
        </w:tc>
      </w:tr>
      <w:tr w:rsidR="00747EC4" w:rsidRPr="00747EC4" w14:paraId="16A1C4BC" w14:textId="77777777" w:rsidTr="006909F2">
        <w:trPr>
          <w:trHeight w:val="246"/>
        </w:trPr>
        <w:tc>
          <w:tcPr>
            <w:tcW w:w="2245" w:type="dxa"/>
          </w:tcPr>
          <w:p w14:paraId="48D6A47A"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Date</w:t>
            </w:r>
          </w:p>
        </w:tc>
        <w:tc>
          <w:tcPr>
            <w:tcW w:w="8098" w:type="dxa"/>
          </w:tcPr>
          <w:p w14:paraId="6D70ACCA" w14:textId="77777777" w:rsidR="00747EC4" w:rsidRPr="00747EC4" w:rsidRDefault="00747EC4" w:rsidP="006909F2">
            <w:pPr>
              <w:rPr>
                <w:rFonts w:ascii="Moderat" w:hAnsi="Moderat" w:cstheme="minorHAnsi"/>
                <w:iCs/>
                <w:lang w:eastAsia="en-GB"/>
              </w:rPr>
            </w:pPr>
          </w:p>
        </w:tc>
      </w:tr>
    </w:tbl>
    <w:p w14:paraId="570523CE" w14:textId="77777777" w:rsidR="00747EC4" w:rsidRPr="00747EC4" w:rsidRDefault="00747EC4" w:rsidP="00747EC4">
      <w:pPr>
        <w:jc w:val="both"/>
        <w:rPr>
          <w:rFonts w:ascii="Moderat" w:hAnsi="Moderat" w:cs="Arial"/>
          <w:iCs/>
        </w:rPr>
      </w:pPr>
    </w:p>
    <w:p w14:paraId="7B3B88EC" w14:textId="77777777" w:rsidR="00747EC4" w:rsidRPr="00747EC4" w:rsidRDefault="00747EC4" w:rsidP="00747EC4">
      <w:pPr>
        <w:rPr>
          <w:rFonts w:ascii="Moderat" w:hAnsi="Moderat" w:cs="Arial"/>
          <w:b/>
          <w:iCs/>
          <w:lang w:val="en-GB"/>
        </w:rPr>
      </w:pPr>
    </w:p>
    <w:p w14:paraId="3600C5F0" w14:textId="77777777" w:rsidR="00747EC4" w:rsidRPr="00747EC4" w:rsidRDefault="00747EC4" w:rsidP="00747EC4">
      <w:pPr>
        <w:widowControl/>
        <w:jc w:val="both"/>
        <w:rPr>
          <w:rFonts w:ascii="Moderat" w:hAnsi="Moderat" w:cs="Arial"/>
          <w:szCs w:val="24"/>
          <w:lang w:val="en-GB"/>
        </w:rPr>
      </w:pPr>
      <w:r w:rsidRPr="00747EC4">
        <w:rPr>
          <w:rFonts w:ascii="Moderat" w:hAnsi="Moderat" w:cs="Arial"/>
          <w:szCs w:val="24"/>
          <w:lang w:val="en-GB"/>
        </w:rPr>
        <w:t xml:space="preserve">Please send a CV as a separate document and return with application form to </w:t>
      </w:r>
      <w:hyperlink r:id="rId11" w:history="1">
        <w:r w:rsidRPr="00747EC4">
          <w:rPr>
            <w:rStyle w:val="Hyperlink"/>
            <w:rFonts w:ascii="Moderat" w:hAnsi="Moderat" w:cs="Arial"/>
            <w:szCs w:val="24"/>
            <w:lang w:val="en-GB"/>
          </w:rPr>
          <w:t>office@ipem.ac.uk</w:t>
        </w:r>
      </w:hyperlink>
      <w:r w:rsidRPr="00747EC4">
        <w:rPr>
          <w:rFonts w:ascii="Moderat" w:hAnsi="Moderat" w:cs="Arial"/>
          <w:szCs w:val="24"/>
          <w:lang w:val="en-GB"/>
        </w:rPr>
        <w:t xml:space="preserve">. </w:t>
      </w:r>
    </w:p>
    <w:p w14:paraId="548C3302" w14:textId="77777777" w:rsidR="000F543E" w:rsidRPr="00747EC4" w:rsidRDefault="000F543E" w:rsidP="00747EC4">
      <w:pPr>
        <w:rPr>
          <w:rFonts w:ascii="Moderat" w:hAnsi="Moderat"/>
        </w:rPr>
      </w:pPr>
    </w:p>
    <w:sectPr w:rsidR="000F543E" w:rsidRPr="00747EC4" w:rsidSect="007015DC">
      <w:headerReference w:type="default" r:id="rId12"/>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CB043" w14:textId="77777777" w:rsidR="001243C3" w:rsidRDefault="001243C3">
      <w:r>
        <w:separator/>
      </w:r>
    </w:p>
  </w:endnote>
  <w:endnote w:type="continuationSeparator" w:id="0">
    <w:p w14:paraId="717BBB6A" w14:textId="77777777" w:rsidR="001243C3" w:rsidRDefault="001243C3">
      <w:r>
        <w:continuationSeparator/>
      </w:r>
    </w:p>
  </w:endnote>
  <w:endnote w:type="continuationNotice" w:id="1">
    <w:p w14:paraId="358C8EB2" w14:textId="77777777" w:rsidR="001243C3" w:rsidRDefault="0012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545A" w14:textId="4CE4F70D" w:rsidR="00AF1A32" w:rsidRDefault="00AF1A32" w:rsidP="00AF1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424">
      <w:rPr>
        <w:rStyle w:val="PageNumber"/>
        <w:noProof/>
      </w:rPr>
      <w:t>1</w:t>
    </w:r>
    <w:r>
      <w:rPr>
        <w:rStyle w:val="PageNumber"/>
      </w:rPr>
      <w:fldChar w:fldCharType="end"/>
    </w:r>
  </w:p>
  <w:p w14:paraId="42DFC9E7" w14:textId="77777777" w:rsidR="00AF1A32" w:rsidRDefault="00AF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10DFF" w14:textId="43326C5A" w:rsidR="000F543E" w:rsidRPr="00AD7246" w:rsidRDefault="00485221" w:rsidP="000F543E">
    <w:pPr>
      <w:pStyle w:val="Footer"/>
      <w:pBdr>
        <w:top w:val="single" w:sz="4" w:space="1" w:color="auto"/>
      </w:pBdr>
      <w:tabs>
        <w:tab w:val="clear" w:pos="4153"/>
        <w:tab w:val="clear" w:pos="8306"/>
        <w:tab w:val="right" w:pos="2100"/>
        <w:tab w:val="left" w:pos="7400"/>
        <w:tab w:val="right" w:pos="9700"/>
      </w:tabs>
      <w:ind w:right="-61"/>
      <w:rPr>
        <w:rFonts w:ascii="Moderat" w:hAnsi="Moderat"/>
        <w:sz w:val="16"/>
        <w:szCs w:val="16"/>
      </w:rPr>
    </w:pPr>
    <w:r w:rsidRPr="00AD7246">
      <w:rPr>
        <w:rFonts w:ascii="Moderat" w:hAnsi="Moderat"/>
        <w:sz w:val="16"/>
        <w:szCs w:val="16"/>
      </w:rPr>
      <w:t>Responsible Body: STERIC &amp; Professional Knowledge &amp; Innovation</w:t>
    </w:r>
  </w:p>
  <w:p w14:paraId="50F2B28C" w14:textId="77777777"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Version Number:      01.00</w:t>
    </w:r>
    <w:r w:rsidRPr="00AD7246">
      <w:rPr>
        <w:rFonts w:ascii="Moderat" w:hAnsi="Moderat"/>
        <w:sz w:val="16"/>
        <w:szCs w:val="16"/>
      </w:rPr>
      <w:tab/>
    </w:r>
    <w:r w:rsidRPr="00AD7246">
      <w:rPr>
        <w:rFonts w:ascii="Moderat" w:hAnsi="Moderat"/>
        <w:sz w:val="16"/>
        <w:szCs w:val="16"/>
      </w:rPr>
      <w:tab/>
      <w:t xml:space="preserve">                    </w:t>
    </w:r>
  </w:p>
  <w:p w14:paraId="09B88692" w14:textId="77777777" w:rsidR="000F543E" w:rsidRPr="00AD7246" w:rsidRDefault="000F543E" w:rsidP="000F543E">
    <w:pPr>
      <w:pStyle w:val="Footer"/>
      <w:framePr w:wrap="around" w:vAnchor="text" w:hAnchor="page" w:x="5941" w:y="128"/>
      <w:rPr>
        <w:rStyle w:val="PageNumber"/>
        <w:rFonts w:ascii="Moderat" w:hAnsi="Moderat" w:cstheme="minorHAnsi"/>
        <w:sz w:val="20"/>
        <w:szCs w:val="16"/>
      </w:rPr>
    </w:pPr>
    <w:r w:rsidRPr="00AD7246">
      <w:rPr>
        <w:rStyle w:val="PageNumber"/>
        <w:rFonts w:ascii="Moderat" w:hAnsi="Moderat" w:cstheme="minorHAnsi"/>
        <w:sz w:val="20"/>
        <w:szCs w:val="16"/>
      </w:rPr>
      <w:fldChar w:fldCharType="begin"/>
    </w:r>
    <w:r w:rsidRPr="00AD7246">
      <w:rPr>
        <w:rStyle w:val="PageNumber"/>
        <w:rFonts w:ascii="Moderat" w:hAnsi="Moderat" w:cstheme="minorHAnsi"/>
        <w:sz w:val="20"/>
        <w:szCs w:val="16"/>
      </w:rPr>
      <w:instrText xml:space="preserve">PAGE  </w:instrText>
    </w:r>
    <w:r w:rsidRPr="00AD7246">
      <w:rPr>
        <w:rStyle w:val="PageNumber"/>
        <w:rFonts w:ascii="Moderat" w:hAnsi="Moderat" w:cstheme="minorHAnsi"/>
        <w:sz w:val="20"/>
        <w:szCs w:val="16"/>
      </w:rPr>
      <w:fldChar w:fldCharType="separate"/>
    </w:r>
    <w:r w:rsidRPr="00AD7246">
      <w:rPr>
        <w:rStyle w:val="PageNumber"/>
        <w:rFonts w:ascii="Moderat" w:hAnsi="Moderat" w:cstheme="minorHAnsi"/>
        <w:sz w:val="20"/>
        <w:szCs w:val="16"/>
      </w:rPr>
      <w:t>8</w:t>
    </w:r>
    <w:r w:rsidRPr="00AD7246">
      <w:rPr>
        <w:rStyle w:val="PageNumber"/>
        <w:rFonts w:ascii="Moderat" w:hAnsi="Moderat" w:cstheme="minorHAnsi"/>
        <w:sz w:val="20"/>
        <w:szCs w:val="16"/>
      </w:rPr>
      <w:fldChar w:fldCharType="end"/>
    </w:r>
  </w:p>
  <w:p w14:paraId="070F3D20" w14:textId="22A7D320"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 xml:space="preserve">Creation Date:     </w:t>
    </w:r>
    <w:r w:rsidR="00AD7246" w:rsidRPr="00AD7246">
      <w:rPr>
        <w:rFonts w:ascii="Moderat" w:hAnsi="Moderat"/>
        <w:sz w:val="16"/>
        <w:szCs w:val="16"/>
      </w:rPr>
      <w:t>2</w:t>
    </w:r>
    <w:r w:rsidR="00747EC4">
      <w:rPr>
        <w:rFonts w:ascii="Moderat" w:hAnsi="Moderat"/>
        <w:sz w:val="16"/>
        <w:szCs w:val="16"/>
      </w:rPr>
      <w:t>4</w:t>
    </w:r>
    <w:r w:rsidRPr="00AD7246">
      <w:rPr>
        <w:rFonts w:ascii="Moderat" w:hAnsi="Moderat"/>
        <w:sz w:val="16"/>
        <w:szCs w:val="16"/>
      </w:rPr>
      <w:t>-0</w:t>
    </w:r>
    <w:r w:rsidR="00AD7246" w:rsidRPr="00AD7246">
      <w:rPr>
        <w:rFonts w:ascii="Moderat" w:hAnsi="Moderat"/>
        <w:sz w:val="16"/>
        <w:szCs w:val="16"/>
      </w:rPr>
      <w:t>5</w:t>
    </w:r>
    <w:r w:rsidRPr="00AD7246">
      <w:rPr>
        <w:rFonts w:ascii="Moderat" w:hAnsi="Moderat"/>
        <w:sz w:val="16"/>
        <w:szCs w:val="16"/>
      </w:rPr>
      <w:t>-2024</w:t>
    </w:r>
  </w:p>
  <w:p w14:paraId="6EA89CEF" w14:textId="040B918F"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 xml:space="preserve">Issue Date:  </w:t>
    </w:r>
    <w:proofErr w:type="gramStart"/>
    <w:r w:rsidR="00AD7246" w:rsidRPr="00AD7246">
      <w:rPr>
        <w:rFonts w:ascii="Moderat" w:hAnsi="Moderat"/>
        <w:sz w:val="16"/>
        <w:szCs w:val="16"/>
      </w:rPr>
      <w:t>28</w:t>
    </w:r>
    <w:r w:rsidRPr="00AD7246">
      <w:rPr>
        <w:rFonts w:ascii="Moderat" w:hAnsi="Moderat"/>
        <w:sz w:val="16"/>
        <w:szCs w:val="16"/>
      </w:rPr>
      <w:t>-0</w:t>
    </w:r>
    <w:r w:rsidR="00AD7246" w:rsidRPr="00AD7246">
      <w:rPr>
        <w:rFonts w:ascii="Moderat" w:hAnsi="Moderat"/>
        <w:sz w:val="16"/>
        <w:szCs w:val="16"/>
      </w:rPr>
      <w:t>5</w:t>
    </w:r>
    <w:r w:rsidRPr="00AD7246">
      <w:rPr>
        <w:rFonts w:ascii="Moderat" w:hAnsi="Moderat"/>
        <w:sz w:val="16"/>
        <w:szCs w:val="16"/>
      </w:rPr>
      <w:t>-2024</w:t>
    </w:r>
    <w:proofErr w:type="gramEnd"/>
    <w:r w:rsidRPr="00AD7246">
      <w:rPr>
        <w:rFonts w:ascii="Moderat" w:hAnsi="Moderat"/>
        <w:sz w:val="16"/>
        <w:szCs w:val="16"/>
      </w:rPr>
      <w:t xml:space="preserve">          </w:t>
    </w:r>
    <w:r w:rsidRPr="00AD7246">
      <w:rPr>
        <w:rFonts w:ascii="Moderat" w:hAnsi="Moderat"/>
        <w:sz w:val="16"/>
        <w:szCs w:val="16"/>
      </w:rPr>
      <w:tab/>
      <w:t xml:space="preserve">                    </w:t>
    </w:r>
  </w:p>
  <w:p w14:paraId="55997263" w14:textId="77777777"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Created by: Jen Cannon</w:t>
    </w:r>
  </w:p>
  <w:p w14:paraId="7AC619A7" w14:textId="77777777" w:rsidR="000F543E" w:rsidRPr="00AD7246" w:rsidRDefault="000F543E" w:rsidP="000F543E">
    <w:pPr>
      <w:tabs>
        <w:tab w:val="right" w:pos="2100"/>
        <w:tab w:val="left" w:pos="8222"/>
        <w:tab w:val="right" w:pos="9700"/>
      </w:tabs>
      <w:autoSpaceDE w:val="0"/>
      <w:autoSpaceDN w:val="0"/>
      <w:ind w:right="-61"/>
      <w:rPr>
        <w:rFonts w:ascii="Moderat" w:hAnsi="Moderat"/>
        <w:sz w:val="16"/>
        <w:szCs w:val="16"/>
      </w:rPr>
    </w:pPr>
    <w:r w:rsidRPr="00AD7246">
      <w:rPr>
        <w:rFonts w:ascii="Moderat" w:hAnsi="Moderat"/>
        <w:sz w:val="16"/>
        <w:szCs w:val="16"/>
      </w:rPr>
      <w:t xml:space="preserve">Revised by: </w:t>
    </w:r>
  </w:p>
  <w:p w14:paraId="1CD305C5" w14:textId="5E867947" w:rsidR="000F543E" w:rsidRPr="00AD7246" w:rsidRDefault="000F543E" w:rsidP="000F543E">
    <w:pPr>
      <w:tabs>
        <w:tab w:val="right" w:pos="2100"/>
        <w:tab w:val="left" w:pos="8222"/>
        <w:tab w:val="right" w:pos="9700"/>
      </w:tabs>
      <w:autoSpaceDE w:val="0"/>
      <w:autoSpaceDN w:val="0"/>
      <w:ind w:right="-61"/>
      <w:jc w:val="center"/>
      <w:rPr>
        <w:rFonts w:ascii="Moderat" w:hAnsi="Moderat"/>
      </w:rPr>
    </w:pPr>
    <w:r w:rsidRPr="00AD7246">
      <w:rPr>
        <w:rFonts w:ascii="Moderat" w:hAnsi="Moderat"/>
        <w:sz w:val="16"/>
      </w:rPr>
      <w:t xml:space="preserve">Filename:  </w:t>
    </w:r>
    <w:r w:rsidR="00485221" w:rsidRPr="00AD7246">
      <w:rPr>
        <w:rFonts w:ascii="Moderat" w:hAnsi="Moderat"/>
        <w:sz w:val="16"/>
      </w:rPr>
      <w:t>03-</w:t>
    </w:r>
    <w:r w:rsidR="00E25A2E" w:rsidRPr="00AD7246">
      <w:rPr>
        <w:rFonts w:ascii="Moderat" w:hAnsi="Moderat"/>
        <w:sz w:val="16"/>
      </w:rPr>
      <w:t>1</w:t>
    </w:r>
    <w:r w:rsidR="00485221" w:rsidRPr="00AD7246">
      <w:rPr>
        <w:rFonts w:ascii="Moderat" w:hAnsi="Moderat"/>
        <w:sz w:val="16"/>
      </w:rPr>
      <w:t>2-4</w:t>
    </w:r>
    <w:r w:rsidR="000570F3" w:rsidRPr="00AD7246">
      <w:rPr>
        <w:rFonts w:ascii="Moderat" w:hAnsi="Moderat"/>
        <w:sz w:val="16"/>
      </w:rPr>
      <w:t>3</w:t>
    </w:r>
    <w:r w:rsidRPr="00AD7246">
      <w:rPr>
        <w:rFonts w:ascii="Moderat" w:hAnsi="Moderat"/>
        <w:sz w:val="16"/>
      </w:rPr>
      <w:t xml:space="preserve"> Translational Knowledge Exchange – Application Form</w:t>
    </w:r>
  </w:p>
  <w:p w14:paraId="3604FB43" w14:textId="77777777" w:rsidR="00AF1A32" w:rsidRPr="00AD7246" w:rsidRDefault="00AF1A32">
    <w:pPr>
      <w:pStyle w:val="Footer"/>
      <w:rPr>
        <w:rFonts w:ascii="Moderat" w:hAnsi="Mode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AF7E3" w14:textId="77777777" w:rsidR="001243C3" w:rsidRDefault="001243C3">
      <w:r>
        <w:separator/>
      </w:r>
    </w:p>
  </w:footnote>
  <w:footnote w:type="continuationSeparator" w:id="0">
    <w:p w14:paraId="3DA2E221" w14:textId="77777777" w:rsidR="001243C3" w:rsidRDefault="001243C3">
      <w:r>
        <w:continuationSeparator/>
      </w:r>
    </w:p>
  </w:footnote>
  <w:footnote w:type="continuationNotice" w:id="1">
    <w:p w14:paraId="59D038AF" w14:textId="77777777" w:rsidR="001243C3" w:rsidRDefault="00124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15B3B" w14:textId="01E319D6" w:rsidR="00747EC4" w:rsidRDefault="004C3E2E">
    <w:pPr>
      <w:pStyle w:val="Header"/>
    </w:pPr>
    <w:r w:rsidRPr="00983AF3">
      <w:rPr>
        <w:rFonts w:ascii="Moderat" w:hAnsi="Moderat"/>
        <w:noProof/>
      </w:rPr>
      <w:drawing>
        <wp:anchor distT="0" distB="0" distL="114300" distR="114300" simplePos="0" relativeHeight="251659264" behindDoc="0" locked="0" layoutInCell="1" allowOverlap="1" wp14:anchorId="0062E576" wp14:editId="4BCFF672">
          <wp:simplePos x="0" y="0"/>
          <wp:positionH relativeFrom="margin">
            <wp:posOffset>-173990</wp:posOffset>
          </wp:positionH>
          <wp:positionV relativeFrom="paragraph">
            <wp:posOffset>-227965</wp:posOffset>
          </wp:positionV>
          <wp:extent cx="1332230" cy="730250"/>
          <wp:effectExtent l="0" t="0" r="1270" b="0"/>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43" t="23108" r="16109" b="23574"/>
                  <a:stretch/>
                </pic:blipFill>
                <pic:spPr bwMode="auto">
                  <a:xfrm>
                    <a:off x="0" y="0"/>
                    <a:ext cx="133223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497"/>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D49D0"/>
    <w:multiLevelType w:val="multilevel"/>
    <w:tmpl w:val="0568D0D8"/>
    <w:lvl w:ilvl="0">
      <w:start w:val="1"/>
      <w:numFmt w:val="bullet"/>
      <w:lvlText w:val=""/>
      <w:lvlJc w:val="left"/>
      <w:pPr>
        <w:ind w:left="432" w:hanging="43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0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167FF8"/>
    <w:multiLevelType w:val="hybridMultilevel"/>
    <w:tmpl w:val="63923B7A"/>
    <w:lvl w:ilvl="0" w:tplc="D6DAF940">
      <w:start w:val="1"/>
      <w:numFmt w:val="bullet"/>
      <w:lvlText w:val=""/>
      <w:lvlJc w:val="left"/>
      <w:pPr>
        <w:tabs>
          <w:tab w:val="num" w:pos="680"/>
        </w:tabs>
        <w:ind w:left="680" w:hanging="340"/>
      </w:pPr>
      <w:rPr>
        <w:rFonts w:ascii="Symbol" w:hAnsi="Symbol" w:hint="default"/>
        <w:sz w:val="18"/>
        <w:szCs w:val="18"/>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 w15:restartNumberingAfterBreak="0">
    <w:nsid w:val="07690474"/>
    <w:multiLevelType w:val="hybridMultilevel"/>
    <w:tmpl w:val="2AA42740"/>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03115"/>
    <w:multiLevelType w:val="hybridMultilevel"/>
    <w:tmpl w:val="63C4BAAA"/>
    <w:lvl w:ilvl="0" w:tplc="D6DAF940">
      <w:start w:val="1"/>
      <w:numFmt w:val="bullet"/>
      <w:lvlText w:val=""/>
      <w:lvlJc w:val="left"/>
      <w:pPr>
        <w:tabs>
          <w:tab w:val="num" w:pos="680"/>
        </w:tabs>
        <w:ind w:left="680" w:hanging="340"/>
      </w:pPr>
      <w:rPr>
        <w:rFonts w:ascii="Symbol" w:hAnsi="Symbol" w:hint="default"/>
        <w:sz w:val="18"/>
        <w:szCs w:val="18"/>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DC26F91"/>
    <w:multiLevelType w:val="hybridMultilevel"/>
    <w:tmpl w:val="57CEF2F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BB3B6B"/>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9C5641"/>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DC0676"/>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5006D7"/>
    <w:multiLevelType w:val="hybridMultilevel"/>
    <w:tmpl w:val="52B8E924"/>
    <w:lvl w:ilvl="0" w:tplc="430CAB00">
      <w:start w:val="1"/>
      <w:numFmt w:val="bullet"/>
      <w:lvlText w:val=""/>
      <w:lvlJc w:val="left"/>
      <w:pPr>
        <w:tabs>
          <w:tab w:val="num" w:pos="568"/>
        </w:tabs>
        <w:ind w:left="568" w:hanging="284"/>
      </w:pPr>
      <w:rPr>
        <w:rFonts w:ascii="Symbol" w:hAnsi="Symbol" w:hint="default"/>
        <w:sz w:val="18"/>
        <w:szCs w:val="18"/>
      </w:rPr>
    </w:lvl>
    <w:lvl w:ilvl="1" w:tplc="D6DAF940">
      <w:start w:val="1"/>
      <w:numFmt w:val="bullet"/>
      <w:lvlText w:val=""/>
      <w:lvlJc w:val="left"/>
      <w:pPr>
        <w:tabs>
          <w:tab w:val="num" w:pos="1704"/>
        </w:tabs>
        <w:ind w:left="1704" w:hanging="340"/>
      </w:pPr>
      <w:rPr>
        <w:rFonts w:ascii="Symbol" w:hAnsi="Symbol" w:hint="default"/>
        <w:sz w:val="18"/>
        <w:szCs w:val="18"/>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A12360"/>
    <w:multiLevelType w:val="hybridMultilevel"/>
    <w:tmpl w:val="A4302FB2"/>
    <w:lvl w:ilvl="0" w:tplc="8AD46F5C">
      <w:start w:val="2"/>
      <w:numFmt w:val="decimal"/>
      <w:lvlText w:val="%1."/>
      <w:lvlJc w:val="left"/>
      <w:pPr>
        <w:tabs>
          <w:tab w:val="num" w:pos="720"/>
        </w:tabs>
        <w:ind w:left="720" w:hanging="720"/>
      </w:pPr>
      <w:rPr>
        <w:rFonts w:hint="default"/>
      </w:rPr>
    </w:lvl>
    <w:lvl w:ilvl="1" w:tplc="B30E9A5A">
      <w:numFmt w:val="decimal"/>
      <w:lvlText w:val=""/>
      <w:lvlJc w:val="left"/>
    </w:lvl>
    <w:lvl w:ilvl="2" w:tplc="09020528">
      <w:numFmt w:val="decimal"/>
      <w:lvlText w:val=""/>
      <w:lvlJc w:val="left"/>
    </w:lvl>
    <w:lvl w:ilvl="3" w:tplc="1A103B2E">
      <w:numFmt w:val="decimal"/>
      <w:lvlText w:val=""/>
      <w:lvlJc w:val="left"/>
    </w:lvl>
    <w:lvl w:ilvl="4" w:tplc="9C5C0156">
      <w:numFmt w:val="decimal"/>
      <w:lvlText w:val=""/>
      <w:lvlJc w:val="left"/>
    </w:lvl>
    <w:lvl w:ilvl="5" w:tplc="8E246F22">
      <w:numFmt w:val="decimal"/>
      <w:lvlText w:val=""/>
      <w:lvlJc w:val="left"/>
    </w:lvl>
    <w:lvl w:ilvl="6" w:tplc="D81AF626">
      <w:numFmt w:val="decimal"/>
      <w:lvlText w:val=""/>
      <w:lvlJc w:val="left"/>
    </w:lvl>
    <w:lvl w:ilvl="7" w:tplc="BD62EFA6">
      <w:numFmt w:val="decimal"/>
      <w:lvlText w:val=""/>
      <w:lvlJc w:val="left"/>
    </w:lvl>
    <w:lvl w:ilvl="8" w:tplc="72688E7E">
      <w:numFmt w:val="decimal"/>
      <w:lvlText w:val=""/>
      <w:lvlJc w:val="left"/>
    </w:lvl>
  </w:abstractNum>
  <w:abstractNum w:abstractNumId="11" w15:restartNumberingAfterBreak="0">
    <w:nsid w:val="1DE76A63"/>
    <w:multiLevelType w:val="hybridMultilevel"/>
    <w:tmpl w:val="81E6F864"/>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66D39"/>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57895"/>
    <w:multiLevelType w:val="multilevel"/>
    <w:tmpl w:val="643A65DE"/>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ED19D9"/>
    <w:multiLevelType w:val="hybridMultilevel"/>
    <w:tmpl w:val="5088CD3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205E3"/>
    <w:multiLevelType w:val="hybridMultilevel"/>
    <w:tmpl w:val="0809000F"/>
    <w:lvl w:ilvl="0" w:tplc="A7F4C44E">
      <w:start w:val="1"/>
      <w:numFmt w:val="decimal"/>
      <w:lvlText w:val="%1."/>
      <w:lvlJc w:val="left"/>
      <w:pPr>
        <w:tabs>
          <w:tab w:val="num" w:pos="360"/>
        </w:tabs>
        <w:ind w:left="360" w:hanging="360"/>
      </w:pPr>
    </w:lvl>
    <w:lvl w:ilvl="1" w:tplc="8732F6B4">
      <w:numFmt w:val="decimal"/>
      <w:lvlText w:val=""/>
      <w:lvlJc w:val="left"/>
    </w:lvl>
    <w:lvl w:ilvl="2" w:tplc="166C894A">
      <w:numFmt w:val="decimal"/>
      <w:lvlText w:val=""/>
      <w:lvlJc w:val="left"/>
    </w:lvl>
    <w:lvl w:ilvl="3" w:tplc="5DE23EA6">
      <w:numFmt w:val="decimal"/>
      <w:lvlText w:val=""/>
      <w:lvlJc w:val="left"/>
    </w:lvl>
    <w:lvl w:ilvl="4" w:tplc="AFAE1CBA">
      <w:numFmt w:val="decimal"/>
      <w:lvlText w:val=""/>
      <w:lvlJc w:val="left"/>
    </w:lvl>
    <w:lvl w:ilvl="5" w:tplc="7BD8A160">
      <w:numFmt w:val="decimal"/>
      <w:lvlText w:val=""/>
      <w:lvlJc w:val="left"/>
    </w:lvl>
    <w:lvl w:ilvl="6" w:tplc="6BA0683E">
      <w:numFmt w:val="decimal"/>
      <w:lvlText w:val=""/>
      <w:lvlJc w:val="left"/>
    </w:lvl>
    <w:lvl w:ilvl="7" w:tplc="7A64BE2A">
      <w:numFmt w:val="decimal"/>
      <w:lvlText w:val=""/>
      <w:lvlJc w:val="left"/>
    </w:lvl>
    <w:lvl w:ilvl="8" w:tplc="0204C2F4">
      <w:numFmt w:val="decimal"/>
      <w:lvlText w:val=""/>
      <w:lvlJc w:val="left"/>
    </w:lvl>
  </w:abstractNum>
  <w:abstractNum w:abstractNumId="16" w15:restartNumberingAfterBreak="0">
    <w:nsid w:val="274D6EB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D4784"/>
    <w:multiLevelType w:val="hybridMultilevel"/>
    <w:tmpl w:val="8D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D62168"/>
    <w:multiLevelType w:val="hybridMultilevel"/>
    <w:tmpl w:val="D5407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51FD8"/>
    <w:multiLevelType w:val="hybridMultilevel"/>
    <w:tmpl w:val="FDB24D9C"/>
    <w:lvl w:ilvl="0" w:tplc="898AF9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3215C"/>
    <w:multiLevelType w:val="hybridMultilevel"/>
    <w:tmpl w:val="097A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F0DEE"/>
    <w:multiLevelType w:val="hybridMultilevel"/>
    <w:tmpl w:val="04244E68"/>
    <w:lvl w:ilvl="0" w:tplc="A3BE3438">
      <w:start w:val="3"/>
      <w:numFmt w:val="decimal"/>
      <w:lvlText w:val="%1."/>
      <w:lvlJc w:val="left"/>
      <w:pPr>
        <w:tabs>
          <w:tab w:val="num" w:pos="720"/>
        </w:tabs>
        <w:ind w:left="720" w:hanging="720"/>
      </w:pPr>
      <w:rPr>
        <w:rFonts w:hint="default"/>
      </w:rPr>
    </w:lvl>
    <w:lvl w:ilvl="1" w:tplc="D048F7A4">
      <w:numFmt w:val="decimal"/>
      <w:lvlText w:val=""/>
      <w:lvlJc w:val="left"/>
    </w:lvl>
    <w:lvl w:ilvl="2" w:tplc="E382AF3C">
      <w:numFmt w:val="decimal"/>
      <w:lvlText w:val=""/>
      <w:lvlJc w:val="left"/>
    </w:lvl>
    <w:lvl w:ilvl="3" w:tplc="0F90631C">
      <w:numFmt w:val="decimal"/>
      <w:lvlText w:val=""/>
      <w:lvlJc w:val="left"/>
    </w:lvl>
    <w:lvl w:ilvl="4" w:tplc="9B4A0C04">
      <w:numFmt w:val="decimal"/>
      <w:lvlText w:val=""/>
      <w:lvlJc w:val="left"/>
    </w:lvl>
    <w:lvl w:ilvl="5" w:tplc="3E7A1A9E">
      <w:numFmt w:val="decimal"/>
      <w:lvlText w:val=""/>
      <w:lvlJc w:val="left"/>
    </w:lvl>
    <w:lvl w:ilvl="6" w:tplc="8F402AAE">
      <w:numFmt w:val="decimal"/>
      <w:lvlText w:val=""/>
      <w:lvlJc w:val="left"/>
    </w:lvl>
    <w:lvl w:ilvl="7" w:tplc="AB08F964">
      <w:numFmt w:val="decimal"/>
      <w:lvlText w:val=""/>
      <w:lvlJc w:val="left"/>
    </w:lvl>
    <w:lvl w:ilvl="8" w:tplc="F5C4117A">
      <w:numFmt w:val="decimal"/>
      <w:lvlText w:val=""/>
      <w:lvlJc w:val="left"/>
    </w:lvl>
  </w:abstractNum>
  <w:abstractNum w:abstractNumId="23" w15:restartNumberingAfterBreak="0">
    <w:nsid w:val="33E64A63"/>
    <w:multiLevelType w:val="hybridMultilevel"/>
    <w:tmpl w:val="973A1290"/>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E262F"/>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50751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3D4B8E"/>
    <w:multiLevelType w:val="hybridMultilevel"/>
    <w:tmpl w:val="B502AAC8"/>
    <w:lvl w:ilvl="0" w:tplc="D6DAF940">
      <w:start w:val="1"/>
      <w:numFmt w:val="bullet"/>
      <w:lvlText w:val=""/>
      <w:lvlJc w:val="left"/>
      <w:pPr>
        <w:tabs>
          <w:tab w:val="num" w:pos="340"/>
        </w:tabs>
        <w:ind w:left="340"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A01D05"/>
    <w:multiLevelType w:val="hybridMultilevel"/>
    <w:tmpl w:val="F1086770"/>
    <w:lvl w:ilvl="0" w:tplc="5884181E">
      <w:start w:val="1"/>
      <w:numFmt w:val="bullet"/>
      <w:lvlText w:val=""/>
      <w:lvlJc w:val="left"/>
      <w:pPr>
        <w:tabs>
          <w:tab w:val="num" w:pos="680"/>
        </w:tabs>
        <w:ind w:left="680" w:hanging="340"/>
      </w:pPr>
      <w:rPr>
        <w:rFonts w:ascii="Symbol" w:hAnsi="Symbol" w:hint="default"/>
        <w:position w:val="0"/>
        <w:sz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3BCB2429"/>
    <w:multiLevelType w:val="hybridMultilevel"/>
    <w:tmpl w:val="04244E68"/>
    <w:lvl w:ilvl="0" w:tplc="6ACA25C0">
      <w:start w:val="3"/>
      <w:numFmt w:val="decimal"/>
      <w:lvlText w:val="%1."/>
      <w:lvlJc w:val="left"/>
      <w:pPr>
        <w:tabs>
          <w:tab w:val="num" w:pos="720"/>
        </w:tabs>
        <w:ind w:left="720" w:hanging="720"/>
      </w:pPr>
      <w:rPr>
        <w:rFonts w:hint="default"/>
      </w:rPr>
    </w:lvl>
    <w:lvl w:ilvl="1" w:tplc="7D34B406">
      <w:numFmt w:val="decimal"/>
      <w:lvlText w:val=""/>
      <w:lvlJc w:val="left"/>
    </w:lvl>
    <w:lvl w:ilvl="2" w:tplc="F84648B8">
      <w:numFmt w:val="decimal"/>
      <w:lvlText w:val=""/>
      <w:lvlJc w:val="left"/>
    </w:lvl>
    <w:lvl w:ilvl="3" w:tplc="4612716E">
      <w:numFmt w:val="decimal"/>
      <w:lvlText w:val=""/>
      <w:lvlJc w:val="left"/>
    </w:lvl>
    <w:lvl w:ilvl="4" w:tplc="10C8222C">
      <w:numFmt w:val="decimal"/>
      <w:lvlText w:val=""/>
      <w:lvlJc w:val="left"/>
    </w:lvl>
    <w:lvl w:ilvl="5" w:tplc="33FEE318">
      <w:numFmt w:val="decimal"/>
      <w:lvlText w:val=""/>
      <w:lvlJc w:val="left"/>
    </w:lvl>
    <w:lvl w:ilvl="6" w:tplc="C8CCBECC">
      <w:numFmt w:val="decimal"/>
      <w:lvlText w:val=""/>
      <w:lvlJc w:val="left"/>
    </w:lvl>
    <w:lvl w:ilvl="7" w:tplc="30B294C6">
      <w:numFmt w:val="decimal"/>
      <w:lvlText w:val=""/>
      <w:lvlJc w:val="left"/>
    </w:lvl>
    <w:lvl w:ilvl="8" w:tplc="FADED486">
      <w:numFmt w:val="decimal"/>
      <w:lvlText w:val=""/>
      <w:lvlJc w:val="left"/>
    </w:lvl>
  </w:abstractNum>
  <w:abstractNum w:abstractNumId="29" w15:restartNumberingAfterBreak="0">
    <w:nsid w:val="4BE67F93"/>
    <w:multiLevelType w:val="hybridMultilevel"/>
    <w:tmpl w:val="D102D900"/>
    <w:lvl w:ilvl="0" w:tplc="639E0C30">
      <w:start w:val="1"/>
      <w:numFmt w:val="decimal"/>
      <w:lvlText w:val="%1."/>
      <w:lvlJc w:val="left"/>
      <w:pPr>
        <w:tabs>
          <w:tab w:val="num" w:pos="482"/>
        </w:tabs>
        <w:ind w:left="482" w:hanging="340"/>
      </w:pPr>
      <w:rPr>
        <w:rFonts w:hint="default"/>
        <w:sz w:val="20"/>
        <w:szCs w:val="20"/>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2C30BD"/>
    <w:multiLevelType w:val="hybridMultilevel"/>
    <w:tmpl w:val="7C4C019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C27B7E"/>
    <w:multiLevelType w:val="hybridMultilevel"/>
    <w:tmpl w:val="A96AD1B8"/>
    <w:lvl w:ilvl="0" w:tplc="9768F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785125"/>
    <w:multiLevelType w:val="hybridMultilevel"/>
    <w:tmpl w:val="7ABC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917FC"/>
    <w:multiLevelType w:val="hybridMultilevel"/>
    <w:tmpl w:val="BE066370"/>
    <w:lvl w:ilvl="0" w:tplc="D6DAF940">
      <w:start w:val="1"/>
      <w:numFmt w:val="bullet"/>
      <w:lvlText w:val=""/>
      <w:lvlJc w:val="left"/>
      <w:pPr>
        <w:tabs>
          <w:tab w:val="num" w:pos="680"/>
        </w:tabs>
        <w:ind w:left="680" w:hanging="340"/>
      </w:pPr>
      <w:rPr>
        <w:rFonts w:ascii="Symbol" w:hAnsi="Symbol" w:hint="default"/>
        <w:sz w:val="18"/>
        <w:szCs w:val="18"/>
      </w:rPr>
    </w:lvl>
    <w:lvl w:ilvl="1" w:tplc="08090019">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4" w15:restartNumberingAfterBreak="0">
    <w:nsid w:val="5802145E"/>
    <w:multiLevelType w:val="hybridMultilevel"/>
    <w:tmpl w:val="40A8C760"/>
    <w:lvl w:ilvl="0" w:tplc="C4E2C91A">
      <w:start w:val="1"/>
      <w:numFmt w:val="bullet"/>
      <w:lvlText w:val=""/>
      <w:lvlJc w:val="left"/>
      <w:pPr>
        <w:tabs>
          <w:tab w:val="num" w:pos="720"/>
        </w:tabs>
        <w:ind w:left="720" w:hanging="360"/>
      </w:pPr>
      <w:rPr>
        <w:rFonts w:ascii="Symbol" w:hAnsi="Symbol" w:hint="default"/>
        <w:sz w:val="20"/>
      </w:rPr>
    </w:lvl>
    <w:lvl w:ilvl="1" w:tplc="6F3E0EC2">
      <w:start w:val="1"/>
      <w:numFmt w:val="bullet"/>
      <w:lvlText w:val=""/>
      <w:lvlJc w:val="left"/>
      <w:pPr>
        <w:tabs>
          <w:tab w:val="num" w:pos="1440"/>
        </w:tabs>
        <w:ind w:left="1440" w:hanging="360"/>
      </w:pPr>
      <w:rPr>
        <w:rFonts w:ascii="Symbol" w:hAnsi="Symbol" w:hint="default"/>
        <w:sz w:val="20"/>
      </w:rPr>
    </w:lvl>
    <w:lvl w:ilvl="2" w:tplc="8B34ED56">
      <w:start w:val="1"/>
      <w:numFmt w:val="bullet"/>
      <w:lvlText w:val=""/>
      <w:lvlJc w:val="left"/>
      <w:pPr>
        <w:tabs>
          <w:tab w:val="num" w:pos="2160"/>
        </w:tabs>
        <w:ind w:left="2160" w:hanging="360"/>
      </w:pPr>
      <w:rPr>
        <w:rFonts w:ascii="Symbol" w:hAnsi="Symbol" w:hint="default"/>
        <w:sz w:val="20"/>
      </w:rPr>
    </w:lvl>
    <w:lvl w:ilvl="3" w:tplc="939AFF40">
      <w:start w:val="1"/>
      <w:numFmt w:val="bullet"/>
      <w:lvlText w:val=""/>
      <w:lvlJc w:val="left"/>
      <w:pPr>
        <w:tabs>
          <w:tab w:val="num" w:pos="2880"/>
        </w:tabs>
        <w:ind w:left="2880" w:hanging="360"/>
      </w:pPr>
      <w:rPr>
        <w:rFonts w:ascii="Symbol" w:hAnsi="Symbol" w:hint="default"/>
        <w:sz w:val="20"/>
      </w:rPr>
    </w:lvl>
    <w:lvl w:ilvl="4" w:tplc="F1DAF382">
      <w:start w:val="1"/>
      <w:numFmt w:val="bullet"/>
      <w:lvlText w:val=""/>
      <w:lvlJc w:val="left"/>
      <w:pPr>
        <w:tabs>
          <w:tab w:val="num" w:pos="3600"/>
        </w:tabs>
        <w:ind w:left="3600" w:hanging="360"/>
      </w:pPr>
      <w:rPr>
        <w:rFonts w:ascii="Symbol" w:hAnsi="Symbol" w:hint="default"/>
        <w:sz w:val="20"/>
      </w:rPr>
    </w:lvl>
    <w:lvl w:ilvl="5" w:tplc="632C2604">
      <w:start w:val="1"/>
      <w:numFmt w:val="bullet"/>
      <w:lvlText w:val=""/>
      <w:lvlJc w:val="left"/>
      <w:pPr>
        <w:tabs>
          <w:tab w:val="num" w:pos="4320"/>
        </w:tabs>
        <w:ind w:left="4320" w:hanging="360"/>
      </w:pPr>
      <w:rPr>
        <w:rFonts w:ascii="Symbol" w:hAnsi="Symbol" w:hint="default"/>
        <w:sz w:val="20"/>
      </w:rPr>
    </w:lvl>
    <w:lvl w:ilvl="6" w:tplc="AE7C3F24">
      <w:start w:val="1"/>
      <w:numFmt w:val="bullet"/>
      <w:lvlText w:val=""/>
      <w:lvlJc w:val="left"/>
      <w:pPr>
        <w:tabs>
          <w:tab w:val="num" w:pos="5040"/>
        </w:tabs>
        <w:ind w:left="5040" w:hanging="360"/>
      </w:pPr>
      <w:rPr>
        <w:rFonts w:ascii="Symbol" w:hAnsi="Symbol" w:hint="default"/>
        <w:sz w:val="20"/>
      </w:rPr>
    </w:lvl>
    <w:lvl w:ilvl="7" w:tplc="AD14841E">
      <w:start w:val="1"/>
      <w:numFmt w:val="bullet"/>
      <w:lvlText w:val=""/>
      <w:lvlJc w:val="left"/>
      <w:pPr>
        <w:tabs>
          <w:tab w:val="num" w:pos="5760"/>
        </w:tabs>
        <w:ind w:left="5760" w:hanging="360"/>
      </w:pPr>
      <w:rPr>
        <w:rFonts w:ascii="Symbol" w:hAnsi="Symbol" w:hint="default"/>
        <w:sz w:val="20"/>
      </w:rPr>
    </w:lvl>
    <w:lvl w:ilvl="8" w:tplc="04385060">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B0C4F"/>
    <w:multiLevelType w:val="hybridMultilevel"/>
    <w:tmpl w:val="3300DF5A"/>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1E02CF"/>
    <w:multiLevelType w:val="hybridMultilevel"/>
    <w:tmpl w:val="570E15E0"/>
    <w:lvl w:ilvl="0" w:tplc="9C7E2490">
      <w:start w:val="1"/>
      <w:numFmt w:val="bullet"/>
      <w:lvlText w:val=""/>
      <w:lvlJc w:val="left"/>
      <w:pPr>
        <w:tabs>
          <w:tab w:val="num" w:pos="567"/>
        </w:tabs>
        <w:ind w:left="567" w:hanging="567"/>
      </w:pPr>
      <w:rPr>
        <w:rFonts w:ascii="Wingdings" w:hAnsi="Wingdings" w:hint="default"/>
      </w:rPr>
    </w:lvl>
    <w:lvl w:ilvl="1" w:tplc="0D2E184E">
      <w:numFmt w:val="decimal"/>
      <w:lvlText w:val=""/>
      <w:lvlJc w:val="left"/>
    </w:lvl>
    <w:lvl w:ilvl="2" w:tplc="A91AF922">
      <w:numFmt w:val="decimal"/>
      <w:lvlText w:val=""/>
      <w:lvlJc w:val="left"/>
    </w:lvl>
    <w:lvl w:ilvl="3" w:tplc="39B67B3C">
      <w:numFmt w:val="decimal"/>
      <w:lvlText w:val=""/>
      <w:lvlJc w:val="left"/>
    </w:lvl>
    <w:lvl w:ilvl="4" w:tplc="2A60FB98">
      <w:numFmt w:val="decimal"/>
      <w:lvlText w:val=""/>
      <w:lvlJc w:val="left"/>
    </w:lvl>
    <w:lvl w:ilvl="5" w:tplc="BBFEB024">
      <w:numFmt w:val="decimal"/>
      <w:lvlText w:val=""/>
      <w:lvlJc w:val="left"/>
    </w:lvl>
    <w:lvl w:ilvl="6" w:tplc="0B78522E">
      <w:numFmt w:val="decimal"/>
      <w:lvlText w:val=""/>
      <w:lvlJc w:val="left"/>
    </w:lvl>
    <w:lvl w:ilvl="7" w:tplc="2B0AAE44">
      <w:numFmt w:val="decimal"/>
      <w:lvlText w:val=""/>
      <w:lvlJc w:val="left"/>
    </w:lvl>
    <w:lvl w:ilvl="8" w:tplc="E9A8797E">
      <w:numFmt w:val="decimal"/>
      <w:lvlText w:val=""/>
      <w:lvlJc w:val="left"/>
    </w:lvl>
  </w:abstractNum>
  <w:abstractNum w:abstractNumId="37" w15:restartNumberingAfterBreak="0">
    <w:nsid w:val="695E7D1D"/>
    <w:multiLevelType w:val="multilevel"/>
    <w:tmpl w:val="14289C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77146B"/>
    <w:multiLevelType w:val="hybridMultilevel"/>
    <w:tmpl w:val="2578F632"/>
    <w:lvl w:ilvl="0" w:tplc="5884181E">
      <w:start w:val="1"/>
      <w:numFmt w:val="bullet"/>
      <w:lvlText w:val=""/>
      <w:lvlJc w:val="left"/>
      <w:pPr>
        <w:ind w:left="720" w:hanging="360"/>
      </w:pPr>
      <w:rPr>
        <w:rFonts w:ascii="Symbol" w:hAnsi="Symbol" w:hint="default"/>
        <w:position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E035A"/>
    <w:multiLevelType w:val="hybridMultilevel"/>
    <w:tmpl w:val="0809000F"/>
    <w:lvl w:ilvl="0" w:tplc="9D3A32A4">
      <w:start w:val="1"/>
      <w:numFmt w:val="decimal"/>
      <w:lvlText w:val="%1."/>
      <w:lvlJc w:val="left"/>
      <w:pPr>
        <w:tabs>
          <w:tab w:val="num" w:pos="360"/>
        </w:tabs>
        <w:ind w:left="360" w:hanging="360"/>
      </w:pPr>
    </w:lvl>
    <w:lvl w:ilvl="1" w:tplc="2A882EB8">
      <w:numFmt w:val="decimal"/>
      <w:lvlText w:val=""/>
      <w:lvlJc w:val="left"/>
    </w:lvl>
    <w:lvl w:ilvl="2" w:tplc="AD925A3E">
      <w:numFmt w:val="decimal"/>
      <w:lvlText w:val=""/>
      <w:lvlJc w:val="left"/>
    </w:lvl>
    <w:lvl w:ilvl="3" w:tplc="4E50E8DE">
      <w:numFmt w:val="decimal"/>
      <w:lvlText w:val=""/>
      <w:lvlJc w:val="left"/>
    </w:lvl>
    <w:lvl w:ilvl="4" w:tplc="1B8C46BE">
      <w:numFmt w:val="decimal"/>
      <w:lvlText w:val=""/>
      <w:lvlJc w:val="left"/>
    </w:lvl>
    <w:lvl w:ilvl="5" w:tplc="5556606E">
      <w:numFmt w:val="decimal"/>
      <w:lvlText w:val=""/>
      <w:lvlJc w:val="left"/>
    </w:lvl>
    <w:lvl w:ilvl="6" w:tplc="D77C6A1E">
      <w:numFmt w:val="decimal"/>
      <w:lvlText w:val=""/>
      <w:lvlJc w:val="left"/>
    </w:lvl>
    <w:lvl w:ilvl="7" w:tplc="9CA01AAE">
      <w:numFmt w:val="decimal"/>
      <w:lvlText w:val=""/>
      <w:lvlJc w:val="left"/>
    </w:lvl>
    <w:lvl w:ilvl="8" w:tplc="05061194">
      <w:numFmt w:val="decimal"/>
      <w:lvlText w:val=""/>
      <w:lvlJc w:val="left"/>
    </w:lvl>
  </w:abstractNum>
  <w:abstractNum w:abstractNumId="40" w15:restartNumberingAfterBreak="0">
    <w:nsid w:val="6DA807AC"/>
    <w:multiLevelType w:val="hybridMultilevel"/>
    <w:tmpl w:val="9CBC87B4"/>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261CE"/>
    <w:multiLevelType w:val="hybridMultilevel"/>
    <w:tmpl w:val="20BACC72"/>
    <w:lvl w:ilvl="0" w:tplc="1136B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569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577534"/>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4220FE"/>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5C5D16"/>
    <w:multiLevelType w:val="hybridMultilevel"/>
    <w:tmpl w:val="CBC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327296">
    <w:abstractNumId w:val="36"/>
  </w:num>
  <w:num w:numId="2" w16cid:durableId="1676806122">
    <w:abstractNumId w:val="39"/>
  </w:num>
  <w:num w:numId="3" w16cid:durableId="86854079">
    <w:abstractNumId w:val="28"/>
  </w:num>
  <w:num w:numId="4" w16cid:durableId="1361786838">
    <w:abstractNumId w:val="22"/>
  </w:num>
  <w:num w:numId="5" w16cid:durableId="1401563862">
    <w:abstractNumId w:val="10"/>
  </w:num>
  <w:num w:numId="6" w16cid:durableId="1642538021">
    <w:abstractNumId w:val="15"/>
  </w:num>
  <w:num w:numId="7" w16cid:durableId="257296728">
    <w:abstractNumId w:val="20"/>
  </w:num>
  <w:num w:numId="8" w16cid:durableId="193887388">
    <w:abstractNumId w:val="17"/>
  </w:num>
  <w:num w:numId="9" w16cid:durableId="1881018704">
    <w:abstractNumId w:val="9"/>
  </w:num>
  <w:num w:numId="10" w16cid:durableId="1454132659">
    <w:abstractNumId w:val="35"/>
  </w:num>
  <w:num w:numId="11" w16cid:durableId="959385927">
    <w:abstractNumId w:val="16"/>
  </w:num>
  <w:num w:numId="12" w16cid:durableId="1027950486">
    <w:abstractNumId w:val="12"/>
  </w:num>
  <w:num w:numId="13" w16cid:durableId="1348487462">
    <w:abstractNumId w:val="30"/>
  </w:num>
  <w:num w:numId="14" w16cid:durableId="570048174">
    <w:abstractNumId w:val="7"/>
  </w:num>
  <w:num w:numId="15" w16cid:durableId="732968772">
    <w:abstractNumId w:val="11"/>
  </w:num>
  <w:num w:numId="16" w16cid:durableId="435515107">
    <w:abstractNumId w:val="0"/>
  </w:num>
  <w:num w:numId="17" w16cid:durableId="1393845695">
    <w:abstractNumId w:val="6"/>
  </w:num>
  <w:num w:numId="18" w16cid:durableId="1181168558">
    <w:abstractNumId w:val="23"/>
  </w:num>
  <w:num w:numId="19" w16cid:durableId="611977183">
    <w:abstractNumId w:val="25"/>
  </w:num>
  <w:num w:numId="20" w16cid:durableId="918634981">
    <w:abstractNumId w:val="26"/>
  </w:num>
  <w:num w:numId="21" w16cid:durableId="1666130260">
    <w:abstractNumId w:val="5"/>
  </w:num>
  <w:num w:numId="22" w16cid:durableId="435750996">
    <w:abstractNumId w:val="44"/>
  </w:num>
  <w:num w:numId="23" w16cid:durableId="1985086735">
    <w:abstractNumId w:val="8"/>
  </w:num>
  <w:num w:numId="24" w16cid:durableId="533423870">
    <w:abstractNumId w:val="33"/>
  </w:num>
  <w:num w:numId="25" w16cid:durableId="84420043">
    <w:abstractNumId w:val="24"/>
  </w:num>
  <w:num w:numId="26" w16cid:durableId="12191463">
    <w:abstractNumId w:val="3"/>
  </w:num>
  <w:num w:numId="27" w16cid:durableId="146476480">
    <w:abstractNumId w:val="29"/>
  </w:num>
  <w:num w:numId="28" w16cid:durableId="1756171063">
    <w:abstractNumId w:val="40"/>
  </w:num>
  <w:num w:numId="29" w16cid:durableId="1530921310">
    <w:abstractNumId w:val="43"/>
  </w:num>
  <w:num w:numId="30" w16cid:durableId="1123303710">
    <w:abstractNumId w:val="27"/>
  </w:num>
  <w:num w:numId="31" w16cid:durableId="931549373">
    <w:abstractNumId w:val="38"/>
  </w:num>
  <w:num w:numId="32" w16cid:durableId="1363094805">
    <w:abstractNumId w:val="2"/>
  </w:num>
  <w:num w:numId="33" w16cid:durableId="535315549">
    <w:abstractNumId w:val="4"/>
  </w:num>
  <w:num w:numId="34" w16cid:durableId="1331712534">
    <w:abstractNumId w:val="13"/>
  </w:num>
  <w:num w:numId="35" w16cid:durableId="149251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5208619">
    <w:abstractNumId w:val="19"/>
  </w:num>
  <w:num w:numId="37" w16cid:durableId="1865746256">
    <w:abstractNumId w:val="45"/>
  </w:num>
  <w:num w:numId="38" w16cid:durableId="1087773179">
    <w:abstractNumId w:val="1"/>
  </w:num>
  <w:num w:numId="39" w16cid:durableId="64769453">
    <w:abstractNumId w:val="14"/>
  </w:num>
  <w:num w:numId="40" w16cid:durableId="1647080043">
    <w:abstractNumId w:val="32"/>
  </w:num>
  <w:num w:numId="41" w16cid:durableId="35474938">
    <w:abstractNumId w:val="18"/>
  </w:num>
  <w:num w:numId="42" w16cid:durableId="1674071484">
    <w:abstractNumId w:val="31"/>
  </w:num>
  <w:num w:numId="43" w16cid:durableId="1831097432">
    <w:abstractNumId w:val="42"/>
  </w:num>
  <w:num w:numId="44" w16cid:durableId="255481616">
    <w:abstractNumId w:val="34"/>
  </w:num>
  <w:num w:numId="45" w16cid:durableId="285238101">
    <w:abstractNumId w:val="41"/>
  </w:num>
  <w:num w:numId="46" w16cid:durableId="1249850187">
    <w:abstractNumId w:val="21"/>
  </w:num>
  <w:num w:numId="47" w16cid:durableId="20255892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9"/>
    <w:rsid w:val="00011304"/>
    <w:rsid w:val="00011553"/>
    <w:rsid w:val="000136D8"/>
    <w:rsid w:val="000148A2"/>
    <w:rsid w:val="00015F7F"/>
    <w:rsid w:val="0002122F"/>
    <w:rsid w:val="00025099"/>
    <w:rsid w:val="000310C0"/>
    <w:rsid w:val="00033982"/>
    <w:rsid w:val="00035BE1"/>
    <w:rsid w:val="00037FB5"/>
    <w:rsid w:val="0004208E"/>
    <w:rsid w:val="00042D32"/>
    <w:rsid w:val="00044028"/>
    <w:rsid w:val="0004689D"/>
    <w:rsid w:val="00053CF7"/>
    <w:rsid w:val="00054D61"/>
    <w:rsid w:val="000570F3"/>
    <w:rsid w:val="000602FC"/>
    <w:rsid w:val="00071856"/>
    <w:rsid w:val="00081325"/>
    <w:rsid w:val="00086CDF"/>
    <w:rsid w:val="00087780"/>
    <w:rsid w:val="000933BB"/>
    <w:rsid w:val="000A0DB9"/>
    <w:rsid w:val="000A3B9B"/>
    <w:rsid w:val="000A569F"/>
    <w:rsid w:val="000B0673"/>
    <w:rsid w:val="000B0E1D"/>
    <w:rsid w:val="000B144C"/>
    <w:rsid w:val="000B4612"/>
    <w:rsid w:val="000B63DD"/>
    <w:rsid w:val="000C4A02"/>
    <w:rsid w:val="000C54B8"/>
    <w:rsid w:val="000D4196"/>
    <w:rsid w:val="000D516F"/>
    <w:rsid w:val="000D5C0E"/>
    <w:rsid w:val="000F10D2"/>
    <w:rsid w:val="000F543E"/>
    <w:rsid w:val="000F641A"/>
    <w:rsid w:val="00106784"/>
    <w:rsid w:val="00106FCD"/>
    <w:rsid w:val="00107DA5"/>
    <w:rsid w:val="00110A5F"/>
    <w:rsid w:val="001112C9"/>
    <w:rsid w:val="00113075"/>
    <w:rsid w:val="0011337A"/>
    <w:rsid w:val="001243C3"/>
    <w:rsid w:val="00125892"/>
    <w:rsid w:val="001408C9"/>
    <w:rsid w:val="00145A0B"/>
    <w:rsid w:val="001705DA"/>
    <w:rsid w:val="00171739"/>
    <w:rsid w:val="00173416"/>
    <w:rsid w:val="00173817"/>
    <w:rsid w:val="00176E00"/>
    <w:rsid w:val="00176E90"/>
    <w:rsid w:val="00176F7B"/>
    <w:rsid w:val="001772F0"/>
    <w:rsid w:val="00177481"/>
    <w:rsid w:val="00180E28"/>
    <w:rsid w:val="001824C8"/>
    <w:rsid w:val="00185A24"/>
    <w:rsid w:val="00190039"/>
    <w:rsid w:val="00194323"/>
    <w:rsid w:val="001B03EA"/>
    <w:rsid w:val="001B7A8F"/>
    <w:rsid w:val="001C090C"/>
    <w:rsid w:val="001C49CF"/>
    <w:rsid w:val="001C6876"/>
    <w:rsid w:val="001D3EAA"/>
    <w:rsid w:val="001D7089"/>
    <w:rsid w:val="001E166B"/>
    <w:rsid w:val="001F06A8"/>
    <w:rsid w:val="001F4190"/>
    <w:rsid w:val="001F479D"/>
    <w:rsid w:val="001F6AB6"/>
    <w:rsid w:val="00214FF0"/>
    <w:rsid w:val="00215BAE"/>
    <w:rsid w:val="00217E1C"/>
    <w:rsid w:val="0023231C"/>
    <w:rsid w:val="00240373"/>
    <w:rsid w:val="00243302"/>
    <w:rsid w:val="00250CA3"/>
    <w:rsid w:val="00253556"/>
    <w:rsid w:val="00256A41"/>
    <w:rsid w:val="002574C4"/>
    <w:rsid w:val="00261AD3"/>
    <w:rsid w:val="00261F4D"/>
    <w:rsid w:val="002650C7"/>
    <w:rsid w:val="00266567"/>
    <w:rsid w:val="002822B5"/>
    <w:rsid w:val="00292748"/>
    <w:rsid w:val="002979E7"/>
    <w:rsid w:val="002A2FCF"/>
    <w:rsid w:val="002A3DE2"/>
    <w:rsid w:val="002A3F54"/>
    <w:rsid w:val="002C0869"/>
    <w:rsid w:val="002C1D55"/>
    <w:rsid w:val="002C4B6D"/>
    <w:rsid w:val="002C559C"/>
    <w:rsid w:val="002C688C"/>
    <w:rsid w:val="002D6476"/>
    <w:rsid w:val="002E06EE"/>
    <w:rsid w:val="002E4B66"/>
    <w:rsid w:val="002E67BB"/>
    <w:rsid w:val="002F2511"/>
    <w:rsid w:val="002F4F15"/>
    <w:rsid w:val="0032020D"/>
    <w:rsid w:val="00321450"/>
    <w:rsid w:val="00321E8D"/>
    <w:rsid w:val="0034550C"/>
    <w:rsid w:val="0034759C"/>
    <w:rsid w:val="00355167"/>
    <w:rsid w:val="0035577C"/>
    <w:rsid w:val="00357913"/>
    <w:rsid w:val="00357C81"/>
    <w:rsid w:val="003603A0"/>
    <w:rsid w:val="00367C60"/>
    <w:rsid w:val="003733D0"/>
    <w:rsid w:val="00376854"/>
    <w:rsid w:val="00381316"/>
    <w:rsid w:val="00396C4E"/>
    <w:rsid w:val="00397662"/>
    <w:rsid w:val="003A2AA5"/>
    <w:rsid w:val="003A6952"/>
    <w:rsid w:val="003B062A"/>
    <w:rsid w:val="003B406D"/>
    <w:rsid w:val="003B5FBE"/>
    <w:rsid w:val="003C2B6C"/>
    <w:rsid w:val="003C2FD9"/>
    <w:rsid w:val="003D3954"/>
    <w:rsid w:val="003E3222"/>
    <w:rsid w:val="003E6036"/>
    <w:rsid w:val="00404AF0"/>
    <w:rsid w:val="00415CDE"/>
    <w:rsid w:val="00415EE6"/>
    <w:rsid w:val="00416239"/>
    <w:rsid w:val="004166B7"/>
    <w:rsid w:val="00416764"/>
    <w:rsid w:val="00421F63"/>
    <w:rsid w:val="00434EE7"/>
    <w:rsid w:val="0044314D"/>
    <w:rsid w:val="00447DAC"/>
    <w:rsid w:val="0045031D"/>
    <w:rsid w:val="0045045A"/>
    <w:rsid w:val="00454E7B"/>
    <w:rsid w:val="00460B5C"/>
    <w:rsid w:val="00464A4D"/>
    <w:rsid w:val="0047543D"/>
    <w:rsid w:val="00475AF2"/>
    <w:rsid w:val="00480F53"/>
    <w:rsid w:val="00485221"/>
    <w:rsid w:val="0048726E"/>
    <w:rsid w:val="00491F34"/>
    <w:rsid w:val="00496F46"/>
    <w:rsid w:val="00497B47"/>
    <w:rsid w:val="004A129F"/>
    <w:rsid w:val="004A4F88"/>
    <w:rsid w:val="004A751A"/>
    <w:rsid w:val="004B1026"/>
    <w:rsid w:val="004B1834"/>
    <w:rsid w:val="004B2201"/>
    <w:rsid w:val="004B334A"/>
    <w:rsid w:val="004B7CE3"/>
    <w:rsid w:val="004C0D8A"/>
    <w:rsid w:val="004C250F"/>
    <w:rsid w:val="004C268E"/>
    <w:rsid w:val="004C3AD2"/>
    <w:rsid w:val="004C3E2E"/>
    <w:rsid w:val="004D2BB2"/>
    <w:rsid w:val="004D49B8"/>
    <w:rsid w:val="004F41C4"/>
    <w:rsid w:val="004F5708"/>
    <w:rsid w:val="004F5EB8"/>
    <w:rsid w:val="004F610C"/>
    <w:rsid w:val="005100FD"/>
    <w:rsid w:val="00514870"/>
    <w:rsid w:val="00515515"/>
    <w:rsid w:val="005159F0"/>
    <w:rsid w:val="0052508F"/>
    <w:rsid w:val="00530A58"/>
    <w:rsid w:val="00552FD2"/>
    <w:rsid w:val="00561DA1"/>
    <w:rsid w:val="005674D1"/>
    <w:rsid w:val="005761D6"/>
    <w:rsid w:val="00580F3F"/>
    <w:rsid w:val="00582A8A"/>
    <w:rsid w:val="00582ED2"/>
    <w:rsid w:val="00590674"/>
    <w:rsid w:val="005B0E70"/>
    <w:rsid w:val="005B4B1F"/>
    <w:rsid w:val="005B5ED9"/>
    <w:rsid w:val="005B67F8"/>
    <w:rsid w:val="005C5E67"/>
    <w:rsid w:val="005C64FA"/>
    <w:rsid w:val="005D0499"/>
    <w:rsid w:val="005D227C"/>
    <w:rsid w:val="005D622F"/>
    <w:rsid w:val="005E271F"/>
    <w:rsid w:val="005F352C"/>
    <w:rsid w:val="00611424"/>
    <w:rsid w:val="006122EA"/>
    <w:rsid w:val="00612573"/>
    <w:rsid w:val="00612FA1"/>
    <w:rsid w:val="00614224"/>
    <w:rsid w:val="00621015"/>
    <w:rsid w:val="006232AB"/>
    <w:rsid w:val="006246D5"/>
    <w:rsid w:val="00625260"/>
    <w:rsid w:val="006254AA"/>
    <w:rsid w:val="00627D4D"/>
    <w:rsid w:val="00631B84"/>
    <w:rsid w:val="0063643E"/>
    <w:rsid w:val="00636602"/>
    <w:rsid w:val="006367B7"/>
    <w:rsid w:val="006467EF"/>
    <w:rsid w:val="00646A0A"/>
    <w:rsid w:val="00656189"/>
    <w:rsid w:val="00657A1A"/>
    <w:rsid w:val="00662760"/>
    <w:rsid w:val="00674466"/>
    <w:rsid w:val="00674B1F"/>
    <w:rsid w:val="00677922"/>
    <w:rsid w:val="00693FDF"/>
    <w:rsid w:val="00694D5A"/>
    <w:rsid w:val="006A1F08"/>
    <w:rsid w:val="006A232D"/>
    <w:rsid w:val="006A5B66"/>
    <w:rsid w:val="006A7018"/>
    <w:rsid w:val="006B1B37"/>
    <w:rsid w:val="006B56E6"/>
    <w:rsid w:val="006C2B0F"/>
    <w:rsid w:val="006E3245"/>
    <w:rsid w:val="006F1BA1"/>
    <w:rsid w:val="006F74CA"/>
    <w:rsid w:val="006F7CBE"/>
    <w:rsid w:val="007015DC"/>
    <w:rsid w:val="00714FFB"/>
    <w:rsid w:val="00717D07"/>
    <w:rsid w:val="0072059A"/>
    <w:rsid w:val="00724C7A"/>
    <w:rsid w:val="00736859"/>
    <w:rsid w:val="00737715"/>
    <w:rsid w:val="00742C57"/>
    <w:rsid w:val="0074762F"/>
    <w:rsid w:val="00747EC4"/>
    <w:rsid w:val="0075241F"/>
    <w:rsid w:val="007657B8"/>
    <w:rsid w:val="00772B83"/>
    <w:rsid w:val="00776F66"/>
    <w:rsid w:val="00792548"/>
    <w:rsid w:val="007A43BE"/>
    <w:rsid w:val="007B0302"/>
    <w:rsid w:val="007B3F45"/>
    <w:rsid w:val="007B6C7A"/>
    <w:rsid w:val="007C189F"/>
    <w:rsid w:val="007C3320"/>
    <w:rsid w:val="007C40B6"/>
    <w:rsid w:val="007C565F"/>
    <w:rsid w:val="007C581C"/>
    <w:rsid w:val="007C7174"/>
    <w:rsid w:val="007D6F9B"/>
    <w:rsid w:val="007F4C27"/>
    <w:rsid w:val="00802A67"/>
    <w:rsid w:val="0080571B"/>
    <w:rsid w:val="0081101E"/>
    <w:rsid w:val="00812F20"/>
    <w:rsid w:val="0081629C"/>
    <w:rsid w:val="00831FF6"/>
    <w:rsid w:val="008331CB"/>
    <w:rsid w:val="00844F23"/>
    <w:rsid w:val="00846AB3"/>
    <w:rsid w:val="00846D0F"/>
    <w:rsid w:val="00861FE0"/>
    <w:rsid w:val="0086302E"/>
    <w:rsid w:val="00863BAD"/>
    <w:rsid w:val="008651E3"/>
    <w:rsid w:val="008A1977"/>
    <w:rsid w:val="008A2147"/>
    <w:rsid w:val="008A418C"/>
    <w:rsid w:val="008A7D52"/>
    <w:rsid w:val="008B786E"/>
    <w:rsid w:val="008B79D7"/>
    <w:rsid w:val="008C67D9"/>
    <w:rsid w:val="008D00E3"/>
    <w:rsid w:val="008D48CC"/>
    <w:rsid w:val="008D628B"/>
    <w:rsid w:val="008D79A6"/>
    <w:rsid w:val="008E0A33"/>
    <w:rsid w:val="008E249A"/>
    <w:rsid w:val="008E4646"/>
    <w:rsid w:val="008F28FB"/>
    <w:rsid w:val="0090798B"/>
    <w:rsid w:val="009107F7"/>
    <w:rsid w:val="0092616D"/>
    <w:rsid w:val="00926CE0"/>
    <w:rsid w:val="009352A0"/>
    <w:rsid w:val="00947AF4"/>
    <w:rsid w:val="009516D5"/>
    <w:rsid w:val="009520EB"/>
    <w:rsid w:val="009527D6"/>
    <w:rsid w:val="009537EC"/>
    <w:rsid w:val="009659AF"/>
    <w:rsid w:val="00967F58"/>
    <w:rsid w:val="00971DF0"/>
    <w:rsid w:val="00971E85"/>
    <w:rsid w:val="009742C3"/>
    <w:rsid w:val="00977CA4"/>
    <w:rsid w:val="00983AF3"/>
    <w:rsid w:val="00985851"/>
    <w:rsid w:val="00985B79"/>
    <w:rsid w:val="0098704A"/>
    <w:rsid w:val="009877F2"/>
    <w:rsid w:val="00987D08"/>
    <w:rsid w:val="00987E90"/>
    <w:rsid w:val="00992AB7"/>
    <w:rsid w:val="009A044E"/>
    <w:rsid w:val="009A3898"/>
    <w:rsid w:val="009A6B44"/>
    <w:rsid w:val="009B0000"/>
    <w:rsid w:val="009B4818"/>
    <w:rsid w:val="009B7326"/>
    <w:rsid w:val="009B7763"/>
    <w:rsid w:val="009C3FB5"/>
    <w:rsid w:val="009D2061"/>
    <w:rsid w:val="009D5CA5"/>
    <w:rsid w:val="009D6D12"/>
    <w:rsid w:val="009D7856"/>
    <w:rsid w:val="009E201B"/>
    <w:rsid w:val="009E3E3E"/>
    <w:rsid w:val="009E6D35"/>
    <w:rsid w:val="009F0E61"/>
    <w:rsid w:val="009F1CD0"/>
    <w:rsid w:val="009F3A74"/>
    <w:rsid w:val="009F5E11"/>
    <w:rsid w:val="009F6388"/>
    <w:rsid w:val="009F7930"/>
    <w:rsid w:val="00A02635"/>
    <w:rsid w:val="00A076CC"/>
    <w:rsid w:val="00A07FE3"/>
    <w:rsid w:val="00A11E63"/>
    <w:rsid w:val="00A20755"/>
    <w:rsid w:val="00A20FE4"/>
    <w:rsid w:val="00A21788"/>
    <w:rsid w:val="00A27386"/>
    <w:rsid w:val="00A30B06"/>
    <w:rsid w:val="00A41B98"/>
    <w:rsid w:val="00A43CEE"/>
    <w:rsid w:val="00A515BE"/>
    <w:rsid w:val="00A57185"/>
    <w:rsid w:val="00A5799C"/>
    <w:rsid w:val="00A64DAA"/>
    <w:rsid w:val="00A65017"/>
    <w:rsid w:val="00A66B6B"/>
    <w:rsid w:val="00A678F8"/>
    <w:rsid w:val="00A8002C"/>
    <w:rsid w:val="00A871DA"/>
    <w:rsid w:val="00A92475"/>
    <w:rsid w:val="00A93AFE"/>
    <w:rsid w:val="00A97320"/>
    <w:rsid w:val="00AA418F"/>
    <w:rsid w:val="00AB1F98"/>
    <w:rsid w:val="00AB6AA6"/>
    <w:rsid w:val="00AB7448"/>
    <w:rsid w:val="00AC7525"/>
    <w:rsid w:val="00AD0C88"/>
    <w:rsid w:val="00AD0D00"/>
    <w:rsid w:val="00AD7246"/>
    <w:rsid w:val="00AF1A32"/>
    <w:rsid w:val="00AF2015"/>
    <w:rsid w:val="00AF647D"/>
    <w:rsid w:val="00B01328"/>
    <w:rsid w:val="00B05722"/>
    <w:rsid w:val="00B1444F"/>
    <w:rsid w:val="00B17184"/>
    <w:rsid w:val="00B20D25"/>
    <w:rsid w:val="00B32BCA"/>
    <w:rsid w:val="00B3508A"/>
    <w:rsid w:val="00B3620C"/>
    <w:rsid w:val="00B43173"/>
    <w:rsid w:val="00B441D5"/>
    <w:rsid w:val="00B44C72"/>
    <w:rsid w:val="00B47603"/>
    <w:rsid w:val="00B50105"/>
    <w:rsid w:val="00B54BC9"/>
    <w:rsid w:val="00B57F58"/>
    <w:rsid w:val="00B61FE5"/>
    <w:rsid w:val="00B62EBC"/>
    <w:rsid w:val="00B703E6"/>
    <w:rsid w:val="00B80CD0"/>
    <w:rsid w:val="00B82FFB"/>
    <w:rsid w:val="00B83891"/>
    <w:rsid w:val="00B92E9E"/>
    <w:rsid w:val="00BA2FCC"/>
    <w:rsid w:val="00BA463B"/>
    <w:rsid w:val="00BA736B"/>
    <w:rsid w:val="00BB3C29"/>
    <w:rsid w:val="00BB3CFE"/>
    <w:rsid w:val="00BB49E0"/>
    <w:rsid w:val="00BB5096"/>
    <w:rsid w:val="00BC14A6"/>
    <w:rsid w:val="00BC7E98"/>
    <w:rsid w:val="00BD4600"/>
    <w:rsid w:val="00BD582D"/>
    <w:rsid w:val="00BF084B"/>
    <w:rsid w:val="00BF15A5"/>
    <w:rsid w:val="00BF2965"/>
    <w:rsid w:val="00BF5DEE"/>
    <w:rsid w:val="00C016E9"/>
    <w:rsid w:val="00C13422"/>
    <w:rsid w:val="00C24401"/>
    <w:rsid w:val="00C24BC2"/>
    <w:rsid w:val="00C24DE2"/>
    <w:rsid w:val="00C30EA9"/>
    <w:rsid w:val="00C408B1"/>
    <w:rsid w:val="00C50E78"/>
    <w:rsid w:val="00C5233A"/>
    <w:rsid w:val="00C52C86"/>
    <w:rsid w:val="00C54DF8"/>
    <w:rsid w:val="00C63A35"/>
    <w:rsid w:val="00C710E7"/>
    <w:rsid w:val="00C7339E"/>
    <w:rsid w:val="00C75035"/>
    <w:rsid w:val="00C81184"/>
    <w:rsid w:val="00C940A8"/>
    <w:rsid w:val="00CB5CB6"/>
    <w:rsid w:val="00CB6FB8"/>
    <w:rsid w:val="00CC347C"/>
    <w:rsid w:val="00CC37CE"/>
    <w:rsid w:val="00CC57A3"/>
    <w:rsid w:val="00CC57CC"/>
    <w:rsid w:val="00CD0D96"/>
    <w:rsid w:val="00CD1547"/>
    <w:rsid w:val="00CD48B0"/>
    <w:rsid w:val="00CD6585"/>
    <w:rsid w:val="00CE277F"/>
    <w:rsid w:val="00CE480F"/>
    <w:rsid w:val="00CF1BBB"/>
    <w:rsid w:val="00D01B95"/>
    <w:rsid w:val="00D027C5"/>
    <w:rsid w:val="00D02895"/>
    <w:rsid w:val="00D0574A"/>
    <w:rsid w:val="00D076A7"/>
    <w:rsid w:val="00D211AE"/>
    <w:rsid w:val="00D22D74"/>
    <w:rsid w:val="00D2318A"/>
    <w:rsid w:val="00D327AF"/>
    <w:rsid w:val="00D3340E"/>
    <w:rsid w:val="00D42150"/>
    <w:rsid w:val="00D42D33"/>
    <w:rsid w:val="00D43973"/>
    <w:rsid w:val="00D515B6"/>
    <w:rsid w:val="00D51AF7"/>
    <w:rsid w:val="00D57E53"/>
    <w:rsid w:val="00D63AF6"/>
    <w:rsid w:val="00D6644F"/>
    <w:rsid w:val="00D716BB"/>
    <w:rsid w:val="00D769B1"/>
    <w:rsid w:val="00D76D3C"/>
    <w:rsid w:val="00D77737"/>
    <w:rsid w:val="00D80BBD"/>
    <w:rsid w:val="00D8194A"/>
    <w:rsid w:val="00D834C5"/>
    <w:rsid w:val="00D91F65"/>
    <w:rsid w:val="00D939C3"/>
    <w:rsid w:val="00DA6F8A"/>
    <w:rsid w:val="00DB5001"/>
    <w:rsid w:val="00DC01A5"/>
    <w:rsid w:val="00DC103F"/>
    <w:rsid w:val="00DC1B79"/>
    <w:rsid w:val="00DD15D8"/>
    <w:rsid w:val="00DD371B"/>
    <w:rsid w:val="00DD38AE"/>
    <w:rsid w:val="00DD49F8"/>
    <w:rsid w:val="00DE07ED"/>
    <w:rsid w:val="00DE1847"/>
    <w:rsid w:val="00DE4ECF"/>
    <w:rsid w:val="00DE507D"/>
    <w:rsid w:val="00DE58B1"/>
    <w:rsid w:val="00DE5B67"/>
    <w:rsid w:val="00DF25DF"/>
    <w:rsid w:val="00DF3377"/>
    <w:rsid w:val="00DF3CF3"/>
    <w:rsid w:val="00E00F01"/>
    <w:rsid w:val="00E06679"/>
    <w:rsid w:val="00E1085C"/>
    <w:rsid w:val="00E11550"/>
    <w:rsid w:val="00E15A81"/>
    <w:rsid w:val="00E25A2E"/>
    <w:rsid w:val="00E2660C"/>
    <w:rsid w:val="00E37473"/>
    <w:rsid w:val="00E47121"/>
    <w:rsid w:val="00E47403"/>
    <w:rsid w:val="00E47B9B"/>
    <w:rsid w:val="00E80651"/>
    <w:rsid w:val="00E83363"/>
    <w:rsid w:val="00E87F00"/>
    <w:rsid w:val="00E9062A"/>
    <w:rsid w:val="00E90B92"/>
    <w:rsid w:val="00E90C09"/>
    <w:rsid w:val="00E90E54"/>
    <w:rsid w:val="00E931A5"/>
    <w:rsid w:val="00E95780"/>
    <w:rsid w:val="00EA2009"/>
    <w:rsid w:val="00EB7295"/>
    <w:rsid w:val="00EC5E38"/>
    <w:rsid w:val="00EE010C"/>
    <w:rsid w:val="00EE2E7E"/>
    <w:rsid w:val="00EE306B"/>
    <w:rsid w:val="00EE5E68"/>
    <w:rsid w:val="00EE7CE8"/>
    <w:rsid w:val="00F07E2B"/>
    <w:rsid w:val="00F15D29"/>
    <w:rsid w:val="00F15E46"/>
    <w:rsid w:val="00F17727"/>
    <w:rsid w:val="00F26D41"/>
    <w:rsid w:val="00F348F3"/>
    <w:rsid w:val="00F443D8"/>
    <w:rsid w:val="00F51FF9"/>
    <w:rsid w:val="00F53118"/>
    <w:rsid w:val="00F55774"/>
    <w:rsid w:val="00F55CDB"/>
    <w:rsid w:val="00F5767E"/>
    <w:rsid w:val="00F65EE8"/>
    <w:rsid w:val="00F710C0"/>
    <w:rsid w:val="00F71D46"/>
    <w:rsid w:val="00F75A41"/>
    <w:rsid w:val="00F76F93"/>
    <w:rsid w:val="00F82B5F"/>
    <w:rsid w:val="00F82C43"/>
    <w:rsid w:val="00F91CB4"/>
    <w:rsid w:val="00F92FC1"/>
    <w:rsid w:val="00F96999"/>
    <w:rsid w:val="00FC30B8"/>
    <w:rsid w:val="00FC6CF6"/>
    <w:rsid w:val="00FD227F"/>
    <w:rsid w:val="00FD6984"/>
    <w:rsid w:val="00FF6C49"/>
    <w:rsid w:val="00FF790F"/>
    <w:rsid w:val="03A96F85"/>
    <w:rsid w:val="04095BAE"/>
    <w:rsid w:val="083E65D1"/>
    <w:rsid w:val="0887597D"/>
    <w:rsid w:val="0BEEED72"/>
    <w:rsid w:val="0D6F9295"/>
    <w:rsid w:val="0D8ABDD3"/>
    <w:rsid w:val="0EDAA6D9"/>
    <w:rsid w:val="15F81CE9"/>
    <w:rsid w:val="168992AB"/>
    <w:rsid w:val="170E3F43"/>
    <w:rsid w:val="1811D498"/>
    <w:rsid w:val="1AB644EC"/>
    <w:rsid w:val="1AB9D11B"/>
    <w:rsid w:val="1BD05CB8"/>
    <w:rsid w:val="1E409DD9"/>
    <w:rsid w:val="1F9A4767"/>
    <w:rsid w:val="2077112E"/>
    <w:rsid w:val="213617C8"/>
    <w:rsid w:val="223058EB"/>
    <w:rsid w:val="26EB9DD0"/>
    <w:rsid w:val="2812EDF3"/>
    <w:rsid w:val="2909963B"/>
    <w:rsid w:val="2B314839"/>
    <w:rsid w:val="2D95EE7D"/>
    <w:rsid w:val="2EA805D3"/>
    <w:rsid w:val="304DA7A4"/>
    <w:rsid w:val="3057A1BC"/>
    <w:rsid w:val="31BFA796"/>
    <w:rsid w:val="32DE4B6B"/>
    <w:rsid w:val="33871645"/>
    <w:rsid w:val="33CA20D8"/>
    <w:rsid w:val="3511EA82"/>
    <w:rsid w:val="355CD5BE"/>
    <w:rsid w:val="39804BED"/>
    <w:rsid w:val="3A282785"/>
    <w:rsid w:val="3AE6C866"/>
    <w:rsid w:val="3B1C6A8C"/>
    <w:rsid w:val="3CA05DE8"/>
    <w:rsid w:val="3D8B408B"/>
    <w:rsid w:val="404B81AE"/>
    <w:rsid w:val="4233396A"/>
    <w:rsid w:val="43026081"/>
    <w:rsid w:val="44275173"/>
    <w:rsid w:val="451EF2D1"/>
    <w:rsid w:val="4602A8E2"/>
    <w:rsid w:val="47A6989F"/>
    <w:rsid w:val="47E1A7C8"/>
    <w:rsid w:val="4C1F2C82"/>
    <w:rsid w:val="4C95258A"/>
    <w:rsid w:val="54DE4D5D"/>
    <w:rsid w:val="55680668"/>
    <w:rsid w:val="57F21DCF"/>
    <w:rsid w:val="5C497130"/>
    <w:rsid w:val="5D6BB612"/>
    <w:rsid w:val="5F16A565"/>
    <w:rsid w:val="5FB69377"/>
    <w:rsid w:val="60B275C6"/>
    <w:rsid w:val="6117857E"/>
    <w:rsid w:val="623EDE52"/>
    <w:rsid w:val="6399D455"/>
    <w:rsid w:val="652A3328"/>
    <w:rsid w:val="67117892"/>
    <w:rsid w:val="67B98600"/>
    <w:rsid w:val="6AC5A3D8"/>
    <w:rsid w:val="6C28B1B4"/>
    <w:rsid w:val="6CCCB9E9"/>
    <w:rsid w:val="6F04C3DB"/>
    <w:rsid w:val="6F5E4EE3"/>
    <w:rsid w:val="6F7F6B28"/>
    <w:rsid w:val="700763C5"/>
    <w:rsid w:val="73DEF299"/>
    <w:rsid w:val="787CE237"/>
    <w:rsid w:val="7891826D"/>
    <w:rsid w:val="7A0C43B3"/>
    <w:rsid w:val="7B607C42"/>
    <w:rsid w:val="7CF1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6CB8"/>
  <w15:docId w15:val="{60B6DBBF-EBB8-4E7F-A7ED-95A72DFC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67"/>
    <w:pPr>
      <w:widowControl w:val="0"/>
    </w:pPr>
    <w:rPr>
      <w:snapToGrid w:val="0"/>
      <w:sz w:val="24"/>
      <w:lang w:val="en-US" w:eastAsia="en-US"/>
    </w:rPr>
  </w:style>
  <w:style w:type="paragraph" w:styleId="Heading1">
    <w:name w:val="heading 1"/>
    <w:basedOn w:val="Normal"/>
    <w:next w:val="Normal"/>
    <w:uiPriority w:val="9"/>
    <w:qFormat/>
    <w:pPr>
      <w:keepNext/>
      <w:numPr>
        <w:numId w:val="43"/>
      </w:numPr>
      <w:jc w:val="both"/>
      <w:outlineLvl w:val="0"/>
    </w:pPr>
    <w:rPr>
      <w:rFonts w:ascii="Arial" w:hAnsi="Arial"/>
      <w:b/>
      <w:lang w:val="en-GB"/>
    </w:rPr>
  </w:style>
  <w:style w:type="paragraph" w:styleId="Heading2">
    <w:name w:val="heading 2"/>
    <w:basedOn w:val="Normal"/>
    <w:next w:val="Normal"/>
    <w:uiPriority w:val="9"/>
    <w:qFormat/>
    <w:pPr>
      <w:keepNext/>
      <w:numPr>
        <w:ilvl w:val="1"/>
        <w:numId w:val="43"/>
      </w:numPr>
      <w:jc w:val="center"/>
      <w:outlineLvl w:val="1"/>
    </w:pPr>
    <w:rPr>
      <w:rFonts w:ascii="Arial" w:hAnsi="Arial"/>
      <w:b/>
      <w:sz w:val="28"/>
      <w:lang w:val="en-GB"/>
    </w:rPr>
  </w:style>
  <w:style w:type="paragraph" w:styleId="Heading3">
    <w:name w:val="heading 3"/>
    <w:basedOn w:val="Normal"/>
    <w:next w:val="Normal"/>
    <w:uiPriority w:val="9"/>
    <w:qFormat/>
    <w:pPr>
      <w:keepNext/>
      <w:widowControl/>
      <w:numPr>
        <w:ilvl w:val="2"/>
        <w:numId w:val="43"/>
      </w:numPr>
      <w:spacing w:before="60" w:after="60"/>
      <w:jc w:val="center"/>
      <w:outlineLvl w:val="2"/>
    </w:pPr>
    <w:rPr>
      <w:rFonts w:ascii="Arial Rounded MT Bold" w:hAnsi="Arial Rounded MT Bold"/>
      <w:b/>
      <w:i/>
      <w:snapToGrid/>
      <w:color w:val="FFFFFF"/>
      <w:sz w:val="44"/>
      <w:lang w:val="en-GB"/>
    </w:rPr>
  </w:style>
  <w:style w:type="paragraph" w:styleId="Heading4">
    <w:name w:val="heading 4"/>
    <w:basedOn w:val="Normal"/>
    <w:next w:val="Normal"/>
    <w:link w:val="Heading4Char"/>
    <w:uiPriority w:val="9"/>
    <w:unhideWhenUsed/>
    <w:qFormat/>
    <w:rsid w:val="0080571B"/>
    <w:pPr>
      <w:keepNext/>
      <w:keepLines/>
      <w:widowControl/>
      <w:numPr>
        <w:ilvl w:val="3"/>
        <w:numId w:val="43"/>
      </w:numPr>
      <w:spacing w:before="200" w:line="276" w:lineRule="auto"/>
      <w:outlineLvl w:val="3"/>
    </w:pPr>
    <w:rPr>
      <w:rFonts w:ascii="Arial" w:eastAsiaTheme="majorEastAsia" w:hAnsi="Arial" w:cstheme="majorBidi"/>
      <w:b/>
      <w:bCs/>
      <w:i/>
      <w:iCs/>
      <w:snapToGrid/>
      <w:color w:val="4F81BD" w:themeColor="accent1"/>
      <w:sz w:val="22"/>
      <w:szCs w:val="22"/>
      <w:lang w:val="en-GB"/>
    </w:rPr>
  </w:style>
  <w:style w:type="paragraph" w:styleId="Heading5">
    <w:name w:val="heading 5"/>
    <w:basedOn w:val="Normal"/>
    <w:next w:val="Normal"/>
    <w:uiPriority w:val="9"/>
    <w:qFormat/>
    <w:pPr>
      <w:keepNext/>
      <w:widowControl/>
      <w:numPr>
        <w:ilvl w:val="4"/>
        <w:numId w:val="43"/>
      </w:numPr>
      <w:jc w:val="center"/>
      <w:outlineLvl w:val="4"/>
    </w:pPr>
    <w:rPr>
      <w:rFonts w:ascii="Arial" w:hAnsi="Arial"/>
      <w:b/>
      <w:snapToGrid/>
      <w:sz w:val="36"/>
      <w:lang w:val="en-GB"/>
    </w:rPr>
  </w:style>
  <w:style w:type="paragraph" w:styleId="Heading6">
    <w:name w:val="heading 6"/>
    <w:basedOn w:val="Normal"/>
    <w:next w:val="Normal"/>
    <w:link w:val="Heading6Char"/>
    <w:uiPriority w:val="9"/>
    <w:semiHidden/>
    <w:unhideWhenUsed/>
    <w:qFormat/>
    <w:rsid w:val="0080571B"/>
    <w:pPr>
      <w:keepNext/>
      <w:keepLines/>
      <w:widowControl/>
      <w:numPr>
        <w:ilvl w:val="5"/>
        <w:numId w:val="43"/>
      </w:numPr>
      <w:spacing w:before="200" w:line="276" w:lineRule="auto"/>
      <w:outlineLvl w:val="5"/>
    </w:pPr>
    <w:rPr>
      <w:rFonts w:asciiTheme="majorHAnsi" w:eastAsiaTheme="majorEastAsia" w:hAnsiTheme="majorHAnsi" w:cstheme="majorBidi"/>
      <w:i/>
      <w:iCs/>
      <w:snapToGrid/>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80571B"/>
    <w:pPr>
      <w:keepNext/>
      <w:keepLines/>
      <w:widowControl/>
      <w:numPr>
        <w:ilvl w:val="6"/>
        <w:numId w:val="43"/>
      </w:numPr>
      <w:spacing w:before="200" w:line="276" w:lineRule="auto"/>
      <w:outlineLvl w:val="6"/>
    </w:pPr>
    <w:rPr>
      <w:rFonts w:asciiTheme="majorHAnsi" w:eastAsiaTheme="majorEastAsia" w:hAnsiTheme="majorHAnsi" w:cstheme="majorBidi"/>
      <w:i/>
      <w:iCs/>
      <w:snapToGrid/>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80571B"/>
    <w:pPr>
      <w:keepNext/>
      <w:keepLines/>
      <w:widowControl/>
      <w:numPr>
        <w:ilvl w:val="7"/>
        <w:numId w:val="43"/>
      </w:numPr>
      <w:spacing w:before="200" w:line="276" w:lineRule="auto"/>
      <w:outlineLvl w:val="7"/>
    </w:pPr>
    <w:rPr>
      <w:rFonts w:asciiTheme="majorHAnsi" w:eastAsiaTheme="majorEastAsia" w:hAnsiTheme="majorHAnsi" w:cstheme="majorBidi"/>
      <w:snapToGrid/>
      <w:color w:val="404040" w:themeColor="text1" w:themeTint="BF"/>
      <w:sz w:val="20"/>
      <w:lang w:val="en-GB"/>
    </w:rPr>
  </w:style>
  <w:style w:type="paragraph" w:styleId="Heading9">
    <w:name w:val="heading 9"/>
    <w:basedOn w:val="Normal"/>
    <w:next w:val="Normal"/>
    <w:link w:val="Heading9Char"/>
    <w:uiPriority w:val="9"/>
    <w:semiHidden/>
    <w:unhideWhenUsed/>
    <w:qFormat/>
    <w:rsid w:val="0080571B"/>
    <w:pPr>
      <w:keepNext/>
      <w:keepLines/>
      <w:widowControl/>
      <w:numPr>
        <w:ilvl w:val="8"/>
        <w:numId w:val="43"/>
      </w:numPr>
      <w:spacing w:before="200" w:line="276" w:lineRule="auto"/>
      <w:outlineLvl w:val="8"/>
    </w:pPr>
    <w:rPr>
      <w:rFonts w:asciiTheme="majorHAnsi" w:eastAsiaTheme="majorEastAsia" w:hAnsiTheme="majorHAnsi" w:cstheme="majorBidi"/>
      <w:i/>
      <w:iCs/>
      <w:snapToGrid/>
      <w:color w:val="404040" w:themeColor="text1" w:themeTint="B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jc w:val="both"/>
    </w:pPr>
    <w:rPr>
      <w:rFonts w:ascii="Arial" w:hAnsi="Arial"/>
      <w:lang w:val="en-G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qFormat/>
    <w:rsid w:val="00E47B9B"/>
    <w:pPr>
      <w:widowControl/>
      <w:jc w:val="center"/>
    </w:pPr>
    <w:rPr>
      <w:rFonts w:ascii="Comic Sans MS" w:hAnsi="Comic Sans MS"/>
      <w:b/>
      <w:snapToGrid/>
      <w:sz w:val="36"/>
      <w:lang w:val="en-GB"/>
    </w:rPr>
  </w:style>
  <w:style w:type="table" w:styleId="TableGrid">
    <w:name w:val="Table Grid"/>
    <w:basedOn w:val="TableNormal"/>
    <w:uiPriority w:val="59"/>
    <w:rsid w:val="00E4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C86"/>
    <w:rPr>
      <w:rFonts w:ascii="Tahoma" w:hAnsi="Tahoma" w:cs="Tahoma"/>
      <w:sz w:val="16"/>
      <w:szCs w:val="16"/>
    </w:rPr>
  </w:style>
  <w:style w:type="character" w:customStyle="1" w:styleId="BalloonTextChar">
    <w:name w:val="Balloon Text Char"/>
    <w:link w:val="BalloonText"/>
    <w:rsid w:val="00C52C86"/>
    <w:rPr>
      <w:rFonts w:ascii="Tahoma" w:hAnsi="Tahoma" w:cs="Tahoma"/>
      <w:snapToGrid w:val="0"/>
      <w:sz w:val="16"/>
      <w:szCs w:val="16"/>
    </w:rPr>
  </w:style>
  <w:style w:type="character" w:styleId="Hyperlink">
    <w:name w:val="Hyperlink"/>
    <w:rsid w:val="006E3245"/>
    <w:rPr>
      <w:color w:val="0000FF"/>
      <w:u w:val="single"/>
    </w:rPr>
  </w:style>
  <w:style w:type="character" w:styleId="PageNumber">
    <w:name w:val="page number"/>
    <w:basedOn w:val="DefaultParagraphFont"/>
    <w:rsid w:val="00454E7B"/>
  </w:style>
  <w:style w:type="paragraph" w:styleId="ListParagraph">
    <w:name w:val="List Paragraph"/>
    <w:basedOn w:val="Normal"/>
    <w:uiPriority w:val="99"/>
    <w:qFormat/>
    <w:rsid w:val="0048726E"/>
    <w:pPr>
      <w:ind w:left="720"/>
      <w:contextualSpacing/>
    </w:pPr>
    <w:rPr>
      <w:snapToGrid/>
    </w:rPr>
  </w:style>
  <w:style w:type="character" w:customStyle="1" w:styleId="FooterChar">
    <w:name w:val="Footer Char"/>
    <w:basedOn w:val="DefaultParagraphFont"/>
    <w:link w:val="Footer"/>
    <w:rsid w:val="00FF790F"/>
    <w:rPr>
      <w:snapToGrid w:val="0"/>
      <w:sz w:val="24"/>
      <w:lang w:val="en-US" w:eastAsia="en-US"/>
    </w:rPr>
  </w:style>
  <w:style w:type="character" w:customStyle="1" w:styleId="Heading4Char">
    <w:name w:val="Heading 4 Char"/>
    <w:basedOn w:val="DefaultParagraphFont"/>
    <w:link w:val="Heading4"/>
    <w:uiPriority w:val="9"/>
    <w:rsid w:val="0080571B"/>
    <w:rPr>
      <w:rFonts w:ascii="Arial" w:eastAsiaTheme="majorEastAsia" w:hAnsi="Arial" w:cstheme="majorBidi"/>
      <w:b/>
      <w:bCs/>
      <w:i/>
      <w:iCs/>
      <w:color w:val="4F81BD" w:themeColor="accent1"/>
      <w:sz w:val="22"/>
      <w:szCs w:val="22"/>
      <w:lang w:eastAsia="en-US"/>
    </w:rPr>
  </w:style>
  <w:style w:type="character" w:customStyle="1" w:styleId="Heading6Char">
    <w:name w:val="Heading 6 Char"/>
    <w:basedOn w:val="DefaultParagraphFont"/>
    <w:link w:val="Heading6"/>
    <w:uiPriority w:val="9"/>
    <w:semiHidden/>
    <w:rsid w:val="0080571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0571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0571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0571B"/>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6F74CA"/>
    <w:rPr>
      <w:rFonts w:asciiTheme="minorHAnsi" w:eastAsiaTheme="minorHAnsi" w:hAnsiTheme="minorHAnsi" w:cstheme="minorBidi"/>
      <w:sz w:val="22"/>
      <w:szCs w:val="22"/>
      <w:lang w:eastAsia="en-US"/>
    </w:rPr>
  </w:style>
  <w:style w:type="paragraph" w:customStyle="1" w:styleId="paragraph">
    <w:name w:val="paragraph"/>
    <w:basedOn w:val="Normal"/>
    <w:rsid w:val="00321450"/>
    <w:pPr>
      <w:widowControl/>
      <w:spacing w:before="100" w:beforeAutospacing="1" w:after="100" w:afterAutospacing="1"/>
    </w:pPr>
    <w:rPr>
      <w:rFonts w:ascii="Calibri" w:eastAsiaTheme="minorHAnsi" w:hAnsi="Calibri" w:cs="Calibri"/>
      <w:snapToGrid/>
      <w:sz w:val="22"/>
      <w:szCs w:val="22"/>
      <w:lang w:val="en-GB" w:eastAsia="en-GB"/>
    </w:rPr>
  </w:style>
  <w:style w:type="character" w:customStyle="1" w:styleId="normaltextrun">
    <w:name w:val="normaltextrun"/>
    <w:basedOn w:val="DefaultParagraphFont"/>
    <w:rsid w:val="00321450"/>
  </w:style>
  <w:style w:type="paragraph" w:styleId="Revision">
    <w:name w:val="Revision"/>
    <w:hidden/>
    <w:uiPriority w:val="99"/>
    <w:semiHidden/>
    <w:rsid w:val="007B3F45"/>
    <w:rPr>
      <w:snapToGrid w:val="0"/>
      <w:sz w:val="24"/>
      <w:lang w:val="en-US" w:eastAsia="en-US"/>
    </w:rPr>
  </w:style>
  <w:style w:type="character" w:styleId="CommentReference">
    <w:name w:val="annotation reference"/>
    <w:basedOn w:val="DefaultParagraphFont"/>
    <w:semiHidden/>
    <w:unhideWhenUsed/>
    <w:rsid w:val="00025099"/>
    <w:rPr>
      <w:sz w:val="16"/>
      <w:szCs w:val="16"/>
    </w:rPr>
  </w:style>
  <w:style w:type="paragraph" w:styleId="CommentText">
    <w:name w:val="annotation text"/>
    <w:basedOn w:val="Normal"/>
    <w:link w:val="CommentTextChar"/>
    <w:unhideWhenUsed/>
    <w:rsid w:val="00025099"/>
    <w:rPr>
      <w:sz w:val="20"/>
    </w:rPr>
  </w:style>
  <w:style w:type="character" w:customStyle="1" w:styleId="CommentTextChar">
    <w:name w:val="Comment Text Char"/>
    <w:basedOn w:val="DefaultParagraphFont"/>
    <w:link w:val="CommentText"/>
    <w:rsid w:val="00025099"/>
    <w:rPr>
      <w:snapToGrid w:val="0"/>
      <w:lang w:val="en-US" w:eastAsia="en-US"/>
    </w:rPr>
  </w:style>
  <w:style w:type="paragraph" w:styleId="CommentSubject">
    <w:name w:val="annotation subject"/>
    <w:basedOn w:val="CommentText"/>
    <w:next w:val="CommentText"/>
    <w:link w:val="CommentSubjectChar"/>
    <w:semiHidden/>
    <w:unhideWhenUsed/>
    <w:rsid w:val="00025099"/>
    <w:rPr>
      <w:b/>
      <w:bCs/>
    </w:rPr>
  </w:style>
  <w:style w:type="character" w:customStyle="1" w:styleId="CommentSubjectChar">
    <w:name w:val="Comment Subject Char"/>
    <w:basedOn w:val="CommentTextChar"/>
    <w:link w:val="CommentSubject"/>
    <w:semiHidden/>
    <w:rsid w:val="00025099"/>
    <w:rPr>
      <w:b/>
      <w:bCs/>
      <w:snapToGrid w:val="0"/>
      <w:lang w:val="en-US" w:eastAsia="en-US"/>
    </w:rPr>
  </w:style>
  <w:style w:type="character" w:styleId="UnresolvedMention">
    <w:name w:val="Unresolved Mention"/>
    <w:basedOn w:val="DefaultParagraphFont"/>
    <w:uiPriority w:val="99"/>
    <w:semiHidden/>
    <w:unhideWhenUsed/>
    <w:rsid w:val="00AA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5682">
      <w:bodyDiv w:val="1"/>
      <w:marLeft w:val="0"/>
      <w:marRight w:val="0"/>
      <w:marTop w:val="0"/>
      <w:marBottom w:val="0"/>
      <w:divBdr>
        <w:top w:val="none" w:sz="0" w:space="0" w:color="auto"/>
        <w:left w:val="none" w:sz="0" w:space="0" w:color="auto"/>
        <w:bottom w:val="none" w:sz="0" w:space="0" w:color="auto"/>
        <w:right w:val="none" w:sz="0" w:space="0" w:color="auto"/>
      </w:divBdr>
    </w:div>
    <w:div w:id="450124585">
      <w:bodyDiv w:val="1"/>
      <w:marLeft w:val="0"/>
      <w:marRight w:val="0"/>
      <w:marTop w:val="0"/>
      <w:marBottom w:val="0"/>
      <w:divBdr>
        <w:top w:val="none" w:sz="0" w:space="0" w:color="auto"/>
        <w:left w:val="none" w:sz="0" w:space="0" w:color="auto"/>
        <w:bottom w:val="none" w:sz="0" w:space="0" w:color="auto"/>
        <w:right w:val="none" w:sz="0" w:space="0" w:color="auto"/>
      </w:divBdr>
    </w:div>
    <w:div w:id="841553930">
      <w:bodyDiv w:val="1"/>
      <w:marLeft w:val="0"/>
      <w:marRight w:val="0"/>
      <w:marTop w:val="0"/>
      <w:marBottom w:val="0"/>
      <w:divBdr>
        <w:top w:val="none" w:sz="0" w:space="0" w:color="auto"/>
        <w:left w:val="none" w:sz="0" w:space="0" w:color="auto"/>
        <w:bottom w:val="none" w:sz="0" w:space="0" w:color="auto"/>
        <w:right w:val="none" w:sz="0" w:space="0" w:color="auto"/>
      </w:divBdr>
    </w:div>
    <w:div w:id="1215194597">
      <w:bodyDiv w:val="1"/>
      <w:marLeft w:val="0"/>
      <w:marRight w:val="0"/>
      <w:marTop w:val="0"/>
      <w:marBottom w:val="0"/>
      <w:divBdr>
        <w:top w:val="none" w:sz="0" w:space="0" w:color="auto"/>
        <w:left w:val="none" w:sz="0" w:space="0" w:color="auto"/>
        <w:bottom w:val="none" w:sz="0" w:space="0" w:color="auto"/>
        <w:right w:val="none" w:sz="0" w:space="0" w:color="auto"/>
      </w:divBdr>
    </w:div>
    <w:div w:id="1588224845">
      <w:bodyDiv w:val="1"/>
      <w:marLeft w:val="0"/>
      <w:marRight w:val="0"/>
      <w:marTop w:val="0"/>
      <w:marBottom w:val="0"/>
      <w:divBdr>
        <w:top w:val="none" w:sz="0" w:space="0" w:color="auto"/>
        <w:left w:val="none" w:sz="0" w:space="0" w:color="auto"/>
        <w:bottom w:val="none" w:sz="0" w:space="0" w:color="auto"/>
        <w:right w:val="none" w:sz="0" w:space="0" w:color="auto"/>
      </w:divBdr>
    </w:div>
    <w:div w:id="1770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ipe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C5A72-EAD1-4661-A18F-EEE32A8E8B23}"/>
</file>

<file path=customXml/itemProps2.xml><?xml version="1.0" encoding="utf-8"?>
<ds:datastoreItem xmlns:ds="http://schemas.openxmlformats.org/officeDocument/2006/customXml" ds:itemID="{E55DD404-C89F-487F-AD54-6FC78CFDF93C}">
  <ds:schemaRefs>
    <ds:schemaRef ds:uri="http://schemas.openxmlformats.org/officeDocument/2006/bibliography"/>
  </ds:schemaRefs>
</ds:datastoreItem>
</file>

<file path=customXml/itemProps3.xml><?xml version="1.0" encoding="utf-8"?>
<ds:datastoreItem xmlns:ds="http://schemas.openxmlformats.org/officeDocument/2006/customXml" ds:itemID="{F5997797-CFD0-4067-BC73-7F8D292C0F90}">
  <ds:schemaRefs>
    <ds:schemaRef ds:uri="http://schemas.microsoft.com/office/2006/metadata/properties"/>
    <ds:schemaRef ds:uri="http://schemas.microsoft.com/office/infopath/2007/PartnerControls"/>
    <ds:schemaRef ds:uri="7fd88d19-3932-4fac-a1ba-0944cc7736b0"/>
    <ds:schemaRef ds:uri="b32618e0-45b4-4453-88cb-4fd0af54611f"/>
  </ds:schemaRefs>
</ds:datastoreItem>
</file>

<file path=customXml/itemProps4.xml><?xml version="1.0" encoding="utf-8"?>
<ds:datastoreItem xmlns:ds="http://schemas.openxmlformats.org/officeDocument/2006/customXml" ds:itemID="{B7BE16CC-2968-4055-887F-219E69BF9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7</Words>
  <Characters>2892</Characters>
  <Application>Microsoft Office Word</Application>
  <DocSecurity>0</DocSecurity>
  <Lines>24</Lines>
  <Paragraphs>6</Paragraphs>
  <ScaleCrop>false</ScaleCrop>
  <Company>Merton Hall Road, SW19</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M Bursary Award Scheme : Application Form</dc:title>
  <dc:subject/>
  <dc:creator>Jennifer Cannon</dc:creator>
  <cp:keywords/>
  <cp:lastModifiedBy>Jennifer Cannon</cp:lastModifiedBy>
  <cp:revision>7</cp:revision>
  <cp:lastPrinted>2014-02-13T12:55:00Z</cp:lastPrinted>
  <dcterms:created xsi:type="dcterms:W3CDTF">2024-04-10T13:47:00Z</dcterms:created>
  <dcterms:modified xsi:type="dcterms:W3CDTF">2024-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8E12AD54275D4890A1BF63D4C633DE</vt:lpwstr>
  </property>
</Properties>
</file>